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20C" w:rsidRDefault="0054720C" w:rsidP="0054720C">
      <w:pPr>
        <w:widowControl/>
        <w:ind w:firstLine="0"/>
        <w:jc w:val="left"/>
        <w:rPr>
          <w:b/>
          <w:caps/>
          <w:sz w:val="36"/>
          <w:szCs w:val="36"/>
        </w:rPr>
      </w:pPr>
    </w:p>
    <w:tbl>
      <w:tblPr>
        <w:tblW w:w="9603" w:type="dxa"/>
        <w:tblInd w:w="1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6"/>
        <w:gridCol w:w="1491"/>
        <w:gridCol w:w="4136"/>
      </w:tblGrid>
      <w:tr w:rsidR="00223A36" w:rsidTr="009868F3">
        <w:trPr>
          <w:trHeight w:val="1560"/>
        </w:trPr>
        <w:tc>
          <w:tcPr>
            <w:tcW w:w="3976" w:type="dxa"/>
          </w:tcPr>
          <w:p w:rsidR="00223A36" w:rsidRPr="00223A36" w:rsidRDefault="00223A36" w:rsidP="001103C1">
            <w:pPr>
              <w:pStyle w:val="1"/>
              <w:spacing w:before="120"/>
              <w:ind w:left="-107" w:right="-109" w:firstLine="0"/>
              <w:jc w:val="center"/>
              <w:rPr>
                <w:rFonts w:ascii="Times New Roman" w:hAnsi="Times New Roman" w:cs="Times New Roman"/>
                <w:color w:val="auto"/>
                <w:spacing w:val="-8"/>
                <w:sz w:val="30"/>
                <w:lang w:val="be-BY"/>
              </w:rPr>
            </w:pPr>
            <w:r w:rsidRPr="00223A36">
              <w:rPr>
                <w:rFonts w:ascii="Times New Roman" w:hAnsi="Times New Roman" w:cs="Times New Roman"/>
                <w:color w:val="auto"/>
                <w:spacing w:val="-12"/>
                <w:sz w:val="30"/>
                <w:lang w:val="be-BY"/>
              </w:rPr>
              <w:t xml:space="preserve">САВЕТ  </w:t>
            </w:r>
            <w:r w:rsidRPr="00223A36">
              <w:rPr>
                <w:rFonts w:ascii="Times New Roman" w:hAnsi="Times New Roman" w:cs="Times New Roman"/>
                <w:color w:val="auto"/>
                <w:spacing w:val="-12"/>
                <w:sz w:val="30"/>
              </w:rPr>
              <w:t>Ф</w:t>
            </w:r>
            <w:r w:rsidRPr="00223A36">
              <w:rPr>
                <w:rFonts w:ascii="Times New Roman" w:hAnsi="Times New Roman" w:cs="Times New Roman"/>
                <w:color w:val="auto"/>
                <w:spacing w:val="-12"/>
                <w:sz w:val="30"/>
                <w:lang w:val="be-BY"/>
              </w:rPr>
              <w:t xml:space="preserve">ЕДЭРАЦЫІ ПРАФСАЮЗАЎ  </w:t>
            </w:r>
            <w:r w:rsidRPr="00223A36">
              <w:rPr>
                <w:rFonts w:ascii="Times New Roman" w:hAnsi="Times New Roman" w:cs="Times New Roman"/>
                <w:color w:val="auto"/>
                <w:spacing w:val="-8"/>
                <w:sz w:val="30"/>
                <w:lang w:val="be-BY"/>
              </w:rPr>
              <w:t>БЕЛАРУСІ</w:t>
            </w:r>
          </w:p>
          <w:p w:rsidR="00223A36" w:rsidRPr="00223A36" w:rsidRDefault="00223A36" w:rsidP="001103C1">
            <w:pPr>
              <w:spacing w:before="120"/>
              <w:ind w:firstLine="0"/>
              <w:jc w:val="center"/>
              <w:rPr>
                <w:spacing w:val="20"/>
                <w:sz w:val="28"/>
              </w:rPr>
            </w:pPr>
            <w:r w:rsidRPr="00223A36">
              <w:rPr>
                <w:spacing w:val="20"/>
                <w:sz w:val="28"/>
              </w:rPr>
              <w:t>ПР</w:t>
            </w:r>
            <w:r w:rsidRPr="00223A36">
              <w:rPr>
                <w:spacing w:val="20"/>
                <w:sz w:val="28"/>
                <w:lang w:val="be-BY"/>
              </w:rPr>
              <w:t>Э</w:t>
            </w:r>
            <w:r w:rsidRPr="00223A36">
              <w:rPr>
                <w:spacing w:val="20"/>
                <w:sz w:val="28"/>
              </w:rPr>
              <w:t>ЗІД</w:t>
            </w:r>
            <w:r w:rsidRPr="00223A36">
              <w:rPr>
                <w:spacing w:val="20"/>
                <w:sz w:val="28"/>
                <w:lang w:val="be-BY"/>
              </w:rPr>
              <w:t>Ы</w:t>
            </w:r>
            <w:r w:rsidRPr="00223A36">
              <w:rPr>
                <w:spacing w:val="20"/>
                <w:sz w:val="28"/>
              </w:rPr>
              <w:t>УМ</w:t>
            </w:r>
          </w:p>
          <w:p w:rsidR="00223A36" w:rsidRPr="00223A36" w:rsidRDefault="00223A36" w:rsidP="001103C1">
            <w:pPr>
              <w:spacing w:before="120"/>
              <w:ind w:firstLine="0"/>
              <w:jc w:val="center"/>
              <w:rPr>
                <w:spacing w:val="40"/>
                <w:sz w:val="32"/>
                <w:lang w:val="be-BY"/>
              </w:rPr>
            </w:pPr>
            <w:r w:rsidRPr="00223A36">
              <w:rPr>
                <w:spacing w:val="40"/>
                <w:sz w:val="32"/>
                <w:lang w:val="be-BY"/>
              </w:rPr>
              <w:t>ПАСТАНОВА</w:t>
            </w:r>
          </w:p>
          <w:p w:rsidR="00223A36" w:rsidRPr="00223A36" w:rsidRDefault="00223A36" w:rsidP="000A2CB0">
            <w:pPr>
              <w:pStyle w:val="2"/>
              <w:spacing w:before="120"/>
              <w:jc w:val="center"/>
              <w:rPr>
                <w:rFonts w:ascii="Times New Roman" w:hAnsi="Times New Roman" w:cs="Times New Roman"/>
                <w:spacing w:val="35"/>
                <w:sz w:val="32"/>
              </w:rPr>
            </w:pPr>
          </w:p>
        </w:tc>
        <w:tc>
          <w:tcPr>
            <w:tcW w:w="1491" w:type="dxa"/>
          </w:tcPr>
          <w:p w:rsidR="00223A36" w:rsidRPr="00223A36" w:rsidRDefault="00223A36" w:rsidP="000A2CB0">
            <w:pPr>
              <w:jc w:val="center"/>
              <w:rPr>
                <w:spacing w:val="-30"/>
                <w:sz w:val="36"/>
              </w:rPr>
            </w:pPr>
          </w:p>
        </w:tc>
        <w:tc>
          <w:tcPr>
            <w:tcW w:w="4136" w:type="dxa"/>
          </w:tcPr>
          <w:p w:rsidR="00223A36" w:rsidRPr="00223A36" w:rsidRDefault="00223A36" w:rsidP="001103C1">
            <w:pPr>
              <w:pStyle w:val="1"/>
              <w:spacing w:before="120"/>
              <w:ind w:left="-107" w:right="-109" w:firstLine="0"/>
              <w:jc w:val="center"/>
              <w:rPr>
                <w:rFonts w:ascii="Times New Roman" w:hAnsi="Times New Roman" w:cs="Times New Roman"/>
                <w:color w:val="auto"/>
                <w:spacing w:val="-8"/>
                <w:sz w:val="30"/>
                <w:lang w:val="be-BY"/>
              </w:rPr>
            </w:pPr>
            <w:r w:rsidRPr="00223A36">
              <w:rPr>
                <w:rFonts w:ascii="Times New Roman" w:hAnsi="Times New Roman" w:cs="Times New Roman"/>
                <w:color w:val="auto"/>
                <w:spacing w:val="-12"/>
                <w:sz w:val="30"/>
                <w:lang w:val="be-BY"/>
              </w:rPr>
              <w:t>СОВЕТ  ФЕДЕРАЦИИ ПРОФСОЮЗОВ  БЕЛАРУСИ</w:t>
            </w:r>
          </w:p>
          <w:p w:rsidR="00223A36" w:rsidRPr="00223A36" w:rsidRDefault="00223A36" w:rsidP="001103C1">
            <w:pPr>
              <w:spacing w:before="120"/>
              <w:ind w:firstLine="0"/>
              <w:jc w:val="center"/>
              <w:rPr>
                <w:spacing w:val="20"/>
                <w:sz w:val="28"/>
              </w:rPr>
            </w:pPr>
            <w:r w:rsidRPr="00223A36">
              <w:rPr>
                <w:spacing w:val="20"/>
                <w:sz w:val="28"/>
              </w:rPr>
              <w:t>ПРЕЗИДИУМ</w:t>
            </w:r>
          </w:p>
          <w:p w:rsidR="00223A36" w:rsidRPr="00223A36" w:rsidRDefault="00223A36" w:rsidP="001103C1">
            <w:pPr>
              <w:spacing w:before="120"/>
              <w:ind w:firstLine="0"/>
              <w:jc w:val="center"/>
              <w:rPr>
                <w:spacing w:val="40"/>
                <w:sz w:val="32"/>
                <w:lang w:val="be-BY"/>
              </w:rPr>
            </w:pPr>
            <w:r w:rsidRPr="00223A36">
              <w:rPr>
                <w:spacing w:val="40"/>
                <w:sz w:val="32"/>
                <w:lang w:val="be-BY"/>
              </w:rPr>
              <w:t>ПОСТАНОВЛЕНИЕ</w:t>
            </w:r>
          </w:p>
          <w:p w:rsidR="00223A36" w:rsidRPr="00223A36" w:rsidRDefault="00223A36" w:rsidP="001103C1">
            <w:pPr>
              <w:pStyle w:val="2"/>
              <w:spacing w:before="120"/>
              <w:jc w:val="center"/>
              <w:rPr>
                <w:rFonts w:ascii="Times New Roman" w:hAnsi="Times New Roman" w:cs="Times New Roman"/>
                <w:spacing w:val="-30"/>
                <w:sz w:val="32"/>
              </w:rPr>
            </w:pPr>
          </w:p>
        </w:tc>
      </w:tr>
    </w:tbl>
    <w:p w:rsidR="00223A36" w:rsidRDefault="00AD7197" w:rsidP="00223A36">
      <w:pPr>
        <w:ind w:left="74" w:firstLine="0"/>
        <w:rPr>
          <w:lang w:val="be-BY"/>
        </w:rPr>
      </w:pPr>
      <w:r>
        <w:rPr>
          <w:noProof/>
          <w:snapToGrid/>
          <w:spacing w:val="-30"/>
          <w:sz w:val="36"/>
          <w:lang w:val="be-BY" w:eastAsia="be-BY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2.7pt;margin-top:-123.7pt;width:53.5pt;height:41.35pt;z-index:251661312;mso-position-horizontal-relative:text;mso-position-vertical-relative:text">
            <v:imagedata r:id="rId8" o:title=""/>
          </v:shape>
          <o:OLEObject Type="Embed" ProgID="CorelDraw.Graphic.15" ShapeID="_x0000_s1031" DrawAspect="Content" ObjectID="_1697457180" r:id="rId9"/>
        </w:object>
      </w:r>
      <w:r w:rsidR="00223A36">
        <w:t>30.</w:t>
      </w:r>
      <w:r w:rsidR="00223A36" w:rsidRPr="00E55BE3">
        <w:t>11.2015 № 438</w:t>
      </w:r>
    </w:p>
    <w:p w:rsidR="00223A36" w:rsidRDefault="00223A36" w:rsidP="00223A36">
      <w:pPr>
        <w:tabs>
          <w:tab w:val="right" w:pos="9498"/>
        </w:tabs>
        <w:spacing w:before="60"/>
        <w:ind w:left="74" w:firstLine="0"/>
        <w:rPr>
          <w:lang w:val="be-BY"/>
        </w:rPr>
      </w:pPr>
      <w:r>
        <w:rPr>
          <w:lang w:val="be-BY"/>
        </w:rPr>
        <w:t>г.Мінск</w:t>
      </w:r>
      <w:r>
        <w:rPr>
          <w:lang w:val="be-BY"/>
        </w:rPr>
        <w:tab/>
        <w:t>г.М</w:t>
      </w:r>
      <w:r>
        <w:t>и</w:t>
      </w:r>
      <w:r>
        <w:rPr>
          <w:lang w:val="be-BY"/>
        </w:rPr>
        <w:t>нск</w:t>
      </w:r>
    </w:p>
    <w:p w:rsidR="00223A36" w:rsidRDefault="00223A36" w:rsidP="00223A36">
      <w:pPr>
        <w:spacing w:line="140" w:lineRule="auto"/>
        <w:ind w:firstLine="0"/>
      </w:pPr>
    </w:p>
    <w:p w:rsidR="00223A36" w:rsidRDefault="00223A36" w:rsidP="00223A36">
      <w:pPr>
        <w:ind w:firstLine="0"/>
      </w:pPr>
      <w:r>
        <w:t>О стандарте профсоюзного бюджета</w:t>
      </w:r>
    </w:p>
    <w:p w:rsidR="00223A36" w:rsidRDefault="00223A36" w:rsidP="00223A36">
      <w:pPr>
        <w:ind w:firstLine="0"/>
        <w:rPr>
          <w:sz w:val="20"/>
        </w:rPr>
      </w:pPr>
    </w:p>
    <w:p w:rsidR="001B3457" w:rsidRDefault="001B3457" w:rsidP="00223A36">
      <w:pPr>
        <w:ind w:firstLine="0"/>
        <w:rPr>
          <w:sz w:val="20"/>
        </w:rPr>
      </w:pPr>
      <w:r>
        <w:rPr>
          <w:sz w:val="20"/>
        </w:rPr>
        <w:t>В редакции постановлений президиума Совета ФПБ от 30.11.2016 №453, от 02.02.2019 №9</w:t>
      </w:r>
      <w:r w:rsidR="00556C20">
        <w:rPr>
          <w:sz w:val="20"/>
        </w:rPr>
        <w:t xml:space="preserve">, от </w:t>
      </w:r>
      <w:r w:rsidR="00210612">
        <w:rPr>
          <w:sz w:val="20"/>
        </w:rPr>
        <w:t>22.10.2020 №181</w:t>
      </w:r>
    </w:p>
    <w:p w:rsidR="001B3457" w:rsidRPr="001B3457" w:rsidRDefault="001B3457" w:rsidP="00223A36">
      <w:pPr>
        <w:ind w:firstLine="0"/>
        <w:rPr>
          <w:sz w:val="20"/>
        </w:rPr>
      </w:pPr>
    </w:p>
    <w:p w:rsidR="00223A36" w:rsidRPr="00CB5154" w:rsidRDefault="00223A36" w:rsidP="00223A36">
      <w:pPr>
        <w:spacing w:line="340" w:lineRule="exact"/>
        <w:ind w:firstLine="851"/>
      </w:pPr>
      <w:r>
        <w:t>В целях дальнейшего повышения качества работы профсоюзных организаций, в том числе укрепления дисциплины и ответственности кадров, рационального расходования членских профсоюзных взносов и н</w:t>
      </w:r>
      <w:r w:rsidRPr="00CB5154">
        <w:t>а основании пункта 38 Устава Федерации профсоюзов Беларуси Президиум Совета Федерации профсоюзов Беларуси ПОСТАНОВЛЯЕТ:</w:t>
      </w:r>
    </w:p>
    <w:p w:rsidR="00223A36" w:rsidRPr="00CB5154" w:rsidRDefault="00223A36" w:rsidP="00223A36">
      <w:pPr>
        <w:spacing w:line="340" w:lineRule="exact"/>
        <w:ind w:firstLine="851"/>
      </w:pPr>
      <w:r w:rsidRPr="00CB5154">
        <w:t>1.</w:t>
      </w:r>
      <w:r>
        <w:t> </w:t>
      </w:r>
      <w:r w:rsidRPr="00CB5154">
        <w:t>Утвердить и ввести в действие с 1 января 2016 г. прилагаемый стандарт номенклатуры и нормативов использования членских профсоюзных взносов профсоюзны</w:t>
      </w:r>
      <w:r>
        <w:t>ми</w:t>
      </w:r>
      <w:r w:rsidRPr="00CB5154">
        <w:t xml:space="preserve"> организаци</w:t>
      </w:r>
      <w:r>
        <w:t>ями юридических лиц, их обособленных подразделений (далее – стандарт)</w:t>
      </w:r>
      <w:r w:rsidRPr="00CB5154">
        <w:t>.</w:t>
      </w:r>
    </w:p>
    <w:p w:rsidR="00223A36" w:rsidRPr="00CB5154" w:rsidRDefault="00223A36" w:rsidP="00223A36">
      <w:pPr>
        <w:spacing w:line="340" w:lineRule="exact"/>
        <w:ind w:firstLine="851"/>
      </w:pPr>
      <w:r w:rsidRPr="00CB5154">
        <w:t>2. </w:t>
      </w:r>
      <w:r>
        <w:t xml:space="preserve">Членским организациям и их организационным структурам обеспечить приведение смет доходов и расходов </w:t>
      </w:r>
      <w:r w:rsidRPr="00CB5154">
        <w:t>профсоюзны</w:t>
      </w:r>
      <w:r>
        <w:t>х</w:t>
      </w:r>
      <w:r w:rsidRPr="00CB5154">
        <w:t xml:space="preserve"> организаци</w:t>
      </w:r>
      <w:r>
        <w:t xml:space="preserve">й юридических лиц, их обособленных подразделений в соответствие со стандартом и </w:t>
      </w:r>
      <w:r w:rsidRPr="00CB5154">
        <w:t>информировать о проделанной работе главное управление организационной и кадровой работы аппарата Совета ФПБ (Р.О.Дапиро)</w:t>
      </w:r>
      <w:r>
        <w:t xml:space="preserve"> </w:t>
      </w:r>
      <w:r w:rsidRPr="00CB5154">
        <w:t xml:space="preserve">в срок до </w:t>
      </w:r>
      <w:r>
        <w:t>1 февраля</w:t>
      </w:r>
      <w:r w:rsidRPr="00CB5154">
        <w:t xml:space="preserve"> 2016 г.</w:t>
      </w:r>
    </w:p>
    <w:p w:rsidR="00223A36" w:rsidRPr="00CB5154" w:rsidRDefault="00223A36" w:rsidP="00223A36">
      <w:pPr>
        <w:spacing w:line="340" w:lineRule="exact"/>
        <w:ind w:firstLine="851"/>
      </w:pPr>
      <w:r w:rsidRPr="00CB5154">
        <w:t>3. </w:t>
      </w:r>
      <w:r>
        <w:t>Поручить г</w:t>
      </w:r>
      <w:r w:rsidRPr="00CB5154">
        <w:t>лавному финансово-экономическому управлению аппарата Совета ФПБ (Н.В.Тарлецкая)</w:t>
      </w:r>
      <w:r>
        <w:t xml:space="preserve"> </w:t>
      </w:r>
      <w:r w:rsidRPr="00CB5154">
        <w:t>разработать:</w:t>
      </w:r>
    </w:p>
    <w:p w:rsidR="00223A36" w:rsidRPr="00CB5154" w:rsidRDefault="00223A36" w:rsidP="00223A36">
      <w:pPr>
        <w:spacing w:line="340" w:lineRule="exact"/>
        <w:ind w:firstLine="851"/>
      </w:pPr>
      <w:r>
        <w:t>т</w:t>
      </w:r>
      <w:r w:rsidRPr="00CB5154">
        <w:t>ипов</w:t>
      </w:r>
      <w:r>
        <w:t xml:space="preserve">ые положения </w:t>
      </w:r>
      <w:r w:rsidRPr="00CB5154">
        <w:t>о фонде помощи</w:t>
      </w:r>
      <w:r>
        <w:t xml:space="preserve"> и резервном фонде</w:t>
      </w:r>
      <w:r w:rsidRPr="00CB5154">
        <w:t xml:space="preserve"> профсоюзной организации</w:t>
      </w:r>
      <w:r>
        <w:t xml:space="preserve"> юридических лиц, их обособленных подразделений </w:t>
      </w:r>
      <w:r w:rsidRPr="00CB5154">
        <w:t>в срок до 1</w:t>
      </w:r>
      <w:r>
        <w:t>0</w:t>
      </w:r>
      <w:r w:rsidRPr="00CB5154">
        <w:t xml:space="preserve"> декабря 2015 г</w:t>
      </w:r>
      <w:r>
        <w:t>.</w:t>
      </w:r>
      <w:r w:rsidRPr="00CB5154">
        <w:t>;</w:t>
      </w:r>
    </w:p>
    <w:p w:rsidR="00223A36" w:rsidRPr="00CB5154" w:rsidRDefault="00223A36" w:rsidP="00223A36">
      <w:pPr>
        <w:spacing w:line="340" w:lineRule="exact"/>
        <w:ind w:firstLine="851"/>
      </w:pPr>
      <w:r w:rsidRPr="00CB5154">
        <w:t>форму финансового отчета об исполнении профсоюзного бюджета</w:t>
      </w:r>
      <w:r>
        <w:t xml:space="preserve"> </w:t>
      </w:r>
      <w:r w:rsidRPr="00CB5154">
        <w:t xml:space="preserve">в срок до </w:t>
      </w:r>
      <w:r>
        <w:t>20</w:t>
      </w:r>
      <w:r w:rsidRPr="00CB5154">
        <w:t xml:space="preserve"> </w:t>
      </w:r>
      <w:r>
        <w:t>мая</w:t>
      </w:r>
      <w:r w:rsidRPr="00CB5154">
        <w:t xml:space="preserve"> 2016 г.</w:t>
      </w:r>
    </w:p>
    <w:p w:rsidR="00223A36" w:rsidRPr="001C0499" w:rsidRDefault="00223A36" w:rsidP="00223A36">
      <w:pPr>
        <w:spacing w:line="340" w:lineRule="exact"/>
        <w:ind w:firstLine="851"/>
      </w:pPr>
      <w:r w:rsidRPr="001C0499">
        <w:t>4. Контроль за выполнением настоящего постановления возложить на заместителя Председателя ФПБ Микшу А.С., Секретаря ФПБ Варфоломееву А.Г.</w:t>
      </w:r>
    </w:p>
    <w:p w:rsidR="00223A36" w:rsidRDefault="00223A36" w:rsidP="00223A36">
      <w:pPr>
        <w:spacing w:line="200" w:lineRule="auto"/>
        <w:ind w:firstLine="0"/>
      </w:pPr>
    </w:p>
    <w:p w:rsidR="00223A36" w:rsidRDefault="00223A36" w:rsidP="00223A36">
      <w:pPr>
        <w:ind w:firstLine="0"/>
      </w:pPr>
      <w:r>
        <w:t xml:space="preserve">Председатель </w:t>
      </w:r>
    </w:p>
    <w:p w:rsidR="00223A36" w:rsidRDefault="00223A36" w:rsidP="00223A36">
      <w:pPr>
        <w:spacing w:line="280" w:lineRule="exact"/>
        <w:ind w:firstLine="0"/>
      </w:pPr>
      <w:r>
        <w:t>Федерации профсоюзо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25D43">
        <w:t xml:space="preserve">         </w:t>
      </w:r>
      <w:r>
        <w:t xml:space="preserve">  М.С.Орда</w:t>
      </w:r>
    </w:p>
    <w:p w:rsidR="00223A36" w:rsidRPr="00056803" w:rsidRDefault="00223A36" w:rsidP="00223A36">
      <w:pPr>
        <w:pageBreakBefore/>
        <w:widowControl/>
        <w:ind w:left="4820" w:firstLine="0"/>
        <w:jc w:val="left"/>
      </w:pPr>
      <w:r w:rsidRPr="00056803">
        <w:lastRenderedPageBreak/>
        <w:t>Приложение</w:t>
      </w:r>
    </w:p>
    <w:p w:rsidR="00223A36" w:rsidRPr="00056803" w:rsidRDefault="00223A36" w:rsidP="00BF66BB">
      <w:pPr>
        <w:spacing w:line="280" w:lineRule="exact"/>
        <w:ind w:left="4820" w:firstLine="0"/>
      </w:pPr>
      <w:r>
        <w:rPr>
          <w:spacing w:val="-2"/>
        </w:rPr>
        <w:t>к п</w:t>
      </w:r>
      <w:r w:rsidRPr="00056803">
        <w:rPr>
          <w:spacing w:val="-2"/>
        </w:rPr>
        <w:t>остановлению Президиума Совета</w:t>
      </w:r>
      <w:r w:rsidRPr="00056803">
        <w:t xml:space="preserve"> Федерации профсоюзов Беларуси</w:t>
      </w:r>
    </w:p>
    <w:p w:rsidR="00223A36" w:rsidRDefault="00223A36" w:rsidP="00223A36">
      <w:pPr>
        <w:spacing w:before="120" w:line="280" w:lineRule="exact"/>
        <w:ind w:left="4820" w:firstLine="0"/>
      </w:pPr>
      <w:r w:rsidRPr="00056803">
        <w:t xml:space="preserve">30.11.2015 № </w:t>
      </w:r>
      <w:r>
        <w:t>438</w:t>
      </w:r>
    </w:p>
    <w:p w:rsidR="000626DD" w:rsidRDefault="000626DD" w:rsidP="00223A36">
      <w:pPr>
        <w:spacing w:after="120" w:line="280" w:lineRule="exact"/>
        <w:ind w:right="3686" w:firstLine="0"/>
      </w:pPr>
    </w:p>
    <w:p w:rsidR="00223A36" w:rsidRDefault="00223A36" w:rsidP="00223A36">
      <w:pPr>
        <w:spacing w:after="120" w:line="280" w:lineRule="exact"/>
        <w:ind w:right="3686" w:firstLine="0"/>
      </w:pPr>
      <w:r>
        <w:t>СТАНДАРТ</w:t>
      </w:r>
    </w:p>
    <w:p w:rsidR="00223A36" w:rsidRDefault="00223A36" w:rsidP="00223A36">
      <w:pPr>
        <w:spacing w:line="280" w:lineRule="exact"/>
        <w:ind w:right="3402" w:firstLine="0"/>
      </w:pPr>
      <w:r>
        <w:rPr>
          <w:spacing w:val="-4"/>
        </w:rPr>
        <w:t>номенклатуры и нормативов</w:t>
      </w:r>
      <w:r w:rsidRPr="005C69B7">
        <w:rPr>
          <w:spacing w:val="-4"/>
        </w:rPr>
        <w:t xml:space="preserve"> использования членских профсоюзных</w:t>
      </w:r>
      <w:r w:rsidRPr="005C69B7">
        <w:t xml:space="preserve"> взносов профсоюзны</w:t>
      </w:r>
      <w:r>
        <w:t>ми</w:t>
      </w:r>
      <w:r w:rsidRPr="005C69B7">
        <w:t xml:space="preserve"> организаци</w:t>
      </w:r>
      <w:r>
        <w:t>ями юридических лиц, их обособленных подразделен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3"/>
        <w:gridCol w:w="1544"/>
        <w:gridCol w:w="1944"/>
      </w:tblGrid>
      <w:tr w:rsidR="00223A36" w:rsidRPr="001F4702" w:rsidTr="00BF66BB">
        <w:tc>
          <w:tcPr>
            <w:tcW w:w="6124" w:type="dxa"/>
            <w:vAlign w:val="center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Наименование статьи</w:t>
            </w:r>
          </w:p>
        </w:tc>
        <w:tc>
          <w:tcPr>
            <w:tcW w:w="1560" w:type="dxa"/>
            <w:vAlign w:val="center"/>
          </w:tcPr>
          <w:p w:rsidR="00223A36" w:rsidRPr="009839B5" w:rsidRDefault="00223A36" w:rsidP="000A2CB0">
            <w:pPr>
              <w:spacing w:line="340" w:lineRule="exact"/>
              <w:ind w:left="-108" w:right="-109" w:firstLine="0"/>
              <w:jc w:val="center"/>
              <w:rPr>
                <w:szCs w:val="30"/>
              </w:rPr>
            </w:pPr>
            <w:r w:rsidRPr="009839B5">
              <w:rPr>
                <w:szCs w:val="30"/>
              </w:rPr>
              <w:t>Код строки</w:t>
            </w:r>
          </w:p>
        </w:tc>
        <w:tc>
          <w:tcPr>
            <w:tcW w:w="1955" w:type="dxa"/>
            <w:vAlign w:val="center"/>
          </w:tcPr>
          <w:p w:rsidR="00223A36" w:rsidRPr="009839B5" w:rsidRDefault="00223A36" w:rsidP="000A2CB0">
            <w:pPr>
              <w:spacing w:line="340" w:lineRule="exact"/>
              <w:ind w:firstLine="0"/>
              <w:jc w:val="center"/>
              <w:rPr>
                <w:szCs w:val="30"/>
              </w:rPr>
            </w:pPr>
            <w:r w:rsidRPr="009839B5">
              <w:rPr>
                <w:szCs w:val="30"/>
              </w:rPr>
              <w:t>Норматив, %</w:t>
            </w:r>
          </w:p>
        </w:tc>
      </w:tr>
      <w:tr w:rsidR="00223A36" w:rsidRPr="00BF66BB" w:rsidTr="00BF66BB">
        <w:tc>
          <w:tcPr>
            <w:tcW w:w="6124" w:type="dxa"/>
          </w:tcPr>
          <w:p w:rsidR="00223A36" w:rsidRPr="00BF66BB" w:rsidRDefault="00223A36" w:rsidP="000A2CB0">
            <w:pPr>
              <w:spacing w:line="340" w:lineRule="exact"/>
              <w:ind w:firstLine="0"/>
              <w:jc w:val="left"/>
              <w:rPr>
                <w:b/>
                <w:szCs w:val="30"/>
              </w:rPr>
            </w:pPr>
            <w:r w:rsidRPr="00BF66BB">
              <w:rPr>
                <w:b/>
                <w:szCs w:val="30"/>
              </w:rPr>
              <w:t>1. Целевые мероприятия:</w:t>
            </w:r>
          </w:p>
        </w:tc>
        <w:tc>
          <w:tcPr>
            <w:tcW w:w="1560" w:type="dxa"/>
          </w:tcPr>
          <w:p w:rsidR="00223A36" w:rsidRPr="00BF66BB" w:rsidRDefault="00223A36" w:rsidP="000A2CB0">
            <w:pPr>
              <w:spacing w:line="340" w:lineRule="exact"/>
              <w:ind w:firstLine="0"/>
              <w:rPr>
                <w:b/>
                <w:szCs w:val="30"/>
              </w:rPr>
            </w:pPr>
            <w:r w:rsidRPr="00BF66BB">
              <w:rPr>
                <w:b/>
                <w:szCs w:val="30"/>
              </w:rPr>
              <w:t>1</w:t>
            </w:r>
          </w:p>
        </w:tc>
        <w:tc>
          <w:tcPr>
            <w:tcW w:w="1955" w:type="dxa"/>
          </w:tcPr>
          <w:p w:rsidR="00223A36" w:rsidRPr="00BF66BB" w:rsidRDefault="00223A36" w:rsidP="000A2CB0">
            <w:pPr>
              <w:spacing w:line="340" w:lineRule="exact"/>
              <w:ind w:firstLine="0"/>
              <w:jc w:val="center"/>
              <w:rPr>
                <w:b/>
                <w:szCs w:val="30"/>
              </w:rPr>
            </w:pPr>
          </w:p>
        </w:tc>
      </w:tr>
      <w:tr w:rsidR="00223A36" w:rsidRPr="001F4702" w:rsidTr="00BF66BB">
        <w:tc>
          <w:tcPr>
            <w:tcW w:w="6124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Фонд помощи</w:t>
            </w:r>
          </w:p>
        </w:tc>
        <w:tc>
          <w:tcPr>
            <w:tcW w:w="1560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1.1</w:t>
            </w:r>
          </w:p>
        </w:tc>
        <w:tc>
          <w:tcPr>
            <w:tcW w:w="1955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center"/>
              <w:rPr>
                <w:szCs w:val="30"/>
              </w:rPr>
            </w:pPr>
          </w:p>
        </w:tc>
      </w:tr>
      <w:tr w:rsidR="00223A36" w:rsidRPr="001F4702" w:rsidTr="00BF66BB">
        <w:tc>
          <w:tcPr>
            <w:tcW w:w="6124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Обучение профсоюзных кадров и актива</w:t>
            </w:r>
          </w:p>
        </w:tc>
        <w:tc>
          <w:tcPr>
            <w:tcW w:w="1560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1.2</w:t>
            </w:r>
          </w:p>
        </w:tc>
        <w:tc>
          <w:tcPr>
            <w:tcW w:w="1955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center"/>
              <w:rPr>
                <w:szCs w:val="30"/>
              </w:rPr>
            </w:pPr>
          </w:p>
        </w:tc>
      </w:tr>
      <w:tr w:rsidR="00223A36" w:rsidRPr="001F4702" w:rsidTr="00BF66BB">
        <w:trPr>
          <w:trHeight w:val="700"/>
        </w:trPr>
        <w:tc>
          <w:tcPr>
            <w:tcW w:w="6124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Туристско-экскурсионная деятельность,</w:t>
            </w:r>
          </w:p>
          <w:p w:rsidR="00223A36" w:rsidRPr="009839B5" w:rsidRDefault="00223A36" w:rsidP="000A2CB0">
            <w:pPr>
              <w:spacing w:line="340" w:lineRule="exact"/>
              <w:ind w:right="-108"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в том числе услуги ТЭУП "Беларустурист"</w:t>
            </w:r>
          </w:p>
        </w:tc>
        <w:tc>
          <w:tcPr>
            <w:tcW w:w="1560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1.3</w:t>
            </w:r>
          </w:p>
        </w:tc>
        <w:tc>
          <w:tcPr>
            <w:tcW w:w="1955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center"/>
              <w:rPr>
                <w:szCs w:val="30"/>
              </w:rPr>
            </w:pPr>
            <w:r w:rsidRPr="009839B5">
              <w:rPr>
                <w:szCs w:val="30"/>
              </w:rPr>
              <w:t>не менее 10</w:t>
            </w:r>
          </w:p>
        </w:tc>
      </w:tr>
      <w:tr w:rsidR="00223A36" w:rsidRPr="001F4702" w:rsidTr="00BF66BB">
        <w:tc>
          <w:tcPr>
            <w:tcW w:w="6124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Спортивная и культурно-массовая работа</w:t>
            </w:r>
          </w:p>
        </w:tc>
        <w:tc>
          <w:tcPr>
            <w:tcW w:w="1560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1.4</w:t>
            </w:r>
          </w:p>
        </w:tc>
        <w:tc>
          <w:tcPr>
            <w:tcW w:w="1955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center"/>
              <w:rPr>
                <w:szCs w:val="30"/>
              </w:rPr>
            </w:pPr>
          </w:p>
        </w:tc>
      </w:tr>
      <w:tr w:rsidR="00223A36" w:rsidRPr="001F4702" w:rsidTr="00BF66BB">
        <w:trPr>
          <w:trHeight w:val="700"/>
        </w:trPr>
        <w:tc>
          <w:tcPr>
            <w:tcW w:w="6124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Информационная работа, в том числе</w:t>
            </w:r>
          </w:p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подписка на газету "</w:t>
            </w:r>
            <w:r w:rsidRPr="009839B5">
              <w:rPr>
                <w:szCs w:val="30"/>
                <w:lang w:val="be-BY"/>
              </w:rPr>
              <w:t>Беларускі Час</w:t>
            </w:r>
            <w:r w:rsidRPr="009839B5">
              <w:rPr>
                <w:szCs w:val="30"/>
              </w:rPr>
              <w:t>"</w:t>
            </w:r>
          </w:p>
        </w:tc>
        <w:tc>
          <w:tcPr>
            <w:tcW w:w="1560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1.5</w:t>
            </w:r>
          </w:p>
        </w:tc>
        <w:tc>
          <w:tcPr>
            <w:tcW w:w="1955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center"/>
              <w:rPr>
                <w:szCs w:val="30"/>
              </w:rPr>
            </w:pPr>
          </w:p>
        </w:tc>
      </w:tr>
      <w:tr w:rsidR="00223A36" w:rsidRPr="001F4702" w:rsidTr="00BF66BB">
        <w:tc>
          <w:tcPr>
            <w:tcW w:w="6124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Организационные расходы</w:t>
            </w:r>
          </w:p>
        </w:tc>
        <w:tc>
          <w:tcPr>
            <w:tcW w:w="1560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1.6</w:t>
            </w:r>
          </w:p>
        </w:tc>
        <w:tc>
          <w:tcPr>
            <w:tcW w:w="1955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center"/>
              <w:rPr>
                <w:szCs w:val="30"/>
              </w:rPr>
            </w:pPr>
          </w:p>
        </w:tc>
      </w:tr>
      <w:tr w:rsidR="00223A36" w:rsidRPr="001F4702" w:rsidTr="00BF66BB">
        <w:tc>
          <w:tcPr>
            <w:tcW w:w="6124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Расходы на целевые мероприятия (в районе, городе, области)</w:t>
            </w:r>
          </w:p>
        </w:tc>
        <w:tc>
          <w:tcPr>
            <w:tcW w:w="1560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1.7</w:t>
            </w:r>
          </w:p>
        </w:tc>
        <w:tc>
          <w:tcPr>
            <w:tcW w:w="1955" w:type="dxa"/>
          </w:tcPr>
          <w:p w:rsidR="00223A36" w:rsidRPr="009839B5" w:rsidRDefault="00BF66BB" w:rsidP="000A2CB0">
            <w:pPr>
              <w:spacing w:line="340" w:lineRule="exact"/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не менее 2</w:t>
            </w:r>
          </w:p>
        </w:tc>
      </w:tr>
      <w:tr w:rsidR="00223A36" w:rsidRPr="00BF66BB" w:rsidTr="00BF66BB">
        <w:tc>
          <w:tcPr>
            <w:tcW w:w="6124" w:type="dxa"/>
          </w:tcPr>
          <w:p w:rsidR="00223A36" w:rsidRPr="00BF66BB" w:rsidRDefault="00223A36" w:rsidP="000A2CB0">
            <w:pPr>
              <w:spacing w:line="340" w:lineRule="exact"/>
              <w:ind w:right="-108" w:firstLine="0"/>
              <w:jc w:val="left"/>
              <w:rPr>
                <w:b/>
                <w:szCs w:val="30"/>
              </w:rPr>
            </w:pPr>
            <w:r w:rsidRPr="00BF66BB">
              <w:rPr>
                <w:b/>
                <w:szCs w:val="30"/>
              </w:rPr>
              <w:t>2. Административно-хозяйственные расходы:</w:t>
            </w:r>
          </w:p>
        </w:tc>
        <w:tc>
          <w:tcPr>
            <w:tcW w:w="1560" w:type="dxa"/>
          </w:tcPr>
          <w:p w:rsidR="00223A36" w:rsidRPr="00BF66BB" w:rsidRDefault="00223A36" w:rsidP="000A2CB0">
            <w:pPr>
              <w:spacing w:line="340" w:lineRule="exact"/>
              <w:ind w:firstLine="0"/>
              <w:jc w:val="left"/>
              <w:rPr>
                <w:b/>
                <w:szCs w:val="30"/>
              </w:rPr>
            </w:pPr>
            <w:r w:rsidRPr="00BF66BB">
              <w:rPr>
                <w:b/>
                <w:szCs w:val="30"/>
              </w:rPr>
              <w:t>2</w:t>
            </w:r>
          </w:p>
        </w:tc>
        <w:tc>
          <w:tcPr>
            <w:tcW w:w="1955" w:type="dxa"/>
          </w:tcPr>
          <w:p w:rsidR="00223A36" w:rsidRPr="00BF66BB" w:rsidRDefault="00556C20" w:rsidP="000A2CB0">
            <w:pPr>
              <w:spacing w:line="340" w:lineRule="exact"/>
              <w:ind w:firstLine="0"/>
              <w:jc w:val="center"/>
              <w:rPr>
                <w:b/>
                <w:szCs w:val="30"/>
              </w:rPr>
            </w:pPr>
            <w:r w:rsidRPr="00BF66BB">
              <w:rPr>
                <w:b/>
                <w:szCs w:val="30"/>
              </w:rPr>
              <w:t>не более 50</w:t>
            </w:r>
          </w:p>
        </w:tc>
      </w:tr>
      <w:tr w:rsidR="00223A36" w:rsidRPr="001F4702" w:rsidTr="00BF66BB">
        <w:tc>
          <w:tcPr>
            <w:tcW w:w="6124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заработная плата штатным работникам без начислений</w:t>
            </w:r>
            <w:r>
              <w:rPr>
                <w:szCs w:val="30"/>
              </w:rPr>
              <w:t xml:space="preserve"> </w:t>
            </w:r>
            <w:r w:rsidRPr="009839B5">
              <w:rPr>
                <w:szCs w:val="30"/>
              </w:rPr>
              <w:t>(вознаграждение профсоюзному активу за выполнение общественной нагрузки)</w:t>
            </w:r>
          </w:p>
        </w:tc>
        <w:tc>
          <w:tcPr>
            <w:tcW w:w="1560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2.1</w:t>
            </w:r>
          </w:p>
        </w:tc>
        <w:tc>
          <w:tcPr>
            <w:tcW w:w="1955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center"/>
              <w:rPr>
                <w:szCs w:val="30"/>
              </w:rPr>
            </w:pPr>
          </w:p>
        </w:tc>
      </w:tr>
      <w:tr w:rsidR="00223A36" w:rsidRPr="001F4702" w:rsidTr="00BF66BB">
        <w:tc>
          <w:tcPr>
            <w:tcW w:w="6124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обязательные отчисления</w:t>
            </w:r>
            <w:r w:rsidR="00BF66BB">
              <w:rPr>
                <w:szCs w:val="30"/>
              </w:rPr>
              <w:t xml:space="preserve"> </w:t>
            </w:r>
          </w:p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(в ФСЗН и Белгосстрах)</w:t>
            </w:r>
          </w:p>
        </w:tc>
        <w:tc>
          <w:tcPr>
            <w:tcW w:w="1560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2.2</w:t>
            </w:r>
          </w:p>
        </w:tc>
        <w:tc>
          <w:tcPr>
            <w:tcW w:w="1955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center"/>
              <w:rPr>
                <w:szCs w:val="30"/>
                <w:vertAlign w:val="superscript"/>
              </w:rPr>
            </w:pPr>
          </w:p>
        </w:tc>
      </w:tr>
      <w:tr w:rsidR="00223A36" w:rsidRPr="001F4702" w:rsidTr="00BF66BB">
        <w:tc>
          <w:tcPr>
            <w:tcW w:w="6124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прочие расходы</w:t>
            </w:r>
          </w:p>
        </w:tc>
        <w:tc>
          <w:tcPr>
            <w:tcW w:w="1560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left"/>
              <w:rPr>
                <w:szCs w:val="30"/>
              </w:rPr>
            </w:pPr>
            <w:r w:rsidRPr="009839B5">
              <w:rPr>
                <w:szCs w:val="30"/>
              </w:rPr>
              <w:t>2.3</w:t>
            </w:r>
          </w:p>
        </w:tc>
        <w:tc>
          <w:tcPr>
            <w:tcW w:w="1955" w:type="dxa"/>
          </w:tcPr>
          <w:p w:rsidR="00223A36" w:rsidRPr="009839B5" w:rsidRDefault="00223A36" w:rsidP="000A2CB0">
            <w:pPr>
              <w:spacing w:line="340" w:lineRule="exact"/>
              <w:ind w:firstLine="0"/>
              <w:jc w:val="center"/>
              <w:rPr>
                <w:szCs w:val="30"/>
              </w:rPr>
            </w:pPr>
          </w:p>
        </w:tc>
      </w:tr>
    </w:tbl>
    <w:p w:rsidR="00223A36" w:rsidRDefault="00223A36" w:rsidP="00223A36">
      <w:pPr>
        <w:rPr>
          <w:szCs w:val="30"/>
        </w:rPr>
      </w:pPr>
    </w:p>
    <w:p w:rsidR="00223A36" w:rsidRDefault="00223A36" w:rsidP="00223A36">
      <w:pPr>
        <w:spacing w:line="320" w:lineRule="exact"/>
        <w:ind w:firstLine="851"/>
        <w:rPr>
          <w:szCs w:val="30"/>
        </w:rPr>
      </w:pPr>
      <w:r>
        <w:rPr>
          <w:szCs w:val="30"/>
        </w:rPr>
        <w:t>Примечани</w:t>
      </w:r>
      <w:r w:rsidR="00130014">
        <w:rPr>
          <w:szCs w:val="30"/>
        </w:rPr>
        <w:t>я</w:t>
      </w:r>
      <w:r>
        <w:rPr>
          <w:szCs w:val="30"/>
        </w:rPr>
        <w:t>.</w:t>
      </w:r>
    </w:p>
    <w:p w:rsidR="00223A36" w:rsidRDefault="00223A36" w:rsidP="00223A36">
      <w:pPr>
        <w:spacing w:line="320" w:lineRule="exact"/>
        <w:ind w:firstLine="851"/>
        <w:rPr>
          <w:szCs w:val="30"/>
        </w:rPr>
      </w:pPr>
      <w:r>
        <w:rPr>
          <w:szCs w:val="30"/>
        </w:rPr>
        <w:t>1. </w:t>
      </w:r>
      <w:r w:rsidR="00556C20">
        <w:rPr>
          <w:szCs w:val="30"/>
        </w:rPr>
        <w:t>Утверждение сметы доходов и расходов профсоюзной организации осуществляется в порядке, определенном Уставом отраслевого профсоюза</w:t>
      </w:r>
      <w:r>
        <w:rPr>
          <w:szCs w:val="30"/>
        </w:rPr>
        <w:t>.</w:t>
      </w:r>
    </w:p>
    <w:p w:rsidR="00223A36" w:rsidRDefault="00223A36" w:rsidP="00223A36">
      <w:pPr>
        <w:widowControl/>
        <w:spacing w:line="320" w:lineRule="exact"/>
        <w:ind w:firstLine="851"/>
        <w:rPr>
          <w:szCs w:val="30"/>
        </w:rPr>
      </w:pPr>
      <w:r>
        <w:rPr>
          <w:szCs w:val="30"/>
        </w:rPr>
        <w:t>2. </w:t>
      </w:r>
      <w:r w:rsidR="00BF66BB">
        <w:rPr>
          <w:szCs w:val="30"/>
        </w:rPr>
        <w:t>Малочисленные профсоюзные организации (до 25 (включительно) членов профсоюза) и профсоюзные организации обучающихся могут расходовать членские профсоюзные взносы в соответствии с номенклатурой их использование без учета нормативов</w:t>
      </w:r>
      <w:r>
        <w:rPr>
          <w:szCs w:val="30"/>
        </w:rPr>
        <w:t>.</w:t>
      </w:r>
    </w:p>
    <w:p w:rsidR="00711374" w:rsidRPr="00BF66BB" w:rsidRDefault="00223A36" w:rsidP="00BF66BB">
      <w:pPr>
        <w:ind w:firstLine="851"/>
        <w:rPr>
          <w:szCs w:val="30"/>
        </w:rPr>
      </w:pPr>
      <w:r>
        <w:rPr>
          <w:szCs w:val="30"/>
        </w:rPr>
        <w:t>3. </w:t>
      </w:r>
      <w:r w:rsidR="00556C20">
        <w:rPr>
          <w:szCs w:val="30"/>
        </w:rPr>
        <w:t>Расходы профсоюзных организаций распределяются по с</w:t>
      </w:r>
      <w:r w:rsidR="00210612">
        <w:rPr>
          <w:szCs w:val="30"/>
        </w:rPr>
        <w:t>т</w:t>
      </w:r>
      <w:r w:rsidR="00556C20">
        <w:rPr>
          <w:szCs w:val="30"/>
        </w:rPr>
        <w:t>атьям в соответствии с прилагаемой Классификацией расходов средств профсоюзных бюджетов.</w:t>
      </w:r>
    </w:p>
    <w:p w:rsidR="00223A36" w:rsidRPr="008D7DFD" w:rsidRDefault="00223A36" w:rsidP="00223A36">
      <w:pPr>
        <w:widowControl/>
        <w:spacing w:line="280" w:lineRule="exact"/>
        <w:ind w:left="4536" w:firstLine="0"/>
        <w:jc w:val="left"/>
        <w:rPr>
          <w:szCs w:val="30"/>
        </w:rPr>
      </w:pPr>
      <w:r>
        <w:rPr>
          <w:rStyle w:val="FontStyle18"/>
          <w:szCs w:val="30"/>
        </w:rPr>
        <w:br w:type="page"/>
      </w:r>
      <w:r>
        <w:rPr>
          <w:szCs w:val="30"/>
        </w:rPr>
        <w:lastRenderedPageBreak/>
        <w:t>Приложение</w:t>
      </w:r>
    </w:p>
    <w:p w:rsidR="00223A36" w:rsidRPr="001D029C" w:rsidRDefault="00223A36" w:rsidP="00223A36">
      <w:pPr>
        <w:spacing w:before="120" w:line="280" w:lineRule="exact"/>
        <w:ind w:left="4536" w:firstLine="0"/>
      </w:pPr>
      <w:r w:rsidRPr="001D029C">
        <w:rPr>
          <w:spacing w:val="-7"/>
          <w:szCs w:val="30"/>
        </w:rPr>
        <w:t xml:space="preserve">к стандарту </w:t>
      </w:r>
      <w:r w:rsidRPr="001D029C">
        <w:rPr>
          <w:spacing w:val="-7"/>
        </w:rPr>
        <w:t>номенклатуры и нормативов</w:t>
      </w:r>
      <w:r w:rsidRPr="001D029C">
        <w:t xml:space="preserve"> </w:t>
      </w:r>
      <w:r w:rsidRPr="001D029C">
        <w:rPr>
          <w:spacing w:val="-2"/>
        </w:rPr>
        <w:t>использования членских профсоюзных</w:t>
      </w:r>
      <w:r>
        <w:t xml:space="preserve"> взносов профсоюзными организациями юридических лиц, их обособленных подразделений</w:t>
      </w:r>
    </w:p>
    <w:p w:rsidR="00223A36" w:rsidRPr="009266F4" w:rsidRDefault="00223A36" w:rsidP="00223A36">
      <w:pPr>
        <w:spacing w:line="280" w:lineRule="exact"/>
        <w:rPr>
          <w:szCs w:val="30"/>
        </w:rPr>
      </w:pPr>
    </w:p>
    <w:p w:rsidR="00223A36" w:rsidRPr="007633E5" w:rsidRDefault="00223A36" w:rsidP="00223A36">
      <w:pPr>
        <w:spacing w:line="280" w:lineRule="exact"/>
        <w:ind w:firstLine="0"/>
        <w:rPr>
          <w:szCs w:val="30"/>
        </w:rPr>
      </w:pPr>
      <w:r w:rsidRPr="007633E5">
        <w:rPr>
          <w:szCs w:val="30"/>
        </w:rPr>
        <w:t>КЛАССИФИКАЦИЯ</w:t>
      </w:r>
    </w:p>
    <w:p w:rsidR="00223A36" w:rsidRPr="007633E5" w:rsidRDefault="00223A36" w:rsidP="00223A36">
      <w:pPr>
        <w:spacing w:before="120" w:line="280" w:lineRule="exact"/>
        <w:ind w:firstLine="0"/>
        <w:rPr>
          <w:szCs w:val="30"/>
        </w:rPr>
      </w:pPr>
      <w:r w:rsidRPr="007633E5">
        <w:rPr>
          <w:szCs w:val="30"/>
        </w:rPr>
        <w:t>расходов средств профсоюзных</w:t>
      </w:r>
      <w:r>
        <w:rPr>
          <w:szCs w:val="30"/>
        </w:rPr>
        <w:t xml:space="preserve"> </w:t>
      </w:r>
      <w:r w:rsidRPr="007633E5">
        <w:rPr>
          <w:szCs w:val="30"/>
        </w:rPr>
        <w:t>бюджетов</w:t>
      </w:r>
    </w:p>
    <w:p w:rsidR="00223A36" w:rsidRDefault="00223A36" w:rsidP="00223A36">
      <w:pPr>
        <w:spacing w:line="280" w:lineRule="exact"/>
        <w:rPr>
          <w:szCs w:val="30"/>
        </w:rPr>
      </w:pPr>
    </w:p>
    <w:p w:rsidR="00223A36" w:rsidRDefault="00223A36" w:rsidP="00223A36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t>Глава 1. ОБЩИЕ ПОЛОЖЕНИЯ</w:t>
      </w:r>
    </w:p>
    <w:p w:rsidR="00223A36" w:rsidRPr="007633E5" w:rsidRDefault="00223A36" w:rsidP="00223A36">
      <w:pPr>
        <w:spacing w:line="220" w:lineRule="exact"/>
        <w:ind w:firstLine="0"/>
        <w:jc w:val="center"/>
        <w:rPr>
          <w:szCs w:val="30"/>
        </w:rPr>
      </w:pPr>
    </w:p>
    <w:p w:rsidR="00223A36" w:rsidRPr="007633E5" w:rsidRDefault="00223A36" w:rsidP="00223A36">
      <w:pPr>
        <w:spacing w:line="320" w:lineRule="exact"/>
        <w:ind w:firstLine="851"/>
        <w:rPr>
          <w:szCs w:val="30"/>
        </w:rPr>
      </w:pPr>
      <w:r>
        <w:rPr>
          <w:szCs w:val="30"/>
        </w:rPr>
        <w:t>1. </w:t>
      </w:r>
      <w:r w:rsidRPr="007633E5">
        <w:rPr>
          <w:szCs w:val="30"/>
        </w:rPr>
        <w:t xml:space="preserve">Настоящая классификация определяет методологические основы </w:t>
      </w:r>
      <w:r>
        <w:rPr>
          <w:lang w:val="be-BY"/>
        </w:rPr>
        <w:br/>
      </w:r>
      <w:r w:rsidRPr="007633E5">
        <w:rPr>
          <w:szCs w:val="30"/>
        </w:rPr>
        <w:t xml:space="preserve">и требования к формированию </w:t>
      </w:r>
      <w:r>
        <w:rPr>
          <w:szCs w:val="30"/>
        </w:rPr>
        <w:t xml:space="preserve">статей </w:t>
      </w:r>
      <w:r w:rsidRPr="007633E5">
        <w:rPr>
          <w:szCs w:val="30"/>
        </w:rPr>
        <w:t>расходов</w:t>
      </w:r>
      <w:r>
        <w:rPr>
          <w:szCs w:val="30"/>
        </w:rPr>
        <w:t>ания</w:t>
      </w:r>
      <w:r w:rsidRPr="007633E5">
        <w:rPr>
          <w:szCs w:val="30"/>
        </w:rPr>
        <w:t xml:space="preserve"> профсоюзных бюджетов и представляет собой систематизированный перечень статей</w:t>
      </w:r>
      <w:r w:rsidRPr="0085742C">
        <w:rPr>
          <w:spacing w:val="-4"/>
        </w:rPr>
        <w:t xml:space="preserve"> </w:t>
      </w:r>
      <w:r>
        <w:rPr>
          <w:spacing w:val="-4"/>
        </w:rPr>
        <w:t>стандарта номенклатуры и н</w:t>
      </w:r>
      <w:r w:rsidRPr="005C69B7">
        <w:rPr>
          <w:spacing w:val="-4"/>
        </w:rPr>
        <w:t>орматив</w:t>
      </w:r>
      <w:r>
        <w:rPr>
          <w:spacing w:val="-4"/>
        </w:rPr>
        <w:t>ов</w:t>
      </w:r>
      <w:r w:rsidRPr="005C69B7">
        <w:rPr>
          <w:spacing w:val="-4"/>
        </w:rPr>
        <w:t xml:space="preserve"> использования членских профсоюзных</w:t>
      </w:r>
      <w:r w:rsidRPr="005C69B7">
        <w:t xml:space="preserve"> взносов </w:t>
      </w:r>
      <w:r>
        <w:t>профсоюзными организациями</w:t>
      </w:r>
      <w:r w:rsidRPr="00635B8B">
        <w:t xml:space="preserve"> </w:t>
      </w:r>
      <w:r>
        <w:t>юридических лиц, их обособленных подразделений</w:t>
      </w:r>
      <w:r w:rsidRPr="007633E5">
        <w:rPr>
          <w:szCs w:val="30"/>
        </w:rPr>
        <w:t>.</w:t>
      </w:r>
    </w:p>
    <w:p w:rsidR="00223A36" w:rsidRPr="007633E5" w:rsidRDefault="00223A36" w:rsidP="00223A36">
      <w:pPr>
        <w:spacing w:line="320" w:lineRule="exact"/>
        <w:ind w:firstLine="851"/>
        <w:rPr>
          <w:szCs w:val="30"/>
        </w:rPr>
      </w:pPr>
      <w:r w:rsidRPr="00BB4007">
        <w:rPr>
          <w:spacing w:val="-4"/>
          <w:szCs w:val="30"/>
        </w:rPr>
        <w:t>2. Цель настоящей классификации – оказание помощи профсоюзным</w:t>
      </w:r>
      <w:r w:rsidRPr="007633E5">
        <w:rPr>
          <w:szCs w:val="30"/>
        </w:rPr>
        <w:t xml:space="preserve"> организациям в реализации единых подходов по формированию статей профсоюзного бюджета для обеспечения целевого и рационального распоряжения профсоюзными средствами.</w:t>
      </w:r>
    </w:p>
    <w:p w:rsidR="00223A36" w:rsidRPr="00875ACB" w:rsidRDefault="00223A36" w:rsidP="00223A36">
      <w:pPr>
        <w:spacing w:line="280" w:lineRule="exact"/>
        <w:rPr>
          <w:szCs w:val="30"/>
        </w:rPr>
      </w:pPr>
    </w:p>
    <w:p w:rsidR="00223A36" w:rsidRPr="00B968F4" w:rsidRDefault="00223A36" w:rsidP="00223A36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t>Глава 2. ЦЕЛЕВЫЕ МЕРОПРИЯТИЯ</w:t>
      </w:r>
    </w:p>
    <w:p w:rsidR="00223A36" w:rsidRPr="00875ACB" w:rsidRDefault="00223A36" w:rsidP="00223A36">
      <w:pPr>
        <w:spacing w:line="220" w:lineRule="exact"/>
        <w:rPr>
          <w:szCs w:val="30"/>
        </w:rPr>
      </w:pPr>
    </w:p>
    <w:p w:rsidR="00223A36" w:rsidRPr="00FA4924" w:rsidRDefault="00223A36" w:rsidP="00223A36">
      <w:pPr>
        <w:spacing w:line="320" w:lineRule="exact"/>
        <w:ind w:firstLine="851"/>
        <w:rPr>
          <w:szCs w:val="30"/>
          <w:u w:val="single"/>
        </w:rPr>
      </w:pPr>
      <w:r w:rsidRPr="00FA4924">
        <w:rPr>
          <w:szCs w:val="30"/>
          <w:u w:val="single"/>
        </w:rPr>
        <w:t>3. Фонд помощи:</w:t>
      </w:r>
    </w:p>
    <w:p w:rsidR="00223A36" w:rsidRPr="007633E5" w:rsidRDefault="00223A36" w:rsidP="00223A36">
      <w:pPr>
        <w:spacing w:line="320" w:lineRule="exact"/>
        <w:ind w:firstLine="851"/>
        <w:rPr>
          <w:szCs w:val="30"/>
        </w:rPr>
      </w:pPr>
      <w:r>
        <w:rPr>
          <w:szCs w:val="30"/>
        </w:rPr>
        <w:t>расходы на оказание</w:t>
      </w:r>
      <w:r w:rsidRPr="007633E5">
        <w:rPr>
          <w:szCs w:val="30"/>
        </w:rPr>
        <w:t xml:space="preserve"> </w:t>
      </w:r>
      <w:r>
        <w:rPr>
          <w:szCs w:val="30"/>
        </w:rPr>
        <w:t xml:space="preserve">помощи в натуральной и денежной формах </w:t>
      </w:r>
      <w:r w:rsidRPr="007633E5">
        <w:rPr>
          <w:szCs w:val="30"/>
        </w:rPr>
        <w:t>нуждающимся в дополнительной поддержке в связи с трудной жизненной ситуацией</w:t>
      </w:r>
      <w:r>
        <w:rPr>
          <w:szCs w:val="30"/>
        </w:rPr>
        <w:t>;</w:t>
      </w:r>
    </w:p>
    <w:p w:rsidR="00223A36" w:rsidRPr="007633E5" w:rsidRDefault="00223A36" w:rsidP="00223A36">
      <w:pPr>
        <w:spacing w:line="320" w:lineRule="exact"/>
        <w:ind w:firstLine="851"/>
        <w:rPr>
          <w:szCs w:val="30"/>
        </w:rPr>
      </w:pPr>
      <w:r w:rsidRPr="0085742C">
        <w:rPr>
          <w:spacing w:val="-4"/>
          <w:szCs w:val="30"/>
        </w:rPr>
        <w:t>оплата стоимости путевок в санаторно-курортные и оздоровительные</w:t>
      </w:r>
      <w:r>
        <w:rPr>
          <w:szCs w:val="30"/>
        </w:rPr>
        <w:t xml:space="preserve"> учреждения (</w:t>
      </w:r>
      <w:r w:rsidRPr="007633E5">
        <w:rPr>
          <w:szCs w:val="30"/>
        </w:rPr>
        <w:t>санатории, дома отдыха, д</w:t>
      </w:r>
      <w:r>
        <w:rPr>
          <w:szCs w:val="30"/>
        </w:rPr>
        <w:t xml:space="preserve">етские оздоровительные лагеря), </w:t>
      </w:r>
      <w:r>
        <w:rPr>
          <w:lang w:val="be-BY"/>
        </w:rPr>
        <w:br/>
      </w:r>
      <w:r>
        <w:rPr>
          <w:szCs w:val="30"/>
        </w:rPr>
        <w:t>в том числе частичная компенсация стоимости путевок и оказание</w:t>
      </w:r>
      <w:r w:rsidRPr="007633E5">
        <w:rPr>
          <w:szCs w:val="30"/>
        </w:rPr>
        <w:t xml:space="preserve"> материальной помощи на удешевление всех видов путевок</w:t>
      </w:r>
      <w:r>
        <w:rPr>
          <w:szCs w:val="30"/>
        </w:rPr>
        <w:t xml:space="preserve"> в такие учреждения</w:t>
      </w:r>
      <w:r w:rsidRPr="007633E5">
        <w:rPr>
          <w:szCs w:val="30"/>
        </w:rPr>
        <w:t>;</w:t>
      </w:r>
    </w:p>
    <w:p w:rsidR="00223A36" w:rsidRPr="007633E5" w:rsidRDefault="00223A36" w:rsidP="00223A36">
      <w:pPr>
        <w:spacing w:line="320" w:lineRule="exact"/>
        <w:ind w:firstLine="851"/>
        <w:rPr>
          <w:szCs w:val="30"/>
        </w:rPr>
      </w:pPr>
      <w:r w:rsidRPr="007633E5">
        <w:rPr>
          <w:szCs w:val="30"/>
        </w:rPr>
        <w:t>оплата стоимости медицинских услуг по договор</w:t>
      </w:r>
      <w:r>
        <w:rPr>
          <w:szCs w:val="30"/>
        </w:rPr>
        <w:t xml:space="preserve">у на оказание </w:t>
      </w:r>
      <w:r w:rsidRPr="0085742C">
        <w:rPr>
          <w:spacing w:val="-4"/>
          <w:szCs w:val="30"/>
        </w:rPr>
        <w:t>медицинских услуг с учреждением здравоохранения (</w:t>
      </w:r>
      <w:r>
        <w:rPr>
          <w:spacing w:val="-4"/>
          <w:szCs w:val="30"/>
        </w:rPr>
        <w:t xml:space="preserve">проведение медицинских </w:t>
      </w:r>
      <w:r w:rsidRPr="0085742C">
        <w:rPr>
          <w:spacing w:val="-4"/>
          <w:szCs w:val="30"/>
        </w:rPr>
        <w:t>осмотр</w:t>
      </w:r>
      <w:r>
        <w:rPr>
          <w:spacing w:val="-4"/>
          <w:szCs w:val="30"/>
        </w:rPr>
        <w:t>ов</w:t>
      </w:r>
      <w:r w:rsidRPr="007633E5">
        <w:rPr>
          <w:szCs w:val="30"/>
        </w:rPr>
        <w:t>,</w:t>
      </w:r>
      <w:r>
        <w:rPr>
          <w:szCs w:val="30"/>
        </w:rPr>
        <w:t xml:space="preserve"> диагностических исследований, вакцинации</w:t>
      </w:r>
      <w:r w:rsidRPr="007633E5">
        <w:rPr>
          <w:szCs w:val="30"/>
        </w:rPr>
        <w:t xml:space="preserve">, </w:t>
      </w:r>
      <w:r>
        <w:rPr>
          <w:szCs w:val="30"/>
        </w:rPr>
        <w:t>витаминизации</w:t>
      </w:r>
      <w:r w:rsidRPr="007633E5">
        <w:rPr>
          <w:szCs w:val="30"/>
        </w:rPr>
        <w:t xml:space="preserve"> и т.д.);</w:t>
      </w:r>
    </w:p>
    <w:p w:rsidR="00223A36" w:rsidRPr="007633E5" w:rsidRDefault="00223A36" w:rsidP="00223A36">
      <w:pPr>
        <w:spacing w:line="320" w:lineRule="exact"/>
        <w:ind w:firstLine="851"/>
        <w:rPr>
          <w:szCs w:val="30"/>
        </w:rPr>
      </w:pPr>
      <w:r>
        <w:rPr>
          <w:szCs w:val="30"/>
        </w:rPr>
        <w:t>р</w:t>
      </w:r>
      <w:r w:rsidRPr="007633E5">
        <w:rPr>
          <w:szCs w:val="30"/>
        </w:rPr>
        <w:t>асходы на посещение бол</w:t>
      </w:r>
      <w:r>
        <w:rPr>
          <w:szCs w:val="30"/>
        </w:rPr>
        <w:t xml:space="preserve">еющих членов профсоюза, по обслуживанию </w:t>
      </w:r>
      <w:r w:rsidRPr="007633E5">
        <w:rPr>
          <w:szCs w:val="30"/>
        </w:rPr>
        <w:t xml:space="preserve">престарелых, </w:t>
      </w:r>
      <w:r>
        <w:rPr>
          <w:szCs w:val="30"/>
        </w:rPr>
        <w:t xml:space="preserve">а также на </w:t>
      </w:r>
      <w:r w:rsidRPr="007633E5">
        <w:rPr>
          <w:szCs w:val="30"/>
        </w:rPr>
        <w:t>забот</w:t>
      </w:r>
      <w:r>
        <w:rPr>
          <w:szCs w:val="30"/>
        </w:rPr>
        <w:t>у</w:t>
      </w:r>
      <w:r w:rsidRPr="007633E5">
        <w:rPr>
          <w:szCs w:val="30"/>
        </w:rPr>
        <w:t xml:space="preserve"> о детях</w:t>
      </w:r>
      <w:r>
        <w:rPr>
          <w:szCs w:val="30"/>
        </w:rPr>
        <w:t>;</w:t>
      </w:r>
    </w:p>
    <w:p w:rsidR="00223A36" w:rsidRPr="00635B8B" w:rsidRDefault="00223A36" w:rsidP="00223A36">
      <w:pPr>
        <w:spacing w:line="320" w:lineRule="exact"/>
        <w:ind w:firstLine="851"/>
        <w:rPr>
          <w:szCs w:val="30"/>
        </w:rPr>
      </w:pPr>
      <w:r>
        <w:rPr>
          <w:szCs w:val="30"/>
        </w:rPr>
        <w:t xml:space="preserve">расходы </w:t>
      </w:r>
      <w:r w:rsidRPr="007633E5">
        <w:rPr>
          <w:szCs w:val="30"/>
        </w:rPr>
        <w:t xml:space="preserve">по предоставлению безвозмездной (спонсорской) </w:t>
      </w:r>
      <w:r>
        <w:rPr>
          <w:szCs w:val="30"/>
        </w:rPr>
        <w:t xml:space="preserve">помощи физическим и юридическим лицам </w:t>
      </w:r>
      <w:r w:rsidRPr="008438C6">
        <w:rPr>
          <w:spacing w:val="-4"/>
          <w:szCs w:val="30"/>
        </w:rPr>
        <w:t>в соответствии с Указом Президента Республики Беларусь от 1 июля 2005 г.</w:t>
      </w:r>
      <w:r w:rsidRPr="007633E5">
        <w:rPr>
          <w:szCs w:val="30"/>
        </w:rPr>
        <w:t xml:space="preserve"> №</w:t>
      </w:r>
      <w:r>
        <w:rPr>
          <w:szCs w:val="30"/>
        </w:rPr>
        <w:t xml:space="preserve"> </w:t>
      </w:r>
      <w:r w:rsidRPr="007633E5">
        <w:rPr>
          <w:szCs w:val="30"/>
        </w:rPr>
        <w:t>3</w:t>
      </w:r>
      <w:r>
        <w:rPr>
          <w:szCs w:val="30"/>
        </w:rPr>
        <w:t>00 "</w:t>
      </w:r>
      <w:r w:rsidRPr="007633E5">
        <w:rPr>
          <w:szCs w:val="30"/>
        </w:rPr>
        <w:t>О</w:t>
      </w:r>
      <w:r>
        <w:rPr>
          <w:szCs w:val="30"/>
        </w:rPr>
        <w:t xml:space="preserve"> предоставлении </w:t>
      </w:r>
      <w:r>
        <w:rPr>
          <w:lang w:val="be-BY"/>
        </w:rPr>
        <w:br/>
      </w:r>
      <w:r w:rsidRPr="00635B8B">
        <w:rPr>
          <w:szCs w:val="30"/>
        </w:rPr>
        <w:t>и использовании безвозмездной (спонсорской) помощи" на основании договора;</w:t>
      </w:r>
    </w:p>
    <w:p w:rsidR="00223A36" w:rsidRDefault="00223A36" w:rsidP="00223A36">
      <w:pPr>
        <w:spacing w:line="320" w:lineRule="exact"/>
        <w:ind w:firstLine="851"/>
        <w:rPr>
          <w:szCs w:val="30"/>
        </w:rPr>
      </w:pPr>
      <w:r>
        <w:rPr>
          <w:szCs w:val="30"/>
        </w:rPr>
        <w:t>другие расходы в соответствии с Положением о фонде помощи профсоюзной организации</w:t>
      </w:r>
      <w:r w:rsidRPr="007633E5">
        <w:rPr>
          <w:szCs w:val="30"/>
        </w:rPr>
        <w:t>.</w:t>
      </w:r>
    </w:p>
    <w:p w:rsidR="009868F3" w:rsidRDefault="009868F3" w:rsidP="00223A36">
      <w:pPr>
        <w:spacing w:line="320" w:lineRule="exact"/>
        <w:ind w:firstLine="851"/>
        <w:rPr>
          <w:szCs w:val="30"/>
          <w:u w:val="single"/>
        </w:rPr>
      </w:pPr>
    </w:p>
    <w:p w:rsidR="00223A36" w:rsidRPr="00FA4924" w:rsidRDefault="00223A36" w:rsidP="00223A36">
      <w:pPr>
        <w:spacing w:line="320" w:lineRule="exact"/>
        <w:ind w:firstLine="851"/>
        <w:rPr>
          <w:szCs w:val="30"/>
          <w:u w:val="single"/>
        </w:rPr>
      </w:pPr>
      <w:r w:rsidRPr="00FA4924">
        <w:rPr>
          <w:szCs w:val="30"/>
          <w:u w:val="single"/>
        </w:rPr>
        <w:lastRenderedPageBreak/>
        <w:t>4. Обучение профсоюзных кадров и актива:</w:t>
      </w:r>
    </w:p>
    <w:p w:rsidR="00223A36" w:rsidRPr="00E84382" w:rsidRDefault="00223A36" w:rsidP="00223A36">
      <w:pPr>
        <w:spacing w:line="320" w:lineRule="exact"/>
        <w:ind w:firstLine="851"/>
        <w:rPr>
          <w:szCs w:val="30"/>
        </w:rPr>
      </w:pPr>
      <w:r w:rsidRPr="00E84382">
        <w:rPr>
          <w:szCs w:val="30"/>
        </w:rPr>
        <w:t>оплата услуг лекторов</w:t>
      </w:r>
      <w:r>
        <w:rPr>
          <w:szCs w:val="30"/>
        </w:rPr>
        <w:t>, приобретение</w:t>
      </w:r>
      <w:r w:rsidRPr="00E84382">
        <w:rPr>
          <w:szCs w:val="30"/>
        </w:rPr>
        <w:t xml:space="preserve"> методической литературы;</w:t>
      </w:r>
    </w:p>
    <w:p w:rsidR="00223A36" w:rsidRPr="00E84382" w:rsidRDefault="00223A36" w:rsidP="00223A36">
      <w:pPr>
        <w:spacing w:line="320" w:lineRule="exact"/>
        <w:ind w:firstLine="851"/>
        <w:rPr>
          <w:szCs w:val="30"/>
        </w:rPr>
      </w:pPr>
      <w:r>
        <w:rPr>
          <w:szCs w:val="30"/>
        </w:rPr>
        <w:t>возмещение расходов при пользовании</w:t>
      </w:r>
      <w:r w:rsidRPr="00E84382">
        <w:rPr>
          <w:szCs w:val="30"/>
        </w:rPr>
        <w:t xml:space="preserve"> помещения</w:t>
      </w:r>
      <w:r>
        <w:rPr>
          <w:szCs w:val="30"/>
        </w:rPr>
        <w:t>ми</w:t>
      </w:r>
      <w:r w:rsidRPr="00E84382">
        <w:rPr>
          <w:szCs w:val="30"/>
        </w:rPr>
        <w:t xml:space="preserve"> </w:t>
      </w:r>
      <w:r>
        <w:rPr>
          <w:szCs w:val="30"/>
        </w:rPr>
        <w:t>в рамках организации обучения</w:t>
      </w:r>
      <w:r w:rsidRPr="00E84382">
        <w:rPr>
          <w:szCs w:val="30"/>
        </w:rPr>
        <w:t>;</w:t>
      </w:r>
    </w:p>
    <w:p w:rsidR="00223A36" w:rsidRPr="00E84382" w:rsidRDefault="00223A36" w:rsidP="00223A36">
      <w:pPr>
        <w:spacing w:line="320" w:lineRule="exact"/>
        <w:ind w:firstLine="851"/>
        <w:rPr>
          <w:szCs w:val="30"/>
        </w:rPr>
      </w:pPr>
      <w:r w:rsidRPr="00E84382">
        <w:rPr>
          <w:szCs w:val="30"/>
        </w:rPr>
        <w:t>оплата питания и проживания участников</w:t>
      </w:r>
      <w:r>
        <w:rPr>
          <w:szCs w:val="30"/>
        </w:rPr>
        <w:t xml:space="preserve"> обучения</w:t>
      </w:r>
      <w:r w:rsidRPr="00E84382">
        <w:rPr>
          <w:szCs w:val="30"/>
        </w:rPr>
        <w:t>;</w:t>
      </w:r>
    </w:p>
    <w:p w:rsidR="00223A36" w:rsidRPr="00E84382" w:rsidRDefault="00223A36" w:rsidP="00223A36">
      <w:pPr>
        <w:spacing w:line="320" w:lineRule="exact"/>
        <w:ind w:firstLine="851"/>
        <w:rPr>
          <w:szCs w:val="30"/>
        </w:rPr>
      </w:pPr>
      <w:r w:rsidRPr="00E84382">
        <w:rPr>
          <w:szCs w:val="30"/>
        </w:rPr>
        <w:t>оплата транспортных услуг</w:t>
      </w:r>
      <w:r>
        <w:rPr>
          <w:szCs w:val="30"/>
        </w:rPr>
        <w:t xml:space="preserve"> при проведении обучения</w:t>
      </w:r>
      <w:r w:rsidRPr="00E84382">
        <w:rPr>
          <w:szCs w:val="30"/>
        </w:rPr>
        <w:t>;</w:t>
      </w:r>
    </w:p>
    <w:p w:rsidR="00223A36" w:rsidRPr="00E84382" w:rsidRDefault="00223A36" w:rsidP="00223A36">
      <w:pPr>
        <w:spacing w:line="320" w:lineRule="exact"/>
        <w:ind w:firstLine="851"/>
        <w:rPr>
          <w:szCs w:val="30"/>
        </w:rPr>
      </w:pPr>
      <w:r w:rsidRPr="00E84382">
        <w:rPr>
          <w:szCs w:val="30"/>
        </w:rPr>
        <w:t>приобретение канцтоваров</w:t>
      </w:r>
      <w:r>
        <w:rPr>
          <w:szCs w:val="30"/>
        </w:rPr>
        <w:t xml:space="preserve">, других расходных материалов, используемых </w:t>
      </w:r>
      <w:r w:rsidRPr="00E84382">
        <w:rPr>
          <w:szCs w:val="30"/>
        </w:rPr>
        <w:t>в рамках обучения;</w:t>
      </w:r>
    </w:p>
    <w:p w:rsidR="00223A36" w:rsidRPr="00E84382" w:rsidRDefault="00223A36" w:rsidP="00223A36">
      <w:pPr>
        <w:spacing w:line="320" w:lineRule="exact"/>
        <w:ind w:firstLine="851"/>
        <w:rPr>
          <w:szCs w:val="30"/>
        </w:rPr>
      </w:pPr>
      <w:r w:rsidRPr="00E84382">
        <w:rPr>
          <w:szCs w:val="30"/>
        </w:rPr>
        <w:t xml:space="preserve">расходы по </w:t>
      </w:r>
      <w:r>
        <w:rPr>
          <w:szCs w:val="30"/>
        </w:rPr>
        <w:t>организации</w:t>
      </w:r>
      <w:r w:rsidRPr="00E84382">
        <w:rPr>
          <w:szCs w:val="30"/>
        </w:rPr>
        <w:t xml:space="preserve"> культурной программы, в том числе экскурсионного обслуживания в рамках обучения;</w:t>
      </w:r>
    </w:p>
    <w:p w:rsidR="00223A36" w:rsidRPr="00E84382" w:rsidRDefault="00223A36" w:rsidP="00223A36">
      <w:pPr>
        <w:spacing w:line="320" w:lineRule="exact"/>
        <w:ind w:firstLine="851"/>
        <w:rPr>
          <w:szCs w:val="30"/>
        </w:rPr>
      </w:pPr>
      <w:r w:rsidRPr="00E84382">
        <w:rPr>
          <w:szCs w:val="30"/>
        </w:rPr>
        <w:t>расход</w:t>
      </w:r>
      <w:r>
        <w:rPr>
          <w:szCs w:val="30"/>
        </w:rPr>
        <w:t>ы</w:t>
      </w:r>
      <w:r w:rsidRPr="00E84382">
        <w:rPr>
          <w:szCs w:val="30"/>
        </w:rPr>
        <w:t xml:space="preserve"> </w:t>
      </w:r>
      <w:r>
        <w:rPr>
          <w:szCs w:val="30"/>
        </w:rPr>
        <w:t>по</w:t>
      </w:r>
      <w:r w:rsidRPr="00E84382">
        <w:rPr>
          <w:szCs w:val="30"/>
        </w:rPr>
        <w:t xml:space="preserve"> обучени</w:t>
      </w:r>
      <w:r>
        <w:rPr>
          <w:szCs w:val="30"/>
        </w:rPr>
        <w:t>ю</w:t>
      </w:r>
      <w:r w:rsidRPr="00E84382">
        <w:rPr>
          <w:szCs w:val="30"/>
        </w:rPr>
        <w:t xml:space="preserve"> в </w:t>
      </w:r>
      <w:r w:rsidR="00CB1760">
        <w:rPr>
          <w:szCs w:val="30"/>
        </w:rPr>
        <w:t>У</w:t>
      </w:r>
      <w:r>
        <w:rPr>
          <w:szCs w:val="30"/>
        </w:rPr>
        <w:t>чреждении образования "Международный университет "МИТСО"</w:t>
      </w:r>
      <w:r w:rsidRPr="00E84382">
        <w:rPr>
          <w:szCs w:val="30"/>
        </w:rPr>
        <w:t>, его структурных подразделениях;</w:t>
      </w:r>
    </w:p>
    <w:p w:rsidR="00223A36" w:rsidRPr="00E84382" w:rsidRDefault="00223A36" w:rsidP="00223A36">
      <w:pPr>
        <w:spacing w:line="320" w:lineRule="exact"/>
        <w:ind w:firstLine="851"/>
        <w:rPr>
          <w:szCs w:val="30"/>
        </w:rPr>
      </w:pPr>
      <w:r w:rsidRPr="00E84382">
        <w:rPr>
          <w:szCs w:val="30"/>
        </w:rPr>
        <w:t>командировочны</w:t>
      </w:r>
      <w:r>
        <w:rPr>
          <w:szCs w:val="30"/>
        </w:rPr>
        <w:t>е</w:t>
      </w:r>
      <w:r w:rsidRPr="00E84382">
        <w:rPr>
          <w:szCs w:val="30"/>
        </w:rPr>
        <w:t xml:space="preserve"> расход</w:t>
      </w:r>
      <w:r>
        <w:rPr>
          <w:szCs w:val="30"/>
        </w:rPr>
        <w:t>ы</w:t>
      </w:r>
      <w:r w:rsidRPr="00E84382">
        <w:rPr>
          <w:szCs w:val="30"/>
        </w:rPr>
        <w:t xml:space="preserve"> </w:t>
      </w:r>
      <w:r>
        <w:rPr>
          <w:szCs w:val="30"/>
        </w:rPr>
        <w:t>при направлении на</w:t>
      </w:r>
      <w:r w:rsidRPr="00E84382">
        <w:rPr>
          <w:szCs w:val="30"/>
        </w:rPr>
        <w:t xml:space="preserve"> обучени</w:t>
      </w:r>
      <w:r>
        <w:rPr>
          <w:szCs w:val="30"/>
        </w:rPr>
        <w:t>е</w:t>
      </w:r>
      <w:r w:rsidRPr="00E84382">
        <w:rPr>
          <w:szCs w:val="30"/>
        </w:rPr>
        <w:t xml:space="preserve"> в пределах установленных норм;</w:t>
      </w:r>
    </w:p>
    <w:p w:rsidR="00223A36" w:rsidRPr="00E84382" w:rsidRDefault="00223A36" w:rsidP="00223A36">
      <w:pPr>
        <w:spacing w:line="320" w:lineRule="exact"/>
        <w:ind w:firstLine="851"/>
        <w:rPr>
          <w:szCs w:val="30"/>
        </w:rPr>
      </w:pPr>
      <w:r w:rsidRPr="00E84382">
        <w:rPr>
          <w:szCs w:val="30"/>
        </w:rPr>
        <w:t>другие расходы.</w:t>
      </w:r>
    </w:p>
    <w:p w:rsidR="00223A36" w:rsidRDefault="00223A36" w:rsidP="00223A36">
      <w:pPr>
        <w:spacing w:line="320" w:lineRule="exact"/>
        <w:ind w:firstLine="851"/>
        <w:rPr>
          <w:szCs w:val="30"/>
        </w:rPr>
      </w:pPr>
    </w:p>
    <w:p w:rsidR="00223A36" w:rsidRPr="00FA4924" w:rsidRDefault="00223A36" w:rsidP="00223A36">
      <w:pPr>
        <w:spacing w:line="320" w:lineRule="exact"/>
        <w:ind w:firstLine="851"/>
        <w:rPr>
          <w:szCs w:val="30"/>
          <w:u w:val="single"/>
        </w:rPr>
      </w:pPr>
      <w:r w:rsidRPr="00FA4924">
        <w:rPr>
          <w:szCs w:val="30"/>
          <w:u w:val="single"/>
        </w:rPr>
        <w:t>5. Туристско-экскурсионная деятельность, в том числе услуги Туристско-экскурсионного унитарного предприятия "Беларустурист":</w:t>
      </w:r>
    </w:p>
    <w:p w:rsidR="00223A36" w:rsidRPr="00BB4007" w:rsidRDefault="00223A36" w:rsidP="00223A36">
      <w:pPr>
        <w:spacing w:line="320" w:lineRule="exact"/>
        <w:ind w:firstLine="851"/>
        <w:rPr>
          <w:szCs w:val="30"/>
        </w:rPr>
      </w:pPr>
      <w:r w:rsidRPr="007633E5">
        <w:rPr>
          <w:szCs w:val="30"/>
        </w:rPr>
        <w:t>расходы на туристические услуги туроператоров</w:t>
      </w:r>
      <w:r>
        <w:rPr>
          <w:szCs w:val="30"/>
        </w:rPr>
        <w:t xml:space="preserve"> по организации </w:t>
      </w:r>
      <w:r w:rsidRPr="00BB4007">
        <w:rPr>
          <w:spacing w:val="-12"/>
          <w:szCs w:val="30"/>
        </w:rPr>
        <w:t xml:space="preserve">комплексного туристического обслуживания, размещения туристов, спортивных, </w:t>
      </w:r>
      <w:r w:rsidRPr="00BB4007">
        <w:rPr>
          <w:szCs w:val="30"/>
        </w:rPr>
        <w:t>познавательных, оздоровительных, экскурсионных, культурно-зрелищных мероприятий в соответствии с программой туристического путешествия;</w:t>
      </w:r>
    </w:p>
    <w:p w:rsidR="00223A36" w:rsidRPr="007633E5" w:rsidRDefault="00223A36" w:rsidP="00223A36">
      <w:pPr>
        <w:spacing w:line="320" w:lineRule="exact"/>
        <w:ind w:firstLine="851"/>
        <w:rPr>
          <w:szCs w:val="30"/>
        </w:rPr>
      </w:pPr>
      <w:r w:rsidRPr="007633E5">
        <w:rPr>
          <w:szCs w:val="30"/>
        </w:rPr>
        <w:t>расходы на услуги переводчиков, экскурсоводов, транспортное обслуживание</w:t>
      </w:r>
      <w:r>
        <w:rPr>
          <w:szCs w:val="30"/>
        </w:rPr>
        <w:t xml:space="preserve"> и прочие расходы при организации туристических мероприятий</w:t>
      </w:r>
      <w:r w:rsidRPr="007633E5">
        <w:rPr>
          <w:szCs w:val="30"/>
        </w:rPr>
        <w:t>;</w:t>
      </w:r>
    </w:p>
    <w:p w:rsidR="00223A36" w:rsidRDefault="00223A36" w:rsidP="00223A36">
      <w:pPr>
        <w:spacing w:line="320" w:lineRule="exact"/>
        <w:ind w:firstLine="851"/>
        <w:rPr>
          <w:szCs w:val="30"/>
        </w:rPr>
      </w:pPr>
      <w:r>
        <w:rPr>
          <w:szCs w:val="30"/>
        </w:rPr>
        <w:t>другие расходы.</w:t>
      </w:r>
    </w:p>
    <w:p w:rsidR="00223A36" w:rsidRDefault="00223A36" w:rsidP="0012078C">
      <w:pPr>
        <w:spacing w:line="240" w:lineRule="exact"/>
        <w:ind w:firstLine="851"/>
        <w:rPr>
          <w:szCs w:val="30"/>
        </w:rPr>
      </w:pPr>
    </w:p>
    <w:p w:rsidR="00223A36" w:rsidRPr="00FA4924" w:rsidRDefault="00223A36" w:rsidP="00223A36">
      <w:pPr>
        <w:spacing w:line="320" w:lineRule="exact"/>
        <w:ind w:firstLine="851"/>
        <w:rPr>
          <w:szCs w:val="30"/>
          <w:u w:val="single"/>
        </w:rPr>
      </w:pPr>
      <w:r w:rsidRPr="00FA4924">
        <w:rPr>
          <w:szCs w:val="30"/>
          <w:u w:val="single"/>
        </w:rPr>
        <w:t>6. Спортивная и культурно-массовая работа:</w:t>
      </w:r>
    </w:p>
    <w:p w:rsidR="00223A36" w:rsidRPr="007633E5" w:rsidRDefault="00223A36" w:rsidP="00223A36">
      <w:pPr>
        <w:spacing w:line="320" w:lineRule="exact"/>
        <w:ind w:firstLine="851"/>
        <w:rPr>
          <w:szCs w:val="30"/>
        </w:rPr>
      </w:pPr>
      <w:r w:rsidRPr="007633E5">
        <w:rPr>
          <w:szCs w:val="30"/>
        </w:rPr>
        <w:t>учебно-спортивная работа, массовые физкультурн</w:t>
      </w:r>
      <w:r>
        <w:rPr>
          <w:szCs w:val="30"/>
        </w:rPr>
        <w:t>о-спортивные</w:t>
      </w:r>
      <w:r w:rsidRPr="007633E5">
        <w:rPr>
          <w:szCs w:val="30"/>
        </w:rPr>
        <w:t xml:space="preserve"> мероприятия, подготовка физкультурных кадров;</w:t>
      </w:r>
    </w:p>
    <w:p w:rsidR="00223A36" w:rsidRPr="007633E5" w:rsidRDefault="00223A36" w:rsidP="00223A36">
      <w:pPr>
        <w:spacing w:line="320" w:lineRule="exact"/>
        <w:ind w:firstLine="851"/>
        <w:rPr>
          <w:szCs w:val="30"/>
        </w:rPr>
      </w:pPr>
      <w:r w:rsidRPr="003911CC">
        <w:rPr>
          <w:spacing w:val="-4"/>
          <w:szCs w:val="30"/>
        </w:rPr>
        <w:t>расходы на проведение спортивно-массовых мероприятий: туристски</w:t>
      </w:r>
      <w:r>
        <w:rPr>
          <w:spacing w:val="-4"/>
          <w:szCs w:val="30"/>
        </w:rPr>
        <w:t>е</w:t>
      </w:r>
      <w:r w:rsidRPr="007633E5">
        <w:rPr>
          <w:szCs w:val="30"/>
        </w:rPr>
        <w:t xml:space="preserve"> </w:t>
      </w:r>
      <w:r w:rsidRPr="003911CC">
        <w:rPr>
          <w:spacing w:val="-4"/>
          <w:szCs w:val="30"/>
        </w:rPr>
        <w:t>слет</w:t>
      </w:r>
      <w:r>
        <w:rPr>
          <w:spacing w:val="-4"/>
          <w:szCs w:val="30"/>
        </w:rPr>
        <w:t>ы</w:t>
      </w:r>
      <w:r w:rsidRPr="003911CC">
        <w:rPr>
          <w:spacing w:val="-4"/>
          <w:szCs w:val="30"/>
        </w:rPr>
        <w:t>, спартакиад</w:t>
      </w:r>
      <w:r>
        <w:rPr>
          <w:spacing w:val="-4"/>
          <w:szCs w:val="30"/>
        </w:rPr>
        <w:t>ы</w:t>
      </w:r>
      <w:r w:rsidRPr="003911CC">
        <w:rPr>
          <w:spacing w:val="-4"/>
          <w:szCs w:val="30"/>
        </w:rPr>
        <w:t>, соревнования по видам спорта (оплата транспорта, оплата</w:t>
      </w:r>
      <w:r w:rsidRPr="007633E5">
        <w:rPr>
          <w:szCs w:val="30"/>
        </w:rPr>
        <w:t xml:space="preserve"> </w:t>
      </w:r>
      <w:r w:rsidRPr="003911CC">
        <w:rPr>
          <w:spacing w:val="-2"/>
          <w:szCs w:val="30"/>
        </w:rPr>
        <w:t>судьям, медработникам по договорам подряда, оплата питания участников,</w:t>
      </w:r>
      <w:r w:rsidRPr="007633E5">
        <w:rPr>
          <w:szCs w:val="30"/>
        </w:rPr>
        <w:t xml:space="preserve"> приобретение призов и подарков для победителей</w:t>
      </w:r>
      <w:r>
        <w:rPr>
          <w:szCs w:val="30"/>
        </w:rPr>
        <w:t xml:space="preserve"> и участников спортивных мероприятий </w:t>
      </w:r>
      <w:r w:rsidRPr="007633E5">
        <w:rPr>
          <w:szCs w:val="30"/>
        </w:rPr>
        <w:t>т.д.)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>затраты на аренду</w:t>
      </w:r>
      <w:r w:rsidRPr="007633E5">
        <w:rPr>
          <w:szCs w:val="30"/>
        </w:rPr>
        <w:t xml:space="preserve"> спортсооружений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 w:rsidRPr="007633E5">
        <w:rPr>
          <w:szCs w:val="30"/>
        </w:rPr>
        <w:t xml:space="preserve">оплата </w:t>
      </w:r>
      <w:r>
        <w:rPr>
          <w:szCs w:val="30"/>
        </w:rPr>
        <w:t xml:space="preserve">услуг, </w:t>
      </w:r>
      <w:r w:rsidRPr="007633E5">
        <w:rPr>
          <w:szCs w:val="30"/>
        </w:rPr>
        <w:t xml:space="preserve">абонементов </w:t>
      </w:r>
      <w:r>
        <w:rPr>
          <w:szCs w:val="30"/>
        </w:rPr>
        <w:t xml:space="preserve">при организации посещения </w:t>
      </w:r>
      <w:r w:rsidRPr="007633E5">
        <w:rPr>
          <w:szCs w:val="30"/>
        </w:rPr>
        <w:t>групп здо</w:t>
      </w:r>
      <w:r>
        <w:rPr>
          <w:szCs w:val="30"/>
        </w:rPr>
        <w:t>ровья, спортивных секций, спортивно-</w:t>
      </w:r>
      <w:r w:rsidRPr="007633E5">
        <w:rPr>
          <w:szCs w:val="30"/>
        </w:rPr>
        <w:t>оздоров</w:t>
      </w:r>
      <w:r>
        <w:rPr>
          <w:szCs w:val="30"/>
        </w:rPr>
        <w:t xml:space="preserve">ительных комплексов, </w:t>
      </w:r>
      <w:r w:rsidRPr="009A312E">
        <w:rPr>
          <w:spacing w:val="-2"/>
          <w:szCs w:val="30"/>
        </w:rPr>
        <w:t>в том числе горнолыжных, ледовых дворцов, фитнес-центров, тренажерных</w:t>
      </w:r>
      <w:r w:rsidRPr="007633E5">
        <w:rPr>
          <w:szCs w:val="30"/>
        </w:rPr>
        <w:t xml:space="preserve"> зал</w:t>
      </w:r>
      <w:r>
        <w:rPr>
          <w:szCs w:val="30"/>
        </w:rPr>
        <w:t xml:space="preserve">ов, бассейнов, аквапарков, боулинга, сауны </w:t>
      </w:r>
      <w:r w:rsidRPr="007633E5">
        <w:rPr>
          <w:szCs w:val="30"/>
        </w:rPr>
        <w:t>и т.д</w:t>
      </w:r>
      <w:r>
        <w:rPr>
          <w:szCs w:val="30"/>
        </w:rPr>
        <w:t>., а также проката</w:t>
      </w:r>
      <w:r w:rsidRPr="007633E5">
        <w:rPr>
          <w:szCs w:val="30"/>
        </w:rPr>
        <w:t xml:space="preserve"> </w:t>
      </w:r>
      <w:r>
        <w:rPr>
          <w:szCs w:val="30"/>
        </w:rPr>
        <w:t>лыж, коньков, экипировки, аренды</w:t>
      </w:r>
      <w:r w:rsidRPr="007633E5">
        <w:rPr>
          <w:szCs w:val="30"/>
        </w:rPr>
        <w:t xml:space="preserve"> подъем</w:t>
      </w:r>
      <w:r>
        <w:rPr>
          <w:szCs w:val="30"/>
        </w:rPr>
        <w:t>ников, катка и т.д.</w:t>
      </w:r>
      <w:r w:rsidRPr="007633E5">
        <w:rPr>
          <w:szCs w:val="30"/>
        </w:rPr>
        <w:t>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 xml:space="preserve">оплата культурного </w:t>
      </w:r>
      <w:r w:rsidRPr="007633E5">
        <w:rPr>
          <w:szCs w:val="30"/>
        </w:rPr>
        <w:t xml:space="preserve">досуга </w:t>
      </w:r>
      <w:r>
        <w:rPr>
          <w:szCs w:val="30"/>
        </w:rPr>
        <w:t>членов профсоюза и их детей (</w:t>
      </w:r>
      <w:r w:rsidRPr="007633E5">
        <w:rPr>
          <w:szCs w:val="30"/>
        </w:rPr>
        <w:t>билеты</w:t>
      </w:r>
      <w:r>
        <w:rPr>
          <w:lang w:val="be-BY"/>
        </w:rPr>
        <w:br/>
      </w:r>
      <w:r w:rsidRPr="007633E5">
        <w:rPr>
          <w:szCs w:val="30"/>
        </w:rPr>
        <w:t xml:space="preserve">в театры, музеи, на выставки, концерты и т.п.), включая экскурсионное обслуживание </w:t>
      </w:r>
      <w:r>
        <w:rPr>
          <w:szCs w:val="30"/>
        </w:rPr>
        <w:t xml:space="preserve">(при условии, если предусмотрено программой и включено в смету </w:t>
      </w:r>
      <w:r w:rsidRPr="007633E5">
        <w:rPr>
          <w:szCs w:val="30"/>
        </w:rPr>
        <w:t>проводимого мероприятия) и проведение вечеров отдыха;</w:t>
      </w:r>
    </w:p>
    <w:p w:rsidR="00223A36" w:rsidRPr="00434683" w:rsidRDefault="00223A36" w:rsidP="00223A36">
      <w:pPr>
        <w:spacing w:line="320" w:lineRule="exact"/>
        <w:ind w:firstLine="708"/>
        <w:rPr>
          <w:szCs w:val="30"/>
        </w:rPr>
      </w:pPr>
      <w:r w:rsidRPr="00434683">
        <w:rPr>
          <w:szCs w:val="30"/>
        </w:rPr>
        <w:t xml:space="preserve">расходы на организацию и проведение мероприятий в связи </w:t>
      </w:r>
      <w:r>
        <w:rPr>
          <w:szCs w:val="30"/>
        </w:rPr>
        <w:br/>
      </w:r>
      <w:r w:rsidRPr="00BB4007">
        <w:rPr>
          <w:spacing w:val="-8"/>
          <w:szCs w:val="30"/>
        </w:rPr>
        <w:t>с государственными праздниками, праздничными днями и памятными датами,</w:t>
      </w:r>
      <w:r w:rsidRPr="00434683">
        <w:rPr>
          <w:szCs w:val="30"/>
        </w:rPr>
        <w:t xml:space="preserve"> </w:t>
      </w:r>
      <w:r w:rsidRPr="00434683">
        <w:rPr>
          <w:szCs w:val="30"/>
        </w:rPr>
        <w:lastRenderedPageBreak/>
        <w:t>юбилейными датами организаций, юбилеями и днями рождения членов профсоюза, включая выдачу подарков, сертификатов и единовременных вознаграждений к праздникам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>выдача</w:t>
      </w:r>
      <w:r w:rsidRPr="007633E5">
        <w:rPr>
          <w:szCs w:val="30"/>
        </w:rPr>
        <w:t xml:space="preserve"> новогодних детских подарков и билетов на новогодние представления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 xml:space="preserve">расходы на проведение разного вида конкурсов профессионального мастерства, в том числе </w:t>
      </w:r>
      <w:r w:rsidRPr="007633E5">
        <w:rPr>
          <w:szCs w:val="30"/>
        </w:rPr>
        <w:t>стоимость призов и подарков на эти цели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 w:rsidRPr="007633E5">
        <w:rPr>
          <w:szCs w:val="30"/>
        </w:rPr>
        <w:t>работа с молодежью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 w:rsidRPr="007633E5">
        <w:rPr>
          <w:szCs w:val="30"/>
        </w:rPr>
        <w:t>организация мероприятий, связанных с чествованием ветеранов труда, участников Великой Отечественной войны и т.д.</w:t>
      </w:r>
      <w:r>
        <w:rPr>
          <w:szCs w:val="30"/>
        </w:rPr>
        <w:t>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 w:rsidRPr="007633E5">
        <w:rPr>
          <w:szCs w:val="30"/>
        </w:rPr>
        <w:t>оплата за услуги по проведению культ</w:t>
      </w:r>
      <w:r>
        <w:rPr>
          <w:szCs w:val="30"/>
        </w:rPr>
        <w:t xml:space="preserve">урно-массовых </w:t>
      </w:r>
      <w:r w:rsidRPr="007633E5">
        <w:rPr>
          <w:szCs w:val="30"/>
        </w:rPr>
        <w:t xml:space="preserve">мероприятий в соответствии </w:t>
      </w:r>
      <w:r>
        <w:rPr>
          <w:szCs w:val="30"/>
        </w:rPr>
        <w:t xml:space="preserve">с заключенными </w:t>
      </w:r>
      <w:r w:rsidRPr="007633E5">
        <w:rPr>
          <w:szCs w:val="30"/>
        </w:rPr>
        <w:t>гражданско</w:t>
      </w:r>
      <w:r>
        <w:rPr>
          <w:szCs w:val="30"/>
        </w:rPr>
        <w:t>-</w:t>
      </w:r>
      <w:r w:rsidRPr="007633E5">
        <w:rPr>
          <w:szCs w:val="30"/>
        </w:rPr>
        <w:t>правовыми договор</w:t>
      </w:r>
      <w:r>
        <w:rPr>
          <w:szCs w:val="30"/>
        </w:rPr>
        <w:t>ами и т.д. в соответствии с утвержденным планом</w:t>
      </w:r>
      <w:r w:rsidRPr="007633E5">
        <w:rPr>
          <w:szCs w:val="30"/>
        </w:rPr>
        <w:t xml:space="preserve"> проведения</w:t>
      </w:r>
      <w:r>
        <w:rPr>
          <w:szCs w:val="30"/>
        </w:rPr>
        <w:t xml:space="preserve"> культурно-массовых мероприятий;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 w:rsidRPr="007633E5">
        <w:rPr>
          <w:szCs w:val="30"/>
        </w:rPr>
        <w:t>заработная плата спорт</w:t>
      </w:r>
      <w:r>
        <w:rPr>
          <w:szCs w:val="30"/>
        </w:rPr>
        <w:t>- и культработников</w:t>
      </w:r>
      <w:r w:rsidRPr="003911CC">
        <w:rPr>
          <w:szCs w:val="30"/>
        </w:rPr>
        <w:t xml:space="preserve"> </w:t>
      </w:r>
      <w:r w:rsidRPr="007633E5">
        <w:rPr>
          <w:szCs w:val="30"/>
        </w:rPr>
        <w:t>с начислениями</w:t>
      </w:r>
      <w:r>
        <w:rPr>
          <w:szCs w:val="30"/>
        </w:rPr>
        <w:t>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 w:rsidRPr="007633E5">
        <w:rPr>
          <w:szCs w:val="30"/>
        </w:rPr>
        <w:t>приобретение цветочной продукции</w:t>
      </w:r>
      <w:r w:rsidRPr="00231B18">
        <w:rPr>
          <w:szCs w:val="30"/>
        </w:rPr>
        <w:t xml:space="preserve"> </w:t>
      </w:r>
      <w:r>
        <w:rPr>
          <w:szCs w:val="30"/>
        </w:rPr>
        <w:t>при проведении мероприятий по данному разделу</w:t>
      </w:r>
      <w:r w:rsidRPr="007633E5">
        <w:rPr>
          <w:szCs w:val="30"/>
        </w:rPr>
        <w:t>;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 xml:space="preserve">расходы на доставку, </w:t>
      </w:r>
      <w:r w:rsidRPr="007633E5">
        <w:rPr>
          <w:szCs w:val="30"/>
        </w:rPr>
        <w:t>проживание</w:t>
      </w:r>
      <w:r>
        <w:rPr>
          <w:szCs w:val="30"/>
        </w:rPr>
        <w:t xml:space="preserve"> и</w:t>
      </w:r>
      <w:r w:rsidRPr="007633E5">
        <w:rPr>
          <w:szCs w:val="30"/>
        </w:rPr>
        <w:t xml:space="preserve"> питание </w:t>
      </w:r>
      <w:r>
        <w:rPr>
          <w:szCs w:val="30"/>
        </w:rPr>
        <w:t>участников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>другие расходы.</w:t>
      </w:r>
    </w:p>
    <w:p w:rsidR="00223A36" w:rsidRDefault="00223A36" w:rsidP="00125D43">
      <w:pPr>
        <w:rPr>
          <w:szCs w:val="30"/>
        </w:rPr>
      </w:pPr>
    </w:p>
    <w:p w:rsidR="00223A36" w:rsidRPr="00FA4924" w:rsidRDefault="00223A36" w:rsidP="00223A36">
      <w:pPr>
        <w:spacing w:line="320" w:lineRule="exact"/>
        <w:ind w:firstLine="708"/>
        <w:rPr>
          <w:szCs w:val="30"/>
          <w:u w:val="single"/>
        </w:rPr>
      </w:pPr>
      <w:r w:rsidRPr="00FA4924">
        <w:rPr>
          <w:szCs w:val="30"/>
          <w:u w:val="single"/>
        </w:rPr>
        <w:t>7. Информационная работа, в том числе подписка на газету "Беларуск</w:t>
      </w:r>
      <w:r w:rsidRPr="00FA4924">
        <w:rPr>
          <w:szCs w:val="30"/>
          <w:u w:val="single"/>
          <w:lang w:val="en-US"/>
        </w:rPr>
        <w:t>i</w:t>
      </w:r>
      <w:r w:rsidRPr="00FA4924">
        <w:rPr>
          <w:szCs w:val="30"/>
          <w:u w:val="single"/>
        </w:rPr>
        <w:t xml:space="preserve"> Час":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 w:rsidRPr="007633E5">
        <w:rPr>
          <w:szCs w:val="30"/>
        </w:rPr>
        <w:t>расходы на формирование, распространение и использова</w:t>
      </w:r>
      <w:r>
        <w:rPr>
          <w:szCs w:val="30"/>
        </w:rPr>
        <w:t>ние информационных ресурсов ФПБ, отраслевых профсоюзов, их организационных структур: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 w:rsidRPr="003911CC">
        <w:rPr>
          <w:spacing w:val="-4"/>
          <w:szCs w:val="30"/>
        </w:rPr>
        <w:t>подписка на периодические издания, в том числе на газету "Беларуск</w:t>
      </w:r>
      <w:r w:rsidRPr="003911CC">
        <w:rPr>
          <w:spacing w:val="-4"/>
          <w:szCs w:val="30"/>
          <w:lang w:val="en-US"/>
        </w:rPr>
        <w:t>i</w:t>
      </w:r>
      <w:r>
        <w:rPr>
          <w:szCs w:val="30"/>
        </w:rPr>
        <w:t xml:space="preserve"> Час", </w:t>
      </w:r>
      <w:r w:rsidRPr="007633E5">
        <w:rPr>
          <w:szCs w:val="30"/>
        </w:rPr>
        <w:t>научно-</w:t>
      </w:r>
      <w:r>
        <w:rPr>
          <w:szCs w:val="30"/>
        </w:rPr>
        <w:t>практический журнал "</w:t>
      </w:r>
      <w:r w:rsidRPr="007633E5">
        <w:rPr>
          <w:szCs w:val="30"/>
        </w:rPr>
        <w:t>Труд.</w:t>
      </w:r>
      <w:r>
        <w:rPr>
          <w:szCs w:val="30"/>
        </w:rPr>
        <w:t xml:space="preserve"> Профсоюзы. Общество"</w:t>
      </w:r>
      <w:r w:rsidRPr="007633E5">
        <w:rPr>
          <w:szCs w:val="30"/>
        </w:rPr>
        <w:t>;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 w:rsidRPr="007633E5">
        <w:rPr>
          <w:szCs w:val="30"/>
        </w:rPr>
        <w:t>ус</w:t>
      </w:r>
      <w:r>
        <w:rPr>
          <w:szCs w:val="30"/>
        </w:rPr>
        <w:t>луги радиостанций "Новое радио", "Народное радио",</w:t>
      </w:r>
      <w:r w:rsidRPr="007633E5">
        <w:rPr>
          <w:szCs w:val="30"/>
        </w:rPr>
        <w:t xml:space="preserve"> других информационных ресурсов</w:t>
      </w:r>
      <w:r>
        <w:rPr>
          <w:szCs w:val="30"/>
        </w:rPr>
        <w:t xml:space="preserve"> по размещению информации;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>изготовление и обслуживание сайта профсоюзной организации;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>изготовление и оформление информационных стендов;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>изготовление информационной продукции, в том числе мотивационного характера;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>другие расходы</w:t>
      </w:r>
      <w:r w:rsidRPr="007633E5">
        <w:rPr>
          <w:szCs w:val="30"/>
        </w:rPr>
        <w:t>.</w:t>
      </w:r>
    </w:p>
    <w:p w:rsidR="00223A36" w:rsidRPr="00FA4924" w:rsidRDefault="00223A36" w:rsidP="00223A36">
      <w:pPr>
        <w:spacing w:line="320" w:lineRule="exact"/>
        <w:ind w:firstLine="708"/>
        <w:rPr>
          <w:szCs w:val="30"/>
          <w:u w:val="single"/>
        </w:rPr>
      </w:pPr>
      <w:r>
        <w:rPr>
          <w:szCs w:val="30"/>
        </w:rPr>
        <w:t>8</w:t>
      </w:r>
      <w:r w:rsidRPr="00FA4924">
        <w:rPr>
          <w:szCs w:val="30"/>
          <w:u w:val="single"/>
        </w:rPr>
        <w:t>. Организационные расходы: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 w:rsidRPr="007633E5">
        <w:rPr>
          <w:szCs w:val="30"/>
        </w:rPr>
        <w:t xml:space="preserve">расходы на проведение </w:t>
      </w:r>
      <w:r>
        <w:rPr>
          <w:szCs w:val="30"/>
        </w:rPr>
        <w:t xml:space="preserve">съездов, </w:t>
      </w:r>
      <w:r w:rsidRPr="007633E5">
        <w:rPr>
          <w:szCs w:val="30"/>
        </w:rPr>
        <w:t xml:space="preserve">собраний, конференций, заседаний </w:t>
      </w:r>
      <w:r>
        <w:rPr>
          <w:szCs w:val="30"/>
        </w:rPr>
        <w:t>руководящих органов профсоюзных организаций (</w:t>
      </w:r>
      <w:r w:rsidRPr="007633E5">
        <w:rPr>
          <w:szCs w:val="30"/>
        </w:rPr>
        <w:t xml:space="preserve">включая приобретение </w:t>
      </w:r>
      <w:r w:rsidRPr="00646976">
        <w:rPr>
          <w:szCs w:val="30"/>
        </w:rPr>
        <w:t>канцтоваров и других расходных материалов</w:t>
      </w:r>
      <w:r w:rsidR="004539D9" w:rsidRPr="00646976">
        <w:rPr>
          <w:szCs w:val="30"/>
        </w:rPr>
        <w:t>, расходы на приобретение бланков профсоюзных билетов</w:t>
      </w:r>
      <w:r w:rsidRPr="00646976">
        <w:rPr>
          <w:szCs w:val="30"/>
        </w:rPr>
        <w:t>) и др.;</w:t>
      </w:r>
    </w:p>
    <w:p w:rsidR="00223A36" w:rsidRPr="007633E5" w:rsidRDefault="00223A36" w:rsidP="00223A36">
      <w:pPr>
        <w:spacing w:line="320" w:lineRule="exact"/>
        <w:ind w:firstLine="708"/>
        <w:rPr>
          <w:szCs w:val="30"/>
        </w:rPr>
      </w:pPr>
      <w:r w:rsidRPr="00646976">
        <w:rPr>
          <w:szCs w:val="30"/>
        </w:rPr>
        <w:t>расходы на организацию приема зарубежных делегаций, включая</w:t>
      </w:r>
      <w:r w:rsidRPr="007633E5">
        <w:rPr>
          <w:szCs w:val="30"/>
        </w:rPr>
        <w:t xml:space="preserve"> сувенирную прод</w:t>
      </w:r>
      <w:r>
        <w:rPr>
          <w:szCs w:val="30"/>
        </w:rPr>
        <w:t>укцию, цветы (согласно программе</w:t>
      </w:r>
      <w:r w:rsidRPr="007633E5">
        <w:rPr>
          <w:szCs w:val="30"/>
        </w:rPr>
        <w:t xml:space="preserve"> и с</w:t>
      </w:r>
      <w:r>
        <w:rPr>
          <w:szCs w:val="30"/>
        </w:rPr>
        <w:t>мете на представительские расходы);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>другие расходы</w:t>
      </w:r>
      <w:r w:rsidRPr="007633E5">
        <w:rPr>
          <w:szCs w:val="30"/>
        </w:rPr>
        <w:t>.</w:t>
      </w:r>
    </w:p>
    <w:p w:rsidR="00223A36" w:rsidRPr="009868F3" w:rsidRDefault="00223A36" w:rsidP="00223A36">
      <w:pPr>
        <w:spacing w:line="320" w:lineRule="exact"/>
        <w:ind w:firstLine="708"/>
        <w:rPr>
          <w:szCs w:val="30"/>
          <w:u w:val="single"/>
        </w:rPr>
      </w:pPr>
      <w:r w:rsidRPr="009868F3">
        <w:rPr>
          <w:szCs w:val="30"/>
          <w:u w:val="single"/>
        </w:rPr>
        <w:t>9. Расходы на целевые мероприятия (в районе, городе, области):</w:t>
      </w:r>
    </w:p>
    <w:p w:rsidR="00223A36" w:rsidRDefault="00223A36" w:rsidP="00223A36">
      <w:pPr>
        <w:spacing w:line="320" w:lineRule="exact"/>
        <w:ind w:firstLine="708"/>
        <w:rPr>
          <w:szCs w:val="30"/>
        </w:rPr>
      </w:pPr>
      <w:r>
        <w:rPr>
          <w:szCs w:val="30"/>
        </w:rPr>
        <w:t xml:space="preserve">расходы на участие представителей профсоюзной организации </w:t>
      </w:r>
      <w:r>
        <w:rPr>
          <w:lang w:val="be-BY"/>
        </w:rPr>
        <w:br/>
      </w:r>
      <w:r>
        <w:rPr>
          <w:szCs w:val="30"/>
        </w:rPr>
        <w:t xml:space="preserve">в целевых мероприятиях </w:t>
      </w:r>
      <w:r w:rsidRPr="007633E5">
        <w:rPr>
          <w:szCs w:val="30"/>
        </w:rPr>
        <w:t xml:space="preserve">районного, городского и областного </w:t>
      </w:r>
      <w:r>
        <w:rPr>
          <w:szCs w:val="30"/>
        </w:rPr>
        <w:t>уровня</w:t>
      </w:r>
      <w:r w:rsidRPr="007633E5">
        <w:rPr>
          <w:szCs w:val="30"/>
        </w:rPr>
        <w:t>.</w:t>
      </w:r>
    </w:p>
    <w:p w:rsidR="00223A36" w:rsidRPr="007633E5" w:rsidRDefault="00223A36" w:rsidP="000A2CB0">
      <w:pPr>
        <w:spacing w:line="220" w:lineRule="auto"/>
        <w:rPr>
          <w:szCs w:val="30"/>
        </w:rPr>
      </w:pPr>
    </w:p>
    <w:p w:rsidR="00223A36" w:rsidRPr="00875ACB" w:rsidRDefault="00223A36" w:rsidP="000A2CB0">
      <w:pPr>
        <w:spacing w:line="220" w:lineRule="auto"/>
        <w:ind w:firstLine="0"/>
        <w:jc w:val="center"/>
        <w:rPr>
          <w:szCs w:val="30"/>
        </w:rPr>
      </w:pPr>
      <w:r>
        <w:rPr>
          <w:szCs w:val="30"/>
        </w:rPr>
        <w:lastRenderedPageBreak/>
        <w:t>Глава 3. АДМИНИСТРАТИВНО-ХОЗЯЙСТВЕННЫЕ РАСХОДЫ</w:t>
      </w:r>
    </w:p>
    <w:p w:rsidR="00223A36" w:rsidRDefault="00223A36" w:rsidP="000A2CB0">
      <w:pPr>
        <w:spacing w:line="220" w:lineRule="auto"/>
        <w:rPr>
          <w:szCs w:val="30"/>
        </w:rPr>
      </w:pPr>
    </w:p>
    <w:p w:rsidR="00223A36" w:rsidRPr="009868F3" w:rsidRDefault="00223A36" w:rsidP="000A2CB0">
      <w:pPr>
        <w:spacing w:line="220" w:lineRule="auto"/>
        <w:ind w:firstLine="708"/>
        <w:rPr>
          <w:szCs w:val="30"/>
          <w:u w:val="single"/>
        </w:rPr>
      </w:pPr>
      <w:r w:rsidRPr="009868F3">
        <w:rPr>
          <w:szCs w:val="30"/>
          <w:u w:val="single"/>
        </w:rPr>
        <w:t>10. Заработная плата штатным работникам без начислений, вознаграждение профсоюзному активу за выполнение общественной нагрузки:</w:t>
      </w:r>
    </w:p>
    <w:p w:rsidR="00223A36" w:rsidRPr="00125D43" w:rsidRDefault="00223A36" w:rsidP="000A2CB0">
      <w:pPr>
        <w:spacing w:line="220" w:lineRule="auto"/>
        <w:ind w:firstLine="708"/>
        <w:rPr>
          <w:szCs w:val="30"/>
        </w:rPr>
      </w:pPr>
      <w:r w:rsidRPr="00125D43">
        <w:rPr>
          <w:szCs w:val="30"/>
        </w:rPr>
        <w:t>заработная плата штатных работников профсоюзных организаций, установленная в соответствии с положениями об оплате труда, включая все виды выплат и вознаграждений стимулирующего и компенсирующего характера, в том числе материальная помощь к отпуску в случаях, предусмотренных положениями об оплате труда и другими локальными нормативными правовыми актами профсоюзных организаций;</w:t>
      </w:r>
    </w:p>
    <w:p w:rsidR="00223A36" w:rsidRPr="00125D43" w:rsidRDefault="00223A36" w:rsidP="000A2CB0">
      <w:pPr>
        <w:spacing w:line="220" w:lineRule="auto"/>
        <w:ind w:firstLine="708"/>
        <w:rPr>
          <w:szCs w:val="30"/>
        </w:rPr>
      </w:pPr>
      <w:r w:rsidRPr="00125D43">
        <w:rPr>
          <w:szCs w:val="30"/>
        </w:rPr>
        <w:t>вознаграждение профсоюзному активу за выполнение общественной нагрузки.</w:t>
      </w:r>
    </w:p>
    <w:p w:rsidR="00223A36" w:rsidRDefault="00223A36" w:rsidP="000A2CB0">
      <w:pPr>
        <w:spacing w:line="220" w:lineRule="auto"/>
        <w:rPr>
          <w:szCs w:val="30"/>
        </w:rPr>
      </w:pPr>
    </w:p>
    <w:p w:rsidR="00223A36" w:rsidRPr="009868F3" w:rsidRDefault="00223A36" w:rsidP="000A2CB0">
      <w:pPr>
        <w:spacing w:line="220" w:lineRule="auto"/>
        <w:ind w:firstLine="708"/>
        <w:rPr>
          <w:szCs w:val="30"/>
          <w:u w:val="single"/>
        </w:rPr>
      </w:pPr>
      <w:r w:rsidRPr="009868F3">
        <w:rPr>
          <w:szCs w:val="30"/>
          <w:u w:val="single"/>
        </w:rPr>
        <w:t>11. Обязательные отчисления:</w:t>
      </w:r>
    </w:p>
    <w:p w:rsidR="00223A36" w:rsidRPr="007633E5" w:rsidRDefault="00223A36" w:rsidP="000A2CB0">
      <w:pPr>
        <w:spacing w:line="220" w:lineRule="auto"/>
        <w:ind w:firstLine="708"/>
        <w:rPr>
          <w:szCs w:val="30"/>
        </w:rPr>
      </w:pPr>
      <w:r>
        <w:rPr>
          <w:szCs w:val="30"/>
        </w:rPr>
        <w:t>отчисления на обязательные страховые</w:t>
      </w:r>
      <w:r w:rsidRPr="007633E5">
        <w:rPr>
          <w:szCs w:val="30"/>
        </w:rPr>
        <w:t xml:space="preserve"> </w:t>
      </w:r>
      <w:r>
        <w:rPr>
          <w:szCs w:val="30"/>
        </w:rPr>
        <w:t xml:space="preserve">взносы в Фонд социальной защиты населения </w:t>
      </w:r>
      <w:r w:rsidRPr="002C2FCF">
        <w:rPr>
          <w:szCs w:val="30"/>
        </w:rPr>
        <w:t xml:space="preserve">Министерства труда и социальной защиты Республики </w:t>
      </w:r>
      <w:r w:rsidRPr="00BB4007">
        <w:rPr>
          <w:spacing w:val="-4"/>
          <w:szCs w:val="30"/>
        </w:rPr>
        <w:t>Беларусь и Белорусское республиканское унитарное страховое предприятие</w:t>
      </w:r>
      <w:r>
        <w:rPr>
          <w:szCs w:val="30"/>
        </w:rPr>
        <w:t xml:space="preserve"> "Белгосстрах"</w:t>
      </w:r>
      <w:r w:rsidRPr="007633E5">
        <w:rPr>
          <w:szCs w:val="30"/>
        </w:rPr>
        <w:t xml:space="preserve"> в соответствии с нормативн</w:t>
      </w:r>
      <w:r>
        <w:rPr>
          <w:szCs w:val="30"/>
        </w:rPr>
        <w:t xml:space="preserve">ыми </w:t>
      </w:r>
      <w:r w:rsidRPr="007633E5">
        <w:rPr>
          <w:szCs w:val="30"/>
        </w:rPr>
        <w:t>правовыми актами.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</w:p>
    <w:p w:rsidR="00223A36" w:rsidRPr="009868F3" w:rsidRDefault="00223A36" w:rsidP="000A2CB0">
      <w:pPr>
        <w:spacing w:line="220" w:lineRule="auto"/>
        <w:ind w:firstLine="708"/>
        <w:rPr>
          <w:szCs w:val="30"/>
          <w:u w:val="single"/>
        </w:rPr>
      </w:pPr>
      <w:r w:rsidRPr="009868F3">
        <w:rPr>
          <w:szCs w:val="30"/>
          <w:u w:val="single"/>
        </w:rPr>
        <w:t>12. Прочие расходы: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>
        <w:rPr>
          <w:szCs w:val="30"/>
        </w:rPr>
        <w:t>командировочные расходы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>
        <w:rPr>
          <w:szCs w:val="30"/>
        </w:rPr>
        <w:t>с</w:t>
      </w:r>
      <w:r w:rsidRPr="00AE232C">
        <w:rPr>
          <w:szCs w:val="30"/>
        </w:rPr>
        <w:t>одержание автотранспорта</w:t>
      </w:r>
      <w:r>
        <w:rPr>
          <w:szCs w:val="30"/>
        </w:rPr>
        <w:t xml:space="preserve"> (</w:t>
      </w:r>
      <w:r w:rsidRPr="007633E5">
        <w:rPr>
          <w:szCs w:val="30"/>
        </w:rPr>
        <w:t>в</w:t>
      </w:r>
      <w:r>
        <w:rPr>
          <w:szCs w:val="30"/>
        </w:rPr>
        <w:t xml:space="preserve">се виды расходов на содержание </w:t>
      </w:r>
      <w:r w:rsidRPr="007633E5">
        <w:rPr>
          <w:szCs w:val="30"/>
        </w:rPr>
        <w:t xml:space="preserve">автотранспорта </w:t>
      </w:r>
      <w:r>
        <w:rPr>
          <w:szCs w:val="30"/>
        </w:rPr>
        <w:t>(</w:t>
      </w:r>
      <w:r w:rsidRPr="007633E5">
        <w:rPr>
          <w:szCs w:val="30"/>
        </w:rPr>
        <w:t>при использовании транспорта для нужд профсоюзной организации)</w:t>
      </w:r>
      <w:r>
        <w:rPr>
          <w:szCs w:val="30"/>
        </w:rPr>
        <w:t xml:space="preserve"> без учета заработной платы водителя)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 w:rsidRPr="007633E5">
        <w:rPr>
          <w:szCs w:val="30"/>
        </w:rPr>
        <w:t>аренд</w:t>
      </w:r>
      <w:r>
        <w:rPr>
          <w:szCs w:val="30"/>
        </w:rPr>
        <w:t>ная</w:t>
      </w:r>
      <w:r w:rsidRPr="007633E5">
        <w:rPr>
          <w:szCs w:val="30"/>
        </w:rPr>
        <w:t xml:space="preserve"> </w:t>
      </w:r>
      <w:r>
        <w:rPr>
          <w:szCs w:val="30"/>
        </w:rPr>
        <w:t>плата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 w:rsidRPr="007633E5">
        <w:rPr>
          <w:szCs w:val="30"/>
        </w:rPr>
        <w:t>возмещение коммунальных и эксплуатационных расходов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 w:rsidRPr="007633E5">
        <w:rPr>
          <w:szCs w:val="30"/>
        </w:rPr>
        <w:t>услуги связи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 w:rsidRPr="007633E5">
        <w:rPr>
          <w:szCs w:val="30"/>
        </w:rPr>
        <w:t>услуги банка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 w:rsidRPr="007633E5">
        <w:rPr>
          <w:szCs w:val="30"/>
        </w:rPr>
        <w:t xml:space="preserve">амортизация </w:t>
      </w:r>
      <w:r>
        <w:rPr>
          <w:szCs w:val="30"/>
        </w:rPr>
        <w:t>основных средств</w:t>
      </w:r>
      <w:r w:rsidRPr="007633E5">
        <w:rPr>
          <w:szCs w:val="30"/>
        </w:rPr>
        <w:t xml:space="preserve"> и нематериальных активов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 w:rsidRPr="007633E5">
        <w:rPr>
          <w:szCs w:val="30"/>
        </w:rPr>
        <w:t>расходы на ремонт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 w:rsidRPr="007633E5">
        <w:rPr>
          <w:szCs w:val="30"/>
        </w:rPr>
        <w:t xml:space="preserve">расходы </w:t>
      </w:r>
      <w:r>
        <w:rPr>
          <w:szCs w:val="30"/>
        </w:rPr>
        <w:t xml:space="preserve">на содержание и использование </w:t>
      </w:r>
      <w:r w:rsidRPr="007633E5">
        <w:rPr>
          <w:szCs w:val="30"/>
        </w:rPr>
        <w:t>множительной техники</w:t>
      </w:r>
      <w:r>
        <w:rPr>
          <w:szCs w:val="30"/>
        </w:rPr>
        <w:t>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 w:rsidRPr="007633E5">
        <w:rPr>
          <w:szCs w:val="30"/>
        </w:rPr>
        <w:t>почтовые расходы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 w:rsidRPr="007633E5">
        <w:rPr>
          <w:szCs w:val="30"/>
        </w:rPr>
        <w:t>канцтовары и другие расходные материалы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>
        <w:rPr>
          <w:szCs w:val="30"/>
        </w:rPr>
        <w:t>износ по предметам, учитываемым в составе оборотных средств</w:t>
      </w:r>
      <w:r w:rsidRPr="007633E5">
        <w:rPr>
          <w:szCs w:val="30"/>
        </w:rPr>
        <w:t>;</w:t>
      </w:r>
    </w:p>
    <w:p w:rsidR="00223A36" w:rsidRPr="002C510F" w:rsidRDefault="00223A36" w:rsidP="000A2CB0">
      <w:pPr>
        <w:spacing w:line="220" w:lineRule="auto"/>
        <w:ind w:firstLine="708"/>
        <w:rPr>
          <w:spacing w:val="-4"/>
          <w:szCs w:val="30"/>
        </w:rPr>
      </w:pPr>
      <w:r w:rsidRPr="002C510F">
        <w:rPr>
          <w:spacing w:val="-4"/>
          <w:szCs w:val="30"/>
        </w:rPr>
        <w:t>расходы на приобретение ритуальной продукции, в том числе цветов;</w:t>
      </w:r>
    </w:p>
    <w:p w:rsidR="00223A36" w:rsidRDefault="00223A36" w:rsidP="000A2CB0">
      <w:pPr>
        <w:spacing w:line="220" w:lineRule="auto"/>
        <w:ind w:firstLine="708"/>
        <w:rPr>
          <w:szCs w:val="30"/>
        </w:rPr>
      </w:pPr>
      <w:r w:rsidRPr="007633E5">
        <w:rPr>
          <w:szCs w:val="30"/>
        </w:rPr>
        <w:t>другие расходы.</w:t>
      </w:r>
    </w:p>
    <w:p w:rsidR="00223A36" w:rsidRDefault="00223A36" w:rsidP="00125D43">
      <w:pPr>
        <w:rPr>
          <w:szCs w:val="30"/>
        </w:rPr>
      </w:pPr>
    </w:p>
    <w:p w:rsidR="00223A36" w:rsidRDefault="00223A36" w:rsidP="00223A36">
      <w:pPr>
        <w:spacing w:line="320" w:lineRule="exact"/>
        <w:ind w:firstLine="851"/>
        <w:rPr>
          <w:szCs w:val="30"/>
        </w:rPr>
      </w:pPr>
      <w:r>
        <w:rPr>
          <w:szCs w:val="30"/>
        </w:rPr>
        <w:t>Примечание.</w:t>
      </w:r>
    </w:p>
    <w:p w:rsidR="00223A36" w:rsidRPr="00E30005" w:rsidRDefault="00FF4791" w:rsidP="00223A36">
      <w:pPr>
        <w:ind w:firstLine="851"/>
        <w:rPr>
          <w:spacing w:val="-9"/>
          <w:szCs w:val="30"/>
        </w:rPr>
      </w:pPr>
      <w:r>
        <w:rPr>
          <w:szCs w:val="30"/>
        </w:rPr>
        <w:t>Профсоюзные</w:t>
      </w:r>
      <w:r w:rsidR="00223A36">
        <w:rPr>
          <w:szCs w:val="30"/>
        </w:rPr>
        <w:t xml:space="preserve"> организации, </w:t>
      </w:r>
      <w:r w:rsidR="00223A36" w:rsidRPr="007633E5">
        <w:rPr>
          <w:szCs w:val="30"/>
        </w:rPr>
        <w:t>имеющие в составе доходов помимо отчи</w:t>
      </w:r>
      <w:r w:rsidR="00223A36">
        <w:rPr>
          <w:szCs w:val="30"/>
        </w:rPr>
        <w:t xml:space="preserve">слений от членских профсоюзных взносов </w:t>
      </w:r>
      <w:r w:rsidR="00223A36" w:rsidRPr="007633E5">
        <w:rPr>
          <w:szCs w:val="30"/>
        </w:rPr>
        <w:t>це</w:t>
      </w:r>
      <w:r w:rsidR="00223A36">
        <w:rPr>
          <w:szCs w:val="30"/>
        </w:rPr>
        <w:t xml:space="preserve">левые поступления, </w:t>
      </w:r>
      <w:r w:rsidR="00223A36">
        <w:rPr>
          <w:lang w:val="be-BY"/>
        </w:rPr>
        <w:br/>
      </w:r>
      <w:r w:rsidR="00223A36">
        <w:rPr>
          <w:szCs w:val="30"/>
        </w:rPr>
        <w:t xml:space="preserve">в том числе </w:t>
      </w:r>
      <w:r w:rsidR="00223A36" w:rsidRPr="007633E5">
        <w:rPr>
          <w:szCs w:val="30"/>
        </w:rPr>
        <w:t>поступления от нанимателе</w:t>
      </w:r>
      <w:r w:rsidR="00223A36">
        <w:rPr>
          <w:szCs w:val="30"/>
        </w:rPr>
        <w:t>й по коллективным договорам (</w:t>
      </w:r>
      <w:r w:rsidR="00223A36" w:rsidRPr="007633E5">
        <w:rPr>
          <w:szCs w:val="30"/>
        </w:rPr>
        <w:t>тарифным соглашениям)</w:t>
      </w:r>
      <w:r w:rsidR="00223A36">
        <w:rPr>
          <w:szCs w:val="30"/>
        </w:rPr>
        <w:t>,</w:t>
      </w:r>
      <w:r w:rsidR="00223A36" w:rsidRPr="007633E5">
        <w:rPr>
          <w:szCs w:val="30"/>
        </w:rPr>
        <w:t xml:space="preserve"> обязаны вести раздельный учет посту</w:t>
      </w:r>
      <w:r w:rsidR="00223A36">
        <w:rPr>
          <w:szCs w:val="30"/>
        </w:rPr>
        <w:t xml:space="preserve">плений </w:t>
      </w:r>
      <w:r w:rsidR="00223A36">
        <w:rPr>
          <w:lang w:val="be-BY"/>
        </w:rPr>
        <w:br/>
      </w:r>
      <w:r w:rsidR="00223A36" w:rsidRPr="00E30005">
        <w:rPr>
          <w:spacing w:val="-8"/>
          <w:szCs w:val="30"/>
        </w:rPr>
        <w:t>и расходования средств по соответствующим статьям смет доходов и расходов</w:t>
      </w:r>
      <w:r w:rsidR="00223A36" w:rsidRPr="00BB4007">
        <w:rPr>
          <w:spacing w:val="-2"/>
          <w:szCs w:val="30"/>
        </w:rPr>
        <w:t xml:space="preserve"> </w:t>
      </w:r>
      <w:r w:rsidR="00223A36" w:rsidRPr="00E30005">
        <w:rPr>
          <w:spacing w:val="-9"/>
          <w:szCs w:val="30"/>
        </w:rPr>
        <w:t>профсоюзных организаций юридических лиц, их обособленных подразделений.</w:t>
      </w:r>
    </w:p>
    <w:p w:rsidR="00223A36" w:rsidRPr="007633E5" w:rsidRDefault="00223A36" w:rsidP="00223A36">
      <w:pPr>
        <w:ind w:firstLine="851"/>
        <w:rPr>
          <w:szCs w:val="30"/>
        </w:rPr>
      </w:pPr>
      <w:r>
        <w:rPr>
          <w:szCs w:val="30"/>
        </w:rPr>
        <w:t>Ведение а</w:t>
      </w:r>
      <w:r w:rsidRPr="007633E5">
        <w:rPr>
          <w:szCs w:val="30"/>
        </w:rPr>
        <w:t>налитич</w:t>
      </w:r>
      <w:r>
        <w:rPr>
          <w:szCs w:val="30"/>
        </w:rPr>
        <w:t>еского учета по статьям расходов профсоюзные организации осуществляют на счете 26 "Общехозяйственные затраты"</w:t>
      </w:r>
      <w:r w:rsidRPr="007633E5">
        <w:rPr>
          <w:szCs w:val="30"/>
        </w:rPr>
        <w:t>.</w:t>
      </w:r>
    </w:p>
    <w:p w:rsidR="00223A36" w:rsidRDefault="00223A36" w:rsidP="00223A36">
      <w:pPr>
        <w:ind w:firstLine="851"/>
        <w:rPr>
          <w:szCs w:val="30"/>
        </w:rPr>
      </w:pPr>
      <w:r>
        <w:rPr>
          <w:szCs w:val="30"/>
        </w:rPr>
        <w:lastRenderedPageBreak/>
        <w:t xml:space="preserve">Использование средств целевого финансирования </w:t>
      </w:r>
      <w:r w:rsidRPr="007633E5">
        <w:rPr>
          <w:szCs w:val="30"/>
        </w:rPr>
        <w:t>на соде</w:t>
      </w:r>
      <w:r>
        <w:rPr>
          <w:szCs w:val="30"/>
        </w:rPr>
        <w:t>ржание профсоюзной организации отражается по дебету 86 "Целевое финансирование" и кредиту счета 26 "Общехозяйственные затраты".</w:t>
      </w:r>
    </w:p>
    <w:p w:rsidR="0012078C" w:rsidRDefault="00223A36" w:rsidP="00223A36">
      <w:pPr>
        <w:ind w:firstLine="851"/>
        <w:rPr>
          <w:szCs w:val="30"/>
        </w:rPr>
      </w:pPr>
      <w:r w:rsidRPr="00BB4007">
        <w:rPr>
          <w:szCs w:val="30"/>
        </w:rPr>
        <w:t xml:space="preserve">Счет 26 </w:t>
      </w:r>
      <w:r w:rsidR="00210612">
        <w:rPr>
          <w:szCs w:val="30"/>
        </w:rPr>
        <w:t xml:space="preserve">сальдо на отчетную дату </w:t>
      </w:r>
      <w:r w:rsidRPr="00BB4007">
        <w:rPr>
          <w:szCs w:val="30"/>
        </w:rPr>
        <w:t>не имеет (постановление Министерства финансов Республики Беларусь от 29 июня 2011 г. № 50 "Об установлении Типового плана счетов бухгалтерского учета, утверждении Инструкции о порядке применения Типового плана счетов бухгалтерского учета"</w:t>
      </w:r>
      <w:r w:rsidRPr="00BB4007">
        <w:rPr>
          <w:szCs w:val="30"/>
          <w:lang w:val="be-BY"/>
        </w:rPr>
        <w:t>)</w:t>
      </w:r>
      <w:r w:rsidRPr="00BB4007">
        <w:rPr>
          <w:szCs w:val="30"/>
        </w:rPr>
        <w:t>.</w:t>
      </w:r>
    </w:p>
    <w:p w:rsidR="001103C1" w:rsidRPr="00712CD2" w:rsidRDefault="001103C1" w:rsidP="001103C1">
      <w:pPr>
        <w:spacing w:line="20" w:lineRule="auto"/>
        <w:ind w:firstLine="708"/>
        <w:jc w:val="center"/>
        <w:rPr>
          <w:sz w:val="48"/>
          <w:szCs w:val="48"/>
          <w:highlight w:val="yellow"/>
        </w:rPr>
      </w:pPr>
      <w:bookmarkStart w:id="0" w:name="_GoBack"/>
      <w:bookmarkEnd w:id="0"/>
    </w:p>
    <w:sectPr w:rsidR="001103C1" w:rsidRPr="00712CD2" w:rsidSect="009868F3">
      <w:pgSz w:w="11906" w:h="16838" w:code="9"/>
      <w:pgMar w:top="709" w:right="566" w:bottom="993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197" w:rsidRDefault="00AD7197">
      <w:r>
        <w:separator/>
      </w:r>
    </w:p>
  </w:endnote>
  <w:endnote w:type="continuationSeparator" w:id="0">
    <w:p w:rsidR="00AD7197" w:rsidRDefault="00AD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197" w:rsidRDefault="00AD7197">
      <w:r>
        <w:separator/>
      </w:r>
    </w:p>
  </w:footnote>
  <w:footnote w:type="continuationSeparator" w:id="0">
    <w:p w:rsidR="00AD7197" w:rsidRDefault="00AD7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57A7EFC"/>
    <w:lvl w:ilvl="0">
      <w:numFmt w:val="bullet"/>
      <w:lvlText w:val="*"/>
      <w:lvlJc w:val="left"/>
    </w:lvl>
  </w:abstractNum>
  <w:abstractNum w:abstractNumId="1">
    <w:nsid w:val="048D4ECA"/>
    <w:multiLevelType w:val="hybridMultilevel"/>
    <w:tmpl w:val="AD04DDD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5E2C"/>
    <w:multiLevelType w:val="hybridMultilevel"/>
    <w:tmpl w:val="6F548B14"/>
    <w:lvl w:ilvl="0" w:tplc="11101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1B6530"/>
    <w:multiLevelType w:val="hybridMultilevel"/>
    <w:tmpl w:val="34306F24"/>
    <w:lvl w:ilvl="0" w:tplc="4456FBD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80631"/>
    <w:multiLevelType w:val="hybridMultilevel"/>
    <w:tmpl w:val="5650D2EE"/>
    <w:lvl w:ilvl="0" w:tplc="456E1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72667"/>
    <w:multiLevelType w:val="hybridMultilevel"/>
    <w:tmpl w:val="8D601CA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33708"/>
    <w:multiLevelType w:val="hybridMultilevel"/>
    <w:tmpl w:val="554EF76C"/>
    <w:lvl w:ilvl="0" w:tplc="7C8C6B0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30"/>
        <w:szCs w:val="3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419B1"/>
    <w:multiLevelType w:val="singleLevel"/>
    <w:tmpl w:val="B30204A4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224F6707"/>
    <w:multiLevelType w:val="hybridMultilevel"/>
    <w:tmpl w:val="1D88492A"/>
    <w:lvl w:ilvl="0" w:tplc="405C6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76249"/>
    <w:multiLevelType w:val="singleLevel"/>
    <w:tmpl w:val="8C9E0CD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0">
    <w:nsid w:val="2BCE36D4"/>
    <w:multiLevelType w:val="hybridMultilevel"/>
    <w:tmpl w:val="2656F588"/>
    <w:lvl w:ilvl="0" w:tplc="F3B4EBC6">
      <w:start w:val="1"/>
      <w:numFmt w:val="decimal"/>
      <w:lvlText w:val="%1."/>
      <w:lvlJc w:val="left"/>
      <w:pPr>
        <w:ind w:left="720" w:hanging="360"/>
      </w:pPr>
      <w:rPr>
        <w:spacing w:val="-2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675EA"/>
    <w:multiLevelType w:val="hybridMultilevel"/>
    <w:tmpl w:val="8774D65C"/>
    <w:lvl w:ilvl="0" w:tplc="EFE8596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712E10"/>
    <w:multiLevelType w:val="singleLevel"/>
    <w:tmpl w:val="9A0665E4"/>
    <w:lvl w:ilvl="0">
      <w:start w:val="18"/>
      <w:numFmt w:val="decimal"/>
      <w:lvlText w:val="3.1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13">
    <w:nsid w:val="391D42AD"/>
    <w:multiLevelType w:val="hybridMultilevel"/>
    <w:tmpl w:val="6E52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651A8"/>
    <w:multiLevelType w:val="singleLevel"/>
    <w:tmpl w:val="B31A9D9E"/>
    <w:lvl w:ilvl="0">
      <w:start w:val="21"/>
      <w:numFmt w:val="decimal"/>
      <w:lvlText w:val="3.1.%1."/>
      <w:legacy w:legacy="1" w:legacySpace="0" w:legacyIndent="583"/>
      <w:lvlJc w:val="left"/>
      <w:rPr>
        <w:rFonts w:ascii="Arial" w:hAnsi="Arial" w:cs="Arial" w:hint="default"/>
      </w:rPr>
    </w:lvl>
  </w:abstractNum>
  <w:abstractNum w:abstractNumId="15">
    <w:nsid w:val="3EED453D"/>
    <w:multiLevelType w:val="singleLevel"/>
    <w:tmpl w:val="FF5ADFF0"/>
    <w:lvl w:ilvl="0">
      <w:start w:val="4"/>
      <w:numFmt w:val="decimal"/>
      <w:lvlText w:val="2.%1."/>
      <w:legacy w:legacy="1" w:legacySpace="0" w:legacyIndent="352"/>
      <w:lvlJc w:val="left"/>
      <w:rPr>
        <w:rFonts w:ascii="Arial" w:hAnsi="Arial" w:cs="Arial" w:hint="default"/>
      </w:rPr>
    </w:lvl>
  </w:abstractNum>
  <w:abstractNum w:abstractNumId="16">
    <w:nsid w:val="430550DD"/>
    <w:multiLevelType w:val="multilevel"/>
    <w:tmpl w:val="B9D6BF80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4" w:hanging="2160"/>
      </w:pPr>
      <w:rPr>
        <w:rFonts w:hint="default"/>
      </w:rPr>
    </w:lvl>
  </w:abstractNum>
  <w:abstractNum w:abstractNumId="17">
    <w:nsid w:val="44F06319"/>
    <w:multiLevelType w:val="singleLevel"/>
    <w:tmpl w:val="E02EC05A"/>
    <w:lvl w:ilvl="0">
      <w:start w:val="5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8">
    <w:nsid w:val="45063F64"/>
    <w:multiLevelType w:val="singleLevel"/>
    <w:tmpl w:val="3EC0AF3A"/>
    <w:lvl w:ilvl="0">
      <w:start w:val="1"/>
      <w:numFmt w:val="decimal"/>
      <w:lvlText w:val="5.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19">
    <w:nsid w:val="4E8A4975"/>
    <w:multiLevelType w:val="hybridMultilevel"/>
    <w:tmpl w:val="BB288D9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B53ED"/>
    <w:multiLevelType w:val="singleLevel"/>
    <w:tmpl w:val="02442888"/>
    <w:lvl w:ilvl="0">
      <w:start w:val="8"/>
      <w:numFmt w:val="decimal"/>
      <w:lvlText w:val="3.1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1">
    <w:nsid w:val="56F36E53"/>
    <w:multiLevelType w:val="hybridMultilevel"/>
    <w:tmpl w:val="5062486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128F1"/>
    <w:multiLevelType w:val="singleLevel"/>
    <w:tmpl w:val="E5CE8CFC"/>
    <w:lvl w:ilvl="0">
      <w:start w:val="6"/>
      <w:numFmt w:val="decimal"/>
      <w:lvlText w:val="5.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3">
    <w:nsid w:val="611F1E91"/>
    <w:multiLevelType w:val="singleLevel"/>
    <w:tmpl w:val="9B883560"/>
    <w:lvl w:ilvl="0">
      <w:start w:val="2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664A6AA8"/>
    <w:multiLevelType w:val="hybridMultilevel"/>
    <w:tmpl w:val="EF4A894A"/>
    <w:lvl w:ilvl="0" w:tplc="2220AD82">
      <w:start w:val="2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7446A33"/>
    <w:multiLevelType w:val="hybridMultilevel"/>
    <w:tmpl w:val="FC6A1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0127D"/>
    <w:multiLevelType w:val="hybridMultilevel"/>
    <w:tmpl w:val="F4120490"/>
    <w:lvl w:ilvl="0" w:tplc="0423000F">
      <w:start w:val="1"/>
      <w:numFmt w:val="decimal"/>
      <w:lvlText w:val="%1."/>
      <w:lvlJc w:val="left"/>
      <w:pPr>
        <w:ind w:left="777" w:hanging="360"/>
      </w:pPr>
    </w:lvl>
    <w:lvl w:ilvl="1" w:tplc="04230019" w:tentative="1">
      <w:start w:val="1"/>
      <w:numFmt w:val="lowerLetter"/>
      <w:lvlText w:val="%2."/>
      <w:lvlJc w:val="left"/>
      <w:pPr>
        <w:ind w:left="1497" w:hanging="360"/>
      </w:pPr>
    </w:lvl>
    <w:lvl w:ilvl="2" w:tplc="0423001B" w:tentative="1">
      <w:start w:val="1"/>
      <w:numFmt w:val="lowerRoman"/>
      <w:lvlText w:val="%3."/>
      <w:lvlJc w:val="right"/>
      <w:pPr>
        <w:ind w:left="2217" w:hanging="180"/>
      </w:pPr>
    </w:lvl>
    <w:lvl w:ilvl="3" w:tplc="0423000F" w:tentative="1">
      <w:start w:val="1"/>
      <w:numFmt w:val="decimal"/>
      <w:lvlText w:val="%4."/>
      <w:lvlJc w:val="left"/>
      <w:pPr>
        <w:ind w:left="2937" w:hanging="360"/>
      </w:pPr>
    </w:lvl>
    <w:lvl w:ilvl="4" w:tplc="04230019" w:tentative="1">
      <w:start w:val="1"/>
      <w:numFmt w:val="lowerLetter"/>
      <w:lvlText w:val="%5."/>
      <w:lvlJc w:val="left"/>
      <w:pPr>
        <w:ind w:left="3657" w:hanging="360"/>
      </w:pPr>
    </w:lvl>
    <w:lvl w:ilvl="5" w:tplc="0423001B" w:tentative="1">
      <w:start w:val="1"/>
      <w:numFmt w:val="lowerRoman"/>
      <w:lvlText w:val="%6."/>
      <w:lvlJc w:val="right"/>
      <w:pPr>
        <w:ind w:left="4377" w:hanging="180"/>
      </w:pPr>
    </w:lvl>
    <w:lvl w:ilvl="6" w:tplc="0423000F" w:tentative="1">
      <w:start w:val="1"/>
      <w:numFmt w:val="decimal"/>
      <w:lvlText w:val="%7."/>
      <w:lvlJc w:val="left"/>
      <w:pPr>
        <w:ind w:left="5097" w:hanging="360"/>
      </w:pPr>
    </w:lvl>
    <w:lvl w:ilvl="7" w:tplc="04230019" w:tentative="1">
      <w:start w:val="1"/>
      <w:numFmt w:val="lowerLetter"/>
      <w:lvlText w:val="%8."/>
      <w:lvlJc w:val="left"/>
      <w:pPr>
        <w:ind w:left="5817" w:hanging="360"/>
      </w:pPr>
    </w:lvl>
    <w:lvl w:ilvl="8" w:tplc="0423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6D826373"/>
    <w:multiLevelType w:val="singleLevel"/>
    <w:tmpl w:val="04EA0612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>
    <w:nsid w:val="73304C08"/>
    <w:multiLevelType w:val="hybridMultilevel"/>
    <w:tmpl w:val="1F1000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82619FD"/>
    <w:multiLevelType w:val="hybridMultilevel"/>
    <w:tmpl w:val="6852AD36"/>
    <w:lvl w:ilvl="0" w:tplc="456E1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30F3D"/>
    <w:multiLevelType w:val="hybridMultilevel"/>
    <w:tmpl w:val="38A2E8FC"/>
    <w:lvl w:ilvl="0" w:tplc="D7706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FA504A"/>
    <w:multiLevelType w:val="hybridMultilevel"/>
    <w:tmpl w:val="F2FA12FA"/>
    <w:lvl w:ilvl="0" w:tplc="3A401424">
      <w:start w:val="2"/>
      <w:numFmt w:val="upperRoman"/>
      <w:lvlText w:val="%1."/>
      <w:lvlJc w:val="left"/>
      <w:pPr>
        <w:ind w:left="1440" w:hanging="720"/>
      </w:pPr>
      <w:rPr>
        <w:rFonts w:cs="Arial" w:hint="default"/>
        <w:sz w:val="36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535883"/>
    <w:multiLevelType w:val="hybridMultilevel"/>
    <w:tmpl w:val="6E52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6"/>
  </w:num>
  <w:num w:numId="5">
    <w:abstractNumId w:val="5"/>
  </w:num>
  <w:num w:numId="6">
    <w:abstractNumId w:val="16"/>
  </w:num>
  <w:num w:numId="7">
    <w:abstractNumId w:val="13"/>
  </w:num>
  <w:num w:numId="8">
    <w:abstractNumId w:val="32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19"/>
  </w:num>
  <w:num w:numId="14">
    <w:abstractNumId w:val="10"/>
  </w:num>
  <w:num w:numId="15">
    <w:abstractNumId w:val="25"/>
  </w:num>
  <w:num w:numId="16">
    <w:abstractNumId w:val="3"/>
  </w:num>
  <w:num w:numId="17">
    <w:abstractNumId w:val="9"/>
  </w:num>
  <w:num w:numId="18">
    <w:abstractNumId w:val="27"/>
  </w:num>
  <w:num w:numId="19">
    <w:abstractNumId w:val="7"/>
  </w:num>
  <w:num w:numId="20">
    <w:abstractNumId w:val="24"/>
  </w:num>
  <w:num w:numId="21">
    <w:abstractNumId w:val="17"/>
  </w:num>
  <w:num w:numId="22">
    <w:abstractNumId w:val="23"/>
  </w:num>
  <w:num w:numId="23">
    <w:abstractNumId w:val="15"/>
  </w:num>
  <w:num w:numId="24">
    <w:abstractNumId w:val="18"/>
  </w:num>
  <w:num w:numId="2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26">
    <w:abstractNumId w:val="22"/>
  </w:num>
  <w:num w:numId="27">
    <w:abstractNumId w:val="28"/>
  </w:num>
  <w:num w:numId="28">
    <w:abstractNumId w:val="20"/>
  </w:num>
  <w:num w:numId="29">
    <w:abstractNumId w:val="12"/>
  </w:num>
  <w:num w:numId="30">
    <w:abstractNumId w:val="14"/>
  </w:num>
  <w:num w:numId="31">
    <w:abstractNumId w:val="0"/>
    <w:lvlOverride w:ilvl="0">
      <w:lvl w:ilvl="0">
        <w:start w:val="65535"/>
        <w:numFmt w:val="bullet"/>
        <w:lvlText w:val="■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■"/>
        <w:legacy w:legacy="1" w:legacySpace="0" w:legacyIndent="281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■"/>
        <w:legacy w:legacy="1" w:legacySpace="0" w:legacyIndent="295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■"/>
        <w:legacy w:legacy="1" w:legacySpace="0" w:legacyIndent="310"/>
        <w:lvlJc w:val="left"/>
        <w:rPr>
          <w:rFonts w:ascii="Arial" w:hAnsi="Arial" w:cs="Arial" w:hint="default"/>
        </w:rPr>
      </w:lvl>
    </w:lvlOverride>
  </w:num>
  <w:num w:numId="35">
    <w:abstractNumId w:val="2"/>
  </w:num>
  <w:num w:numId="36">
    <w:abstractNumId w:val="6"/>
  </w:num>
  <w:num w:numId="37">
    <w:abstractNumId w:val="3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A1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1E9"/>
    <w:rsid w:val="00004581"/>
    <w:rsid w:val="000046BC"/>
    <w:rsid w:val="000047B8"/>
    <w:rsid w:val="000049C8"/>
    <w:rsid w:val="00004A70"/>
    <w:rsid w:val="00004B5B"/>
    <w:rsid w:val="00005B5A"/>
    <w:rsid w:val="00005DD4"/>
    <w:rsid w:val="00006084"/>
    <w:rsid w:val="00006C20"/>
    <w:rsid w:val="000072E6"/>
    <w:rsid w:val="0000781E"/>
    <w:rsid w:val="00012931"/>
    <w:rsid w:val="00012AFF"/>
    <w:rsid w:val="00012B65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20CAB"/>
    <w:rsid w:val="00020ED0"/>
    <w:rsid w:val="000211FF"/>
    <w:rsid w:val="00021564"/>
    <w:rsid w:val="00022134"/>
    <w:rsid w:val="000221C0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4B64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B8"/>
    <w:rsid w:val="000535AE"/>
    <w:rsid w:val="00053B5B"/>
    <w:rsid w:val="0005449C"/>
    <w:rsid w:val="00054E93"/>
    <w:rsid w:val="0005517D"/>
    <w:rsid w:val="00055F81"/>
    <w:rsid w:val="00056C3E"/>
    <w:rsid w:val="00057859"/>
    <w:rsid w:val="00060746"/>
    <w:rsid w:val="0006102D"/>
    <w:rsid w:val="00061253"/>
    <w:rsid w:val="000612EB"/>
    <w:rsid w:val="00061604"/>
    <w:rsid w:val="00061748"/>
    <w:rsid w:val="000617FA"/>
    <w:rsid w:val="000626DD"/>
    <w:rsid w:val="00062840"/>
    <w:rsid w:val="00062977"/>
    <w:rsid w:val="0006323F"/>
    <w:rsid w:val="00063533"/>
    <w:rsid w:val="00063E01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DFF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2EF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2CB0"/>
    <w:rsid w:val="000A3D48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A7F"/>
    <w:rsid w:val="000C31B7"/>
    <w:rsid w:val="000C3726"/>
    <w:rsid w:val="000C3E53"/>
    <w:rsid w:val="000C4C22"/>
    <w:rsid w:val="000C5841"/>
    <w:rsid w:val="000C5BE1"/>
    <w:rsid w:val="000C62F8"/>
    <w:rsid w:val="000C75F0"/>
    <w:rsid w:val="000C7DED"/>
    <w:rsid w:val="000D0C9B"/>
    <w:rsid w:val="000D11C7"/>
    <w:rsid w:val="000D18AF"/>
    <w:rsid w:val="000D299D"/>
    <w:rsid w:val="000D3125"/>
    <w:rsid w:val="000D3FA0"/>
    <w:rsid w:val="000D4223"/>
    <w:rsid w:val="000D456F"/>
    <w:rsid w:val="000D49D9"/>
    <w:rsid w:val="000D517E"/>
    <w:rsid w:val="000D5617"/>
    <w:rsid w:val="000D59EB"/>
    <w:rsid w:val="000D6467"/>
    <w:rsid w:val="000D662E"/>
    <w:rsid w:val="000D7B83"/>
    <w:rsid w:val="000D7D35"/>
    <w:rsid w:val="000E0613"/>
    <w:rsid w:val="000E1DBE"/>
    <w:rsid w:val="000E2498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1BB7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3C1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8C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5D43"/>
    <w:rsid w:val="001270DA"/>
    <w:rsid w:val="001272D2"/>
    <w:rsid w:val="001279F4"/>
    <w:rsid w:val="00127F1D"/>
    <w:rsid w:val="00127F56"/>
    <w:rsid w:val="00130014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F74"/>
    <w:rsid w:val="00147F8E"/>
    <w:rsid w:val="00150E56"/>
    <w:rsid w:val="001514E9"/>
    <w:rsid w:val="00151516"/>
    <w:rsid w:val="001517DD"/>
    <w:rsid w:val="00152F8D"/>
    <w:rsid w:val="001537F6"/>
    <w:rsid w:val="00153BBA"/>
    <w:rsid w:val="00153C1E"/>
    <w:rsid w:val="00153FD0"/>
    <w:rsid w:val="0015427C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E5B"/>
    <w:rsid w:val="00163F8D"/>
    <w:rsid w:val="001652AD"/>
    <w:rsid w:val="00166B06"/>
    <w:rsid w:val="00166E85"/>
    <w:rsid w:val="0016770C"/>
    <w:rsid w:val="0016782A"/>
    <w:rsid w:val="001701C8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082"/>
    <w:rsid w:val="0017520A"/>
    <w:rsid w:val="001755C0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196"/>
    <w:rsid w:val="00185773"/>
    <w:rsid w:val="0018579E"/>
    <w:rsid w:val="0018682E"/>
    <w:rsid w:val="00187980"/>
    <w:rsid w:val="001914CA"/>
    <w:rsid w:val="00191B6B"/>
    <w:rsid w:val="00191DC4"/>
    <w:rsid w:val="00191DF1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703"/>
    <w:rsid w:val="001B316E"/>
    <w:rsid w:val="001B3457"/>
    <w:rsid w:val="001B5C31"/>
    <w:rsid w:val="001B62E7"/>
    <w:rsid w:val="001B6B9C"/>
    <w:rsid w:val="001B7FC4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E8A"/>
    <w:rsid w:val="001C4F04"/>
    <w:rsid w:val="001C55F5"/>
    <w:rsid w:val="001C5874"/>
    <w:rsid w:val="001C6888"/>
    <w:rsid w:val="001C6D3F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6A02"/>
    <w:rsid w:val="001E7068"/>
    <w:rsid w:val="001E7886"/>
    <w:rsid w:val="001E7FAF"/>
    <w:rsid w:val="001F021C"/>
    <w:rsid w:val="001F1168"/>
    <w:rsid w:val="001F1D28"/>
    <w:rsid w:val="001F243F"/>
    <w:rsid w:val="001F2851"/>
    <w:rsid w:val="001F2CA3"/>
    <w:rsid w:val="001F3049"/>
    <w:rsid w:val="001F3F3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541D"/>
    <w:rsid w:val="002064D2"/>
    <w:rsid w:val="00206A8E"/>
    <w:rsid w:val="00206B75"/>
    <w:rsid w:val="00206EC8"/>
    <w:rsid w:val="0020709E"/>
    <w:rsid w:val="0020796B"/>
    <w:rsid w:val="002105F6"/>
    <w:rsid w:val="00210612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493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36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7120"/>
    <w:rsid w:val="00237214"/>
    <w:rsid w:val="00237349"/>
    <w:rsid w:val="0023772C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078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920"/>
    <w:rsid w:val="00246989"/>
    <w:rsid w:val="0024770D"/>
    <w:rsid w:val="00247936"/>
    <w:rsid w:val="00247A0B"/>
    <w:rsid w:val="00247F82"/>
    <w:rsid w:val="002504B3"/>
    <w:rsid w:val="002505B8"/>
    <w:rsid w:val="002517C3"/>
    <w:rsid w:val="00251E97"/>
    <w:rsid w:val="00252275"/>
    <w:rsid w:val="00252E01"/>
    <w:rsid w:val="00253367"/>
    <w:rsid w:val="00253BD6"/>
    <w:rsid w:val="00253CFD"/>
    <w:rsid w:val="00253DB5"/>
    <w:rsid w:val="002541FD"/>
    <w:rsid w:val="00254246"/>
    <w:rsid w:val="00255259"/>
    <w:rsid w:val="0025584A"/>
    <w:rsid w:val="00255932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97D"/>
    <w:rsid w:val="00281F3F"/>
    <w:rsid w:val="0028212F"/>
    <w:rsid w:val="002830B6"/>
    <w:rsid w:val="0028390F"/>
    <w:rsid w:val="00284CF9"/>
    <w:rsid w:val="00285EA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6F0"/>
    <w:rsid w:val="002A431E"/>
    <w:rsid w:val="002A5991"/>
    <w:rsid w:val="002A5CE7"/>
    <w:rsid w:val="002A5D2D"/>
    <w:rsid w:val="002A6150"/>
    <w:rsid w:val="002B049F"/>
    <w:rsid w:val="002B05BA"/>
    <w:rsid w:val="002B0707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13F"/>
    <w:rsid w:val="002B6DDB"/>
    <w:rsid w:val="002B7496"/>
    <w:rsid w:val="002B76DA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690B"/>
    <w:rsid w:val="002C70D2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7096"/>
    <w:rsid w:val="002F7511"/>
    <w:rsid w:val="002F7829"/>
    <w:rsid w:val="002F7B18"/>
    <w:rsid w:val="00300A9F"/>
    <w:rsid w:val="00300C16"/>
    <w:rsid w:val="00301128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4A"/>
    <w:rsid w:val="00336207"/>
    <w:rsid w:val="0033656B"/>
    <w:rsid w:val="00337D8B"/>
    <w:rsid w:val="00337F65"/>
    <w:rsid w:val="0034099D"/>
    <w:rsid w:val="00340C95"/>
    <w:rsid w:val="00341235"/>
    <w:rsid w:val="00341692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7179"/>
    <w:rsid w:val="00357834"/>
    <w:rsid w:val="00360A43"/>
    <w:rsid w:val="00361008"/>
    <w:rsid w:val="003612E2"/>
    <w:rsid w:val="00361781"/>
    <w:rsid w:val="0036196D"/>
    <w:rsid w:val="00361999"/>
    <w:rsid w:val="003626ED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607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90248"/>
    <w:rsid w:val="003907A3"/>
    <w:rsid w:val="00390AB5"/>
    <w:rsid w:val="003912A9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10C9"/>
    <w:rsid w:val="003B1875"/>
    <w:rsid w:val="003B1EC1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75C"/>
    <w:rsid w:val="003C5823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0A7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3F7F15"/>
    <w:rsid w:val="0040035E"/>
    <w:rsid w:val="0040068E"/>
    <w:rsid w:val="00400B40"/>
    <w:rsid w:val="0040113D"/>
    <w:rsid w:val="00401DB6"/>
    <w:rsid w:val="004028AE"/>
    <w:rsid w:val="00402970"/>
    <w:rsid w:val="00402EC8"/>
    <w:rsid w:val="0040310F"/>
    <w:rsid w:val="00403169"/>
    <w:rsid w:val="00403503"/>
    <w:rsid w:val="004041AF"/>
    <w:rsid w:val="00404206"/>
    <w:rsid w:val="004049D0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B1F"/>
    <w:rsid w:val="004137DA"/>
    <w:rsid w:val="00413A13"/>
    <w:rsid w:val="00413BC5"/>
    <w:rsid w:val="004159A0"/>
    <w:rsid w:val="00415ED6"/>
    <w:rsid w:val="00416195"/>
    <w:rsid w:val="0041641F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9D9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6FE0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6C5"/>
    <w:rsid w:val="004B0772"/>
    <w:rsid w:val="004B0903"/>
    <w:rsid w:val="004B09A0"/>
    <w:rsid w:val="004B10DA"/>
    <w:rsid w:val="004B1676"/>
    <w:rsid w:val="004B2147"/>
    <w:rsid w:val="004B2343"/>
    <w:rsid w:val="004B3474"/>
    <w:rsid w:val="004B3A6A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9C3"/>
    <w:rsid w:val="00500C45"/>
    <w:rsid w:val="0050132D"/>
    <w:rsid w:val="0050180A"/>
    <w:rsid w:val="00501CCC"/>
    <w:rsid w:val="00502ACB"/>
    <w:rsid w:val="00502BAC"/>
    <w:rsid w:val="0050384D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17815"/>
    <w:rsid w:val="0052012D"/>
    <w:rsid w:val="00520673"/>
    <w:rsid w:val="005209D0"/>
    <w:rsid w:val="0052132F"/>
    <w:rsid w:val="00521536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20C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6C20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3922"/>
    <w:rsid w:val="00574B6E"/>
    <w:rsid w:val="00575443"/>
    <w:rsid w:val="005767D3"/>
    <w:rsid w:val="00576854"/>
    <w:rsid w:val="0057748C"/>
    <w:rsid w:val="00577CD9"/>
    <w:rsid w:val="005802C2"/>
    <w:rsid w:val="0058149D"/>
    <w:rsid w:val="005818A0"/>
    <w:rsid w:val="00581CE2"/>
    <w:rsid w:val="00582331"/>
    <w:rsid w:val="00582E52"/>
    <w:rsid w:val="00583534"/>
    <w:rsid w:val="0058385C"/>
    <w:rsid w:val="00583980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A15A0"/>
    <w:rsid w:val="005A194A"/>
    <w:rsid w:val="005A1C4F"/>
    <w:rsid w:val="005A2F65"/>
    <w:rsid w:val="005A40C0"/>
    <w:rsid w:val="005A4BDC"/>
    <w:rsid w:val="005A6504"/>
    <w:rsid w:val="005A6E07"/>
    <w:rsid w:val="005A7445"/>
    <w:rsid w:val="005A781D"/>
    <w:rsid w:val="005B002B"/>
    <w:rsid w:val="005B0B8F"/>
    <w:rsid w:val="005B0E11"/>
    <w:rsid w:val="005B1645"/>
    <w:rsid w:val="005B1CF9"/>
    <w:rsid w:val="005B283B"/>
    <w:rsid w:val="005B301B"/>
    <w:rsid w:val="005B3634"/>
    <w:rsid w:val="005B391C"/>
    <w:rsid w:val="005B3A8B"/>
    <w:rsid w:val="005B3F6D"/>
    <w:rsid w:val="005B45B9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65A4"/>
    <w:rsid w:val="005C6A47"/>
    <w:rsid w:val="005C6B69"/>
    <w:rsid w:val="005C7676"/>
    <w:rsid w:val="005C7A8C"/>
    <w:rsid w:val="005D07CD"/>
    <w:rsid w:val="005D0A64"/>
    <w:rsid w:val="005D160D"/>
    <w:rsid w:val="005D1619"/>
    <w:rsid w:val="005D1D2B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8C5"/>
    <w:rsid w:val="005F4F8F"/>
    <w:rsid w:val="005F527E"/>
    <w:rsid w:val="005F5C4A"/>
    <w:rsid w:val="005F5C81"/>
    <w:rsid w:val="005F61C2"/>
    <w:rsid w:val="005F638B"/>
    <w:rsid w:val="005F6C38"/>
    <w:rsid w:val="00600E80"/>
    <w:rsid w:val="00602579"/>
    <w:rsid w:val="006027DB"/>
    <w:rsid w:val="00602EC7"/>
    <w:rsid w:val="00605A52"/>
    <w:rsid w:val="0060677C"/>
    <w:rsid w:val="0060678A"/>
    <w:rsid w:val="00607101"/>
    <w:rsid w:val="00607493"/>
    <w:rsid w:val="00607580"/>
    <w:rsid w:val="006076EA"/>
    <w:rsid w:val="006104C0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976"/>
    <w:rsid w:val="00646CBC"/>
    <w:rsid w:val="006504E2"/>
    <w:rsid w:val="00650CE2"/>
    <w:rsid w:val="006513AC"/>
    <w:rsid w:val="00651792"/>
    <w:rsid w:val="00651D21"/>
    <w:rsid w:val="00651F8B"/>
    <w:rsid w:val="00652A01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4ABD"/>
    <w:rsid w:val="00665D70"/>
    <w:rsid w:val="00666E93"/>
    <w:rsid w:val="00666EC3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A68"/>
    <w:rsid w:val="00686E8D"/>
    <w:rsid w:val="0068783A"/>
    <w:rsid w:val="0068787E"/>
    <w:rsid w:val="0069009C"/>
    <w:rsid w:val="00691E3B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FC"/>
    <w:rsid w:val="006A036D"/>
    <w:rsid w:val="006A187C"/>
    <w:rsid w:val="006A1D8F"/>
    <w:rsid w:val="006A1F03"/>
    <w:rsid w:val="006A273E"/>
    <w:rsid w:val="006A2D43"/>
    <w:rsid w:val="006A3834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10D"/>
    <w:rsid w:val="006B0678"/>
    <w:rsid w:val="006B0A05"/>
    <w:rsid w:val="006B0A18"/>
    <w:rsid w:val="006B1143"/>
    <w:rsid w:val="006B197E"/>
    <w:rsid w:val="006B1F72"/>
    <w:rsid w:val="006B2140"/>
    <w:rsid w:val="006B218C"/>
    <w:rsid w:val="006B388B"/>
    <w:rsid w:val="006B3DBE"/>
    <w:rsid w:val="006B409B"/>
    <w:rsid w:val="006B4E83"/>
    <w:rsid w:val="006B5A45"/>
    <w:rsid w:val="006B67E7"/>
    <w:rsid w:val="006B756C"/>
    <w:rsid w:val="006B7652"/>
    <w:rsid w:val="006B7668"/>
    <w:rsid w:val="006C0AB9"/>
    <w:rsid w:val="006C2070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BC7"/>
    <w:rsid w:val="006C7E33"/>
    <w:rsid w:val="006D0013"/>
    <w:rsid w:val="006D010D"/>
    <w:rsid w:val="006D0C5B"/>
    <w:rsid w:val="006D0D6A"/>
    <w:rsid w:val="006D11DA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5EB"/>
    <w:rsid w:val="006E28F9"/>
    <w:rsid w:val="006E2FDD"/>
    <w:rsid w:val="006E4145"/>
    <w:rsid w:val="006E4416"/>
    <w:rsid w:val="006E4ADD"/>
    <w:rsid w:val="006E4DBB"/>
    <w:rsid w:val="006E58C7"/>
    <w:rsid w:val="006E5D86"/>
    <w:rsid w:val="006E5EF3"/>
    <w:rsid w:val="006E603E"/>
    <w:rsid w:val="006E6BE4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374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665"/>
    <w:rsid w:val="00733F2D"/>
    <w:rsid w:val="00733FE5"/>
    <w:rsid w:val="00734055"/>
    <w:rsid w:val="00734678"/>
    <w:rsid w:val="00734710"/>
    <w:rsid w:val="00734D59"/>
    <w:rsid w:val="0073537B"/>
    <w:rsid w:val="007354F7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1E14"/>
    <w:rsid w:val="0074305C"/>
    <w:rsid w:val="007431C8"/>
    <w:rsid w:val="007432A9"/>
    <w:rsid w:val="00743A4D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142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FD"/>
    <w:rsid w:val="00774B45"/>
    <w:rsid w:val="00774D52"/>
    <w:rsid w:val="0077580A"/>
    <w:rsid w:val="007761BF"/>
    <w:rsid w:val="00780F21"/>
    <w:rsid w:val="0078180D"/>
    <w:rsid w:val="00782760"/>
    <w:rsid w:val="00782D9F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105"/>
    <w:rsid w:val="007973F7"/>
    <w:rsid w:val="00797FFB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FEF"/>
    <w:rsid w:val="007A51A0"/>
    <w:rsid w:val="007A5971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C59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D0077"/>
    <w:rsid w:val="007D0D77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7695"/>
    <w:rsid w:val="007F07A8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3DB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25BC"/>
    <w:rsid w:val="0086320B"/>
    <w:rsid w:val="0086354E"/>
    <w:rsid w:val="00863941"/>
    <w:rsid w:val="0086394A"/>
    <w:rsid w:val="00863E05"/>
    <w:rsid w:val="0086441B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AFF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097"/>
    <w:rsid w:val="0092230C"/>
    <w:rsid w:val="00922A89"/>
    <w:rsid w:val="00922CD2"/>
    <w:rsid w:val="00922D0C"/>
    <w:rsid w:val="00922D33"/>
    <w:rsid w:val="0092354A"/>
    <w:rsid w:val="00925B59"/>
    <w:rsid w:val="00926A0C"/>
    <w:rsid w:val="00926AAF"/>
    <w:rsid w:val="00927BDE"/>
    <w:rsid w:val="00927E36"/>
    <w:rsid w:val="00930429"/>
    <w:rsid w:val="00930C48"/>
    <w:rsid w:val="009312BB"/>
    <w:rsid w:val="00931887"/>
    <w:rsid w:val="00932469"/>
    <w:rsid w:val="0093314E"/>
    <w:rsid w:val="00934077"/>
    <w:rsid w:val="00934216"/>
    <w:rsid w:val="0093453E"/>
    <w:rsid w:val="00934A3D"/>
    <w:rsid w:val="00935A44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7AD"/>
    <w:rsid w:val="00946E90"/>
    <w:rsid w:val="00947B31"/>
    <w:rsid w:val="009500BF"/>
    <w:rsid w:val="0095044B"/>
    <w:rsid w:val="00950A08"/>
    <w:rsid w:val="00950C94"/>
    <w:rsid w:val="00950E13"/>
    <w:rsid w:val="0095133E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8F1"/>
    <w:rsid w:val="0096497C"/>
    <w:rsid w:val="0096539E"/>
    <w:rsid w:val="00965867"/>
    <w:rsid w:val="00965D86"/>
    <w:rsid w:val="00966293"/>
    <w:rsid w:val="009663A7"/>
    <w:rsid w:val="009666FF"/>
    <w:rsid w:val="00966761"/>
    <w:rsid w:val="009668F6"/>
    <w:rsid w:val="009679E3"/>
    <w:rsid w:val="00967A03"/>
    <w:rsid w:val="009702B9"/>
    <w:rsid w:val="009708FD"/>
    <w:rsid w:val="00970B32"/>
    <w:rsid w:val="00972646"/>
    <w:rsid w:val="00972AE0"/>
    <w:rsid w:val="00972F25"/>
    <w:rsid w:val="0097339B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6AF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62F3"/>
    <w:rsid w:val="00986450"/>
    <w:rsid w:val="009868F3"/>
    <w:rsid w:val="009871DB"/>
    <w:rsid w:val="00987BFF"/>
    <w:rsid w:val="009902AA"/>
    <w:rsid w:val="0099089B"/>
    <w:rsid w:val="009911AB"/>
    <w:rsid w:val="00993273"/>
    <w:rsid w:val="00993A60"/>
    <w:rsid w:val="00993CA2"/>
    <w:rsid w:val="00994873"/>
    <w:rsid w:val="00994DD1"/>
    <w:rsid w:val="0099503C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04E"/>
    <w:rsid w:val="009B56D8"/>
    <w:rsid w:val="009B5DB9"/>
    <w:rsid w:val="009B6C96"/>
    <w:rsid w:val="009B79BF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4AB2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A1A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628"/>
    <w:rsid w:val="009E3922"/>
    <w:rsid w:val="009E48AA"/>
    <w:rsid w:val="009E63E1"/>
    <w:rsid w:val="009E67AF"/>
    <w:rsid w:val="009E682E"/>
    <w:rsid w:val="009E6F92"/>
    <w:rsid w:val="009E7772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877"/>
    <w:rsid w:val="00A16ABE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1A1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B8F"/>
    <w:rsid w:val="00A66F98"/>
    <w:rsid w:val="00A67035"/>
    <w:rsid w:val="00A67162"/>
    <w:rsid w:val="00A675C7"/>
    <w:rsid w:val="00A67E76"/>
    <w:rsid w:val="00A67EB0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4F65"/>
    <w:rsid w:val="00A7554E"/>
    <w:rsid w:val="00A757B5"/>
    <w:rsid w:val="00A77072"/>
    <w:rsid w:val="00A808EB"/>
    <w:rsid w:val="00A813E7"/>
    <w:rsid w:val="00A81474"/>
    <w:rsid w:val="00A81721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423"/>
    <w:rsid w:val="00AC243D"/>
    <w:rsid w:val="00AC2668"/>
    <w:rsid w:val="00AC2689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A9A"/>
    <w:rsid w:val="00AD0BEA"/>
    <w:rsid w:val="00AD0E1B"/>
    <w:rsid w:val="00AD0E65"/>
    <w:rsid w:val="00AD12A2"/>
    <w:rsid w:val="00AD1C47"/>
    <w:rsid w:val="00AD1EFF"/>
    <w:rsid w:val="00AD2114"/>
    <w:rsid w:val="00AD21A4"/>
    <w:rsid w:val="00AD22D2"/>
    <w:rsid w:val="00AD2998"/>
    <w:rsid w:val="00AD32FB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197"/>
    <w:rsid w:val="00AD7573"/>
    <w:rsid w:val="00AD75D7"/>
    <w:rsid w:val="00AD78E3"/>
    <w:rsid w:val="00AD7CA4"/>
    <w:rsid w:val="00AD7D7E"/>
    <w:rsid w:val="00AE012D"/>
    <w:rsid w:val="00AE0665"/>
    <w:rsid w:val="00AE10F7"/>
    <w:rsid w:val="00AE1365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77A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41127"/>
    <w:rsid w:val="00B41657"/>
    <w:rsid w:val="00B41923"/>
    <w:rsid w:val="00B41A6F"/>
    <w:rsid w:val="00B42289"/>
    <w:rsid w:val="00B42711"/>
    <w:rsid w:val="00B42E80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6557"/>
    <w:rsid w:val="00B77652"/>
    <w:rsid w:val="00B77682"/>
    <w:rsid w:val="00B77946"/>
    <w:rsid w:val="00B77B43"/>
    <w:rsid w:val="00B77D51"/>
    <w:rsid w:val="00B80AED"/>
    <w:rsid w:val="00B80F1A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86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C2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CC7"/>
    <w:rsid w:val="00BA5F5A"/>
    <w:rsid w:val="00BA6B0A"/>
    <w:rsid w:val="00BA7387"/>
    <w:rsid w:val="00BA7561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D7F"/>
    <w:rsid w:val="00BE5A10"/>
    <w:rsid w:val="00BE5BE5"/>
    <w:rsid w:val="00BE694D"/>
    <w:rsid w:val="00BE6B24"/>
    <w:rsid w:val="00BE718F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C63"/>
    <w:rsid w:val="00BF66BB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5A0"/>
    <w:rsid w:val="00C047FC"/>
    <w:rsid w:val="00C04DD0"/>
    <w:rsid w:val="00C075F0"/>
    <w:rsid w:val="00C0772C"/>
    <w:rsid w:val="00C101A0"/>
    <w:rsid w:val="00C109D5"/>
    <w:rsid w:val="00C12024"/>
    <w:rsid w:val="00C121FF"/>
    <w:rsid w:val="00C12AA7"/>
    <w:rsid w:val="00C138B9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5FEC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C45"/>
    <w:rsid w:val="00C34E19"/>
    <w:rsid w:val="00C3546D"/>
    <w:rsid w:val="00C359C6"/>
    <w:rsid w:val="00C359F7"/>
    <w:rsid w:val="00C35ED3"/>
    <w:rsid w:val="00C35F9C"/>
    <w:rsid w:val="00C363C7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34A3"/>
    <w:rsid w:val="00C53ABF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B87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79A0"/>
    <w:rsid w:val="00C679FB"/>
    <w:rsid w:val="00C70889"/>
    <w:rsid w:val="00C70E27"/>
    <w:rsid w:val="00C7128B"/>
    <w:rsid w:val="00C72280"/>
    <w:rsid w:val="00C72C20"/>
    <w:rsid w:val="00C72E5F"/>
    <w:rsid w:val="00C73F52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775"/>
    <w:rsid w:val="00C77074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06D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033"/>
    <w:rsid w:val="00C965F1"/>
    <w:rsid w:val="00C96BF9"/>
    <w:rsid w:val="00C97AD0"/>
    <w:rsid w:val="00C97C96"/>
    <w:rsid w:val="00CA0F50"/>
    <w:rsid w:val="00CA15C1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760"/>
    <w:rsid w:val="00CB1EE6"/>
    <w:rsid w:val="00CB2FBF"/>
    <w:rsid w:val="00CB379D"/>
    <w:rsid w:val="00CB3FE7"/>
    <w:rsid w:val="00CB4203"/>
    <w:rsid w:val="00CB45C6"/>
    <w:rsid w:val="00CB4613"/>
    <w:rsid w:val="00CB48C3"/>
    <w:rsid w:val="00CB5BB8"/>
    <w:rsid w:val="00CB6658"/>
    <w:rsid w:val="00CB66AA"/>
    <w:rsid w:val="00CB6FD3"/>
    <w:rsid w:val="00CB7C8A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76B"/>
    <w:rsid w:val="00CE0AED"/>
    <w:rsid w:val="00CE1384"/>
    <w:rsid w:val="00CE160E"/>
    <w:rsid w:val="00CE2622"/>
    <w:rsid w:val="00CE29BC"/>
    <w:rsid w:val="00CE30C3"/>
    <w:rsid w:val="00CE326B"/>
    <w:rsid w:val="00CE38D0"/>
    <w:rsid w:val="00CE4365"/>
    <w:rsid w:val="00CE4F77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403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26B"/>
    <w:rsid w:val="00D01646"/>
    <w:rsid w:val="00D0408A"/>
    <w:rsid w:val="00D04E70"/>
    <w:rsid w:val="00D0530D"/>
    <w:rsid w:val="00D055FD"/>
    <w:rsid w:val="00D05E5F"/>
    <w:rsid w:val="00D0630F"/>
    <w:rsid w:val="00D06655"/>
    <w:rsid w:val="00D067C1"/>
    <w:rsid w:val="00D06E85"/>
    <w:rsid w:val="00D06F98"/>
    <w:rsid w:val="00D073CB"/>
    <w:rsid w:val="00D07C4A"/>
    <w:rsid w:val="00D07F1B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1F6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2D31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2EC"/>
    <w:rsid w:val="00D52D14"/>
    <w:rsid w:val="00D53974"/>
    <w:rsid w:val="00D54A45"/>
    <w:rsid w:val="00D55C3F"/>
    <w:rsid w:val="00D56514"/>
    <w:rsid w:val="00D5756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CA7"/>
    <w:rsid w:val="00D747F0"/>
    <w:rsid w:val="00D7573B"/>
    <w:rsid w:val="00D75CA3"/>
    <w:rsid w:val="00D76ED9"/>
    <w:rsid w:val="00D77EAC"/>
    <w:rsid w:val="00D80015"/>
    <w:rsid w:val="00D80709"/>
    <w:rsid w:val="00D80D36"/>
    <w:rsid w:val="00D815B3"/>
    <w:rsid w:val="00D81B19"/>
    <w:rsid w:val="00D82CA5"/>
    <w:rsid w:val="00D83693"/>
    <w:rsid w:val="00D83A71"/>
    <w:rsid w:val="00D84954"/>
    <w:rsid w:val="00D84E4A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EA4"/>
    <w:rsid w:val="00D91076"/>
    <w:rsid w:val="00D91231"/>
    <w:rsid w:val="00D91D13"/>
    <w:rsid w:val="00D91EC9"/>
    <w:rsid w:val="00D92AA5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2C67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330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7EFC"/>
    <w:rsid w:val="00E105ED"/>
    <w:rsid w:val="00E113B8"/>
    <w:rsid w:val="00E118B5"/>
    <w:rsid w:val="00E13112"/>
    <w:rsid w:val="00E13395"/>
    <w:rsid w:val="00E13CEC"/>
    <w:rsid w:val="00E13DAE"/>
    <w:rsid w:val="00E13E22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7170"/>
    <w:rsid w:val="00E372F5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4D5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23E7"/>
    <w:rsid w:val="00E83C24"/>
    <w:rsid w:val="00E840FF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9C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F10"/>
    <w:rsid w:val="00EC7C3D"/>
    <w:rsid w:val="00EC7D96"/>
    <w:rsid w:val="00ED0191"/>
    <w:rsid w:val="00ED095A"/>
    <w:rsid w:val="00ED09DB"/>
    <w:rsid w:val="00ED0F73"/>
    <w:rsid w:val="00ED12A0"/>
    <w:rsid w:val="00ED2D68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37F3"/>
    <w:rsid w:val="00F04031"/>
    <w:rsid w:val="00F06E24"/>
    <w:rsid w:val="00F0771E"/>
    <w:rsid w:val="00F103D3"/>
    <w:rsid w:val="00F104BD"/>
    <w:rsid w:val="00F10868"/>
    <w:rsid w:val="00F10EDF"/>
    <w:rsid w:val="00F1193F"/>
    <w:rsid w:val="00F119B0"/>
    <w:rsid w:val="00F1473F"/>
    <w:rsid w:val="00F148BD"/>
    <w:rsid w:val="00F149AA"/>
    <w:rsid w:val="00F15049"/>
    <w:rsid w:val="00F15BBA"/>
    <w:rsid w:val="00F1602E"/>
    <w:rsid w:val="00F161E2"/>
    <w:rsid w:val="00F1687A"/>
    <w:rsid w:val="00F16A6A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1030"/>
    <w:rsid w:val="00F31600"/>
    <w:rsid w:val="00F31CDC"/>
    <w:rsid w:val="00F32366"/>
    <w:rsid w:val="00F32E91"/>
    <w:rsid w:val="00F34195"/>
    <w:rsid w:val="00F349B4"/>
    <w:rsid w:val="00F34A54"/>
    <w:rsid w:val="00F35272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42AE"/>
    <w:rsid w:val="00F448D4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67427"/>
    <w:rsid w:val="00F70E3B"/>
    <w:rsid w:val="00F70FC0"/>
    <w:rsid w:val="00F7204D"/>
    <w:rsid w:val="00F7227B"/>
    <w:rsid w:val="00F72652"/>
    <w:rsid w:val="00F72AA9"/>
    <w:rsid w:val="00F72B6E"/>
    <w:rsid w:val="00F72BEB"/>
    <w:rsid w:val="00F7439B"/>
    <w:rsid w:val="00F7579B"/>
    <w:rsid w:val="00F765E0"/>
    <w:rsid w:val="00F773CF"/>
    <w:rsid w:val="00F77AC6"/>
    <w:rsid w:val="00F77F3D"/>
    <w:rsid w:val="00F81215"/>
    <w:rsid w:val="00F81598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2A7"/>
    <w:rsid w:val="00F864E7"/>
    <w:rsid w:val="00F870C6"/>
    <w:rsid w:val="00F873CF"/>
    <w:rsid w:val="00F875B9"/>
    <w:rsid w:val="00F878C0"/>
    <w:rsid w:val="00F87957"/>
    <w:rsid w:val="00F90458"/>
    <w:rsid w:val="00F92076"/>
    <w:rsid w:val="00F92ED2"/>
    <w:rsid w:val="00F93BAA"/>
    <w:rsid w:val="00F93CA7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924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1198"/>
    <w:rsid w:val="00FE1C08"/>
    <w:rsid w:val="00FE1CE6"/>
    <w:rsid w:val="00FE2873"/>
    <w:rsid w:val="00FE3A7C"/>
    <w:rsid w:val="00FE4B3F"/>
    <w:rsid w:val="00FE5586"/>
    <w:rsid w:val="00FE5D40"/>
    <w:rsid w:val="00FE72F6"/>
    <w:rsid w:val="00FE7362"/>
    <w:rsid w:val="00FE7656"/>
    <w:rsid w:val="00FE7B58"/>
    <w:rsid w:val="00FE7E4A"/>
    <w:rsid w:val="00FF10A4"/>
    <w:rsid w:val="00FF1123"/>
    <w:rsid w:val="00FF22FC"/>
    <w:rsid w:val="00FF267C"/>
    <w:rsid w:val="00FF333A"/>
    <w:rsid w:val="00FF36DC"/>
    <w:rsid w:val="00FF41FC"/>
    <w:rsid w:val="00FF421B"/>
    <w:rsid w:val="00FF4791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24D122-8FA9-44A1-80BF-025C6106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1A1"/>
    <w:pPr>
      <w:widowControl w:val="0"/>
      <w:ind w:firstLine="709"/>
      <w:jc w:val="both"/>
    </w:pPr>
    <w:rPr>
      <w:snapToGrid w:val="0"/>
      <w:sz w:val="30"/>
    </w:rPr>
  </w:style>
  <w:style w:type="paragraph" w:styleId="1">
    <w:name w:val="heading 1"/>
    <w:basedOn w:val="a"/>
    <w:next w:val="a"/>
    <w:link w:val="10"/>
    <w:qFormat/>
    <w:rsid w:val="00223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331A1"/>
    <w:pPr>
      <w:keepNext/>
      <w:widowControl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472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A331A1"/>
    <w:pPr>
      <w:keepNext/>
      <w:ind w:left="3544"/>
      <w:jc w:val="left"/>
      <w:outlineLvl w:val="4"/>
    </w:pPr>
    <w:rPr>
      <w:snapToGrid/>
      <w:spacing w:val="-1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A36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331A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4720C"/>
    <w:rPr>
      <w:rFonts w:ascii="Cambria" w:hAnsi="Cambria"/>
      <w:b/>
      <w:bCs/>
      <w:snapToGrid w:val="0"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A331A1"/>
    <w:rPr>
      <w:spacing w:val="-10"/>
      <w:sz w:val="28"/>
    </w:rPr>
  </w:style>
  <w:style w:type="paragraph" w:styleId="a3">
    <w:name w:val="header"/>
    <w:basedOn w:val="a"/>
    <w:link w:val="a4"/>
    <w:uiPriority w:val="99"/>
    <w:rsid w:val="000C1C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4720C"/>
    <w:rPr>
      <w:snapToGrid w:val="0"/>
      <w:sz w:val="30"/>
    </w:rPr>
  </w:style>
  <w:style w:type="character" w:styleId="a5">
    <w:name w:val="page number"/>
    <w:basedOn w:val="a0"/>
    <w:rsid w:val="000C1CB1"/>
  </w:style>
  <w:style w:type="paragraph" w:styleId="a6">
    <w:name w:val="footer"/>
    <w:basedOn w:val="a"/>
    <w:link w:val="a7"/>
    <w:uiPriority w:val="99"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a7">
    <w:name w:val="Нижний колонтитул Знак"/>
    <w:basedOn w:val="a0"/>
    <w:link w:val="a6"/>
    <w:uiPriority w:val="99"/>
    <w:rsid w:val="00130014"/>
    <w:rPr>
      <w:snapToGrid w:val="0"/>
      <w:sz w:val="18"/>
    </w:rPr>
  </w:style>
  <w:style w:type="paragraph" w:styleId="a8">
    <w:name w:val="Title"/>
    <w:basedOn w:val="a"/>
    <w:link w:val="a9"/>
    <w:qFormat/>
    <w:rsid w:val="00A331A1"/>
    <w:pPr>
      <w:widowControl/>
      <w:shd w:val="clear" w:color="auto" w:fill="FFFFFF"/>
      <w:spacing w:before="322" w:line="322" w:lineRule="exact"/>
      <w:ind w:firstLine="2840"/>
      <w:jc w:val="center"/>
    </w:pPr>
    <w:rPr>
      <w:b/>
      <w:bCs/>
      <w:snapToGrid/>
      <w:color w:val="000000"/>
      <w:spacing w:val="-1"/>
      <w:szCs w:val="30"/>
      <w:u w:val="single"/>
    </w:rPr>
  </w:style>
  <w:style w:type="character" w:customStyle="1" w:styleId="a9">
    <w:name w:val="Название Знак"/>
    <w:basedOn w:val="a0"/>
    <w:link w:val="a8"/>
    <w:rsid w:val="00A331A1"/>
    <w:rPr>
      <w:b/>
      <w:bCs/>
      <w:color w:val="000000"/>
      <w:spacing w:val="-1"/>
      <w:sz w:val="30"/>
      <w:szCs w:val="30"/>
      <w:u w:val="single"/>
      <w:shd w:val="clear" w:color="auto" w:fill="FFFFFF"/>
    </w:rPr>
  </w:style>
  <w:style w:type="character" w:customStyle="1" w:styleId="FontStyle15">
    <w:name w:val="Font Style15"/>
    <w:uiPriority w:val="99"/>
    <w:rsid w:val="00223A3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223A36"/>
    <w:rPr>
      <w:rFonts w:ascii="Times New Roman" w:hAnsi="Times New Roman" w:cs="Times New Roman"/>
      <w:color w:val="000000"/>
      <w:sz w:val="28"/>
      <w:szCs w:val="28"/>
    </w:rPr>
  </w:style>
  <w:style w:type="character" w:customStyle="1" w:styleId="21">
    <w:name w:val="Основной текст (2)_"/>
    <w:link w:val="22"/>
    <w:rsid w:val="00223A3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3A36"/>
    <w:pPr>
      <w:shd w:val="clear" w:color="auto" w:fill="FFFFFF"/>
      <w:spacing w:after="300" w:line="0" w:lineRule="atLeast"/>
      <w:ind w:firstLine="0"/>
      <w:jc w:val="left"/>
    </w:pPr>
    <w:rPr>
      <w:snapToGrid/>
      <w:sz w:val="28"/>
      <w:szCs w:val="28"/>
    </w:rPr>
  </w:style>
  <w:style w:type="paragraph" w:customStyle="1" w:styleId="ConsPlusNormal">
    <w:name w:val="ConsPlusNormal"/>
    <w:rsid w:val="001103C1"/>
    <w:pPr>
      <w:widowControl w:val="0"/>
      <w:autoSpaceDE w:val="0"/>
      <w:autoSpaceDN w:val="0"/>
    </w:pPr>
    <w:rPr>
      <w:sz w:val="30"/>
    </w:rPr>
  </w:style>
  <w:style w:type="paragraph" w:styleId="aa">
    <w:name w:val="List Paragraph"/>
    <w:basedOn w:val="a"/>
    <w:uiPriority w:val="34"/>
    <w:qFormat/>
    <w:rsid w:val="001103C1"/>
    <w:pPr>
      <w:widowControl/>
      <w:ind w:left="720" w:firstLine="0"/>
      <w:contextualSpacing/>
      <w:jc w:val="left"/>
    </w:pPr>
    <w:rPr>
      <w:snapToGrid/>
      <w:sz w:val="24"/>
      <w:szCs w:val="24"/>
    </w:rPr>
  </w:style>
  <w:style w:type="paragraph" w:customStyle="1" w:styleId="ConsPlusTitle">
    <w:name w:val="ConsPlusTitle"/>
    <w:rsid w:val="001103C1"/>
    <w:pPr>
      <w:widowControl w:val="0"/>
      <w:autoSpaceDE w:val="0"/>
      <w:autoSpaceDN w:val="0"/>
    </w:pPr>
    <w:rPr>
      <w:b/>
      <w:sz w:val="30"/>
    </w:rPr>
  </w:style>
  <w:style w:type="table" w:styleId="ab">
    <w:name w:val="Table Grid"/>
    <w:basedOn w:val="a1"/>
    <w:uiPriority w:val="59"/>
    <w:rsid w:val="00130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nhideWhenUsed/>
    <w:rsid w:val="00486F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486FE0"/>
    <w:rPr>
      <w:rFonts w:ascii="Segoe UI" w:hAnsi="Segoe UI" w:cs="Segoe UI"/>
      <w:snapToGrid w:val="0"/>
      <w:sz w:val="18"/>
      <w:szCs w:val="18"/>
    </w:rPr>
  </w:style>
  <w:style w:type="paragraph" w:customStyle="1" w:styleId="Style2">
    <w:name w:val="Style2"/>
    <w:basedOn w:val="a"/>
    <w:uiPriority w:val="99"/>
    <w:rsid w:val="0086441B"/>
    <w:pPr>
      <w:autoSpaceDE w:val="0"/>
      <w:autoSpaceDN w:val="0"/>
      <w:adjustRightInd w:val="0"/>
      <w:spacing w:line="347" w:lineRule="exact"/>
      <w:ind w:firstLine="701"/>
    </w:pPr>
    <w:rPr>
      <w:snapToGrid/>
      <w:sz w:val="24"/>
      <w:szCs w:val="24"/>
    </w:rPr>
  </w:style>
  <w:style w:type="paragraph" w:customStyle="1" w:styleId="Style3">
    <w:name w:val="Style3"/>
    <w:basedOn w:val="a"/>
    <w:uiPriority w:val="99"/>
    <w:rsid w:val="0086441B"/>
    <w:pPr>
      <w:autoSpaceDE w:val="0"/>
      <w:autoSpaceDN w:val="0"/>
      <w:adjustRightInd w:val="0"/>
      <w:spacing w:line="350" w:lineRule="exact"/>
      <w:ind w:firstLine="701"/>
    </w:pPr>
    <w:rPr>
      <w:snapToGrid/>
      <w:sz w:val="24"/>
      <w:szCs w:val="24"/>
    </w:rPr>
  </w:style>
  <w:style w:type="paragraph" w:customStyle="1" w:styleId="Style4">
    <w:name w:val="Style4"/>
    <w:basedOn w:val="a"/>
    <w:uiPriority w:val="99"/>
    <w:rsid w:val="0086441B"/>
    <w:pPr>
      <w:autoSpaceDE w:val="0"/>
      <w:autoSpaceDN w:val="0"/>
      <w:adjustRightInd w:val="0"/>
      <w:spacing w:line="347" w:lineRule="exact"/>
      <w:ind w:firstLine="0"/>
    </w:pPr>
    <w:rPr>
      <w:snapToGrid/>
      <w:sz w:val="24"/>
      <w:szCs w:val="24"/>
    </w:rPr>
  </w:style>
  <w:style w:type="paragraph" w:customStyle="1" w:styleId="Style6">
    <w:name w:val="Style6"/>
    <w:basedOn w:val="a"/>
    <w:uiPriority w:val="99"/>
    <w:rsid w:val="0086441B"/>
    <w:pPr>
      <w:autoSpaceDE w:val="0"/>
      <w:autoSpaceDN w:val="0"/>
      <w:adjustRightInd w:val="0"/>
      <w:spacing w:line="348" w:lineRule="exact"/>
      <w:ind w:firstLine="0"/>
      <w:jc w:val="right"/>
    </w:pPr>
    <w:rPr>
      <w:snapToGrid/>
      <w:sz w:val="24"/>
      <w:szCs w:val="24"/>
    </w:rPr>
  </w:style>
  <w:style w:type="paragraph" w:customStyle="1" w:styleId="Style7">
    <w:name w:val="Style7"/>
    <w:basedOn w:val="a"/>
    <w:uiPriority w:val="99"/>
    <w:rsid w:val="0086441B"/>
    <w:pPr>
      <w:autoSpaceDE w:val="0"/>
      <w:autoSpaceDN w:val="0"/>
      <w:adjustRightInd w:val="0"/>
      <w:spacing w:line="347" w:lineRule="exact"/>
      <w:ind w:firstLine="701"/>
      <w:jc w:val="left"/>
    </w:pPr>
    <w:rPr>
      <w:snapToGrid/>
      <w:sz w:val="24"/>
      <w:szCs w:val="24"/>
    </w:rPr>
  </w:style>
  <w:style w:type="character" w:customStyle="1" w:styleId="FontStyle11">
    <w:name w:val="Font Style11"/>
    <w:basedOn w:val="a0"/>
    <w:uiPriority w:val="99"/>
    <w:rsid w:val="0086441B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customStyle="1" w:styleId="FontStyle12">
    <w:name w:val="Font Style12"/>
    <w:basedOn w:val="a0"/>
    <w:uiPriority w:val="99"/>
    <w:rsid w:val="0086441B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14">
    <w:name w:val="Font Style14"/>
    <w:basedOn w:val="a0"/>
    <w:uiPriority w:val="99"/>
    <w:rsid w:val="0086441B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16">
    <w:name w:val="Font Style16"/>
    <w:basedOn w:val="a0"/>
    <w:uiPriority w:val="99"/>
    <w:rsid w:val="0086441B"/>
    <w:rPr>
      <w:rFonts w:ascii="Times New Roman" w:hAnsi="Times New Roman" w:cs="Times New Roman" w:hint="default"/>
      <w:sz w:val="30"/>
      <w:szCs w:val="30"/>
    </w:rPr>
  </w:style>
  <w:style w:type="paragraph" w:styleId="ae">
    <w:name w:val="No Spacing"/>
    <w:uiPriority w:val="1"/>
    <w:qFormat/>
    <w:rsid w:val="0054720C"/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semiHidden/>
    <w:rsid w:val="0054720C"/>
    <w:pPr>
      <w:widowControl/>
    </w:pPr>
    <w:rPr>
      <w:snapToGrid/>
      <w:sz w:val="28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semiHidden/>
    <w:rsid w:val="0054720C"/>
    <w:rPr>
      <w:sz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semiHidden/>
    <w:rsid w:val="0054720C"/>
    <w:rPr>
      <w:sz w:val="30"/>
      <w:lang w:val="x-none" w:eastAsia="x-none"/>
    </w:rPr>
  </w:style>
  <w:style w:type="paragraph" w:styleId="32">
    <w:name w:val="Body Text Indent 3"/>
    <w:basedOn w:val="a"/>
    <w:link w:val="31"/>
    <w:semiHidden/>
    <w:rsid w:val="0054720C"/>
    <w:pPr>
      <w:widowControl/>
      <w:autoSpaceDE w:val="0"/>
      <w:autoSpaceDN w:val="0"/>
      <w:adjustRightInd w:val="0"/>
      <w:snapToGrid w:val="0"/>
      <w:ind w:firstLine="710"/>
    </w:pPr>
    <w:rPr>
      <w:snapToGrid/>
      <w:lang w:val="x-none" w:eastAsia="x-none"/>
    </w:rPr>
  </w:style>
  <w:style w:type="paragraph" w:styleId="af1">
    <w:name w:val="Body Text"/>
    <w:basedOn w:val="a"/>
    <w:link w:val="af2"/>
    <w:uiPriority w:val="99"/>
    <w:unhideWhenUsed/>
    <w:rsid w:val="0054720C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54720C"/>
    <w:rPr>
      <w:snapToGrid w:val="0"/>
      <w:sz w:val="30"/>
      <w:lang w:val="x-none" w:eastAsia="x-none"/>
    </w:rPr>
  </w:style>
  <w:style w:type="paragraph" w:styleId="23">
    <w:name w:val="Body Text Indent 2"/>
    <w:basedOn w:val="a"/>
    <w:link w:val="24"/>
    <w:uiPriority w:val="99"/>
    <w:unhideWhenUsed/>
    <w:rsid w:val="0054720C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4720C"/>
    <w:rPr>
      <w:snapToGrid w:val="0"/>
      <w:sz w:val="30"/>
      <w:lang w:val="x-none" w:eastAsia="x-none"/>
    </w:rPr>
  </w:style>
  <w:style w:type="paragraph" w:styleId="25">
    <w:name w:val="Body Text 2"/>
    <w:basedOn w:val="a"/>
    <w:link w:val="26"/>
    <w:uiPriority w:val="99"/>
    <w:unhideWhenUsed/>
    <w:rsid w:val="0054720C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54720C"/>
    <w:rPr>
      <w:snapToGrid w:val="0"/>
      <w:sz w:val="30"/>
      <w:lang w:val="x-none" w:eastAsia="x-none"/>
    </w:rPr>
  </w:style>
  <w:style w:type="paragraph" w:styleId="af3">
    <w:name w:val="footnote text"/>
    <w:basedOn w:val="a"/>
    <w:link w:val="af4"/>
    <w:semiHidden/>
    <w:rsid w:val="0054720C"/>
    <w:rPr>
      <w:sz w:val="20"/>
      <w:lang w:val="x-none" w:eastAsia="x-none"/>
    </w:rPr>
  </w:style>
  <w:style w:type="character" w:customStyle="1" w:styleId="af4">
    <w:name w:val="Текст сноски Знак"/>
    <w:basedOn w:val="a0"/>
    <w:link w:val="af3"/>
    <w:semiHidden/>
    <w:rsid w:val="0054720C"/>
    <w:rPr>
      <w:snapToGrid w:val="0"/>
      <w:lang w:val="x-none" w:eastAsia="x-none"/>
    </w:rPr>
  </w:style>
  <w:style w:type="character" w:customStyle="1" w:styleId="FontStyle13">
    <w:name w:val="Font Style13"/>
    <w:uiPriority w:val="99"/>
    <w:rsid w:val="0054720C"/>
    <w:rPr>
      <w:rFonts w:ascii="Times New Roman" w:hAnsi="Times New Roman" w:cs="Times New Roman"/>
      <w:sz w:val="26"/>
      <w:szCs w:val="26"/>
    </w:rPr>
  </w:style>
  <w:style w:type="paragraph" w:customStyle="1" w:styleId="point">
    <w:name w:val="point"/>
    <w:basedOn w:val="a"/>
    <w:rsid w:val="0054720C"/>
    <w:pPr>
      <w:widowControl/>
      <w:ind w:firstLine="567"/>
    </w:pPr>
    <w:rPr>
      <w:snapToGrid/>
      <w:sz w:val="24"/>
      <w:szCs w:val="24"/>
    </w:rPr>
  </w:style>
  <w:style w:type="character" w:customStyle="1" w:styleId="27">
    <w:name w:val="Красная строка 2 Знак"/>
    <w:link w:val="28"/>
    <w:uiPriority w:val="99"/>
    <w:rsid w:val="0054720C"/>
    <w:rPr>
      <w:snapToGrid w:val="0"/>
      <w:sz w:val="30"/>
    </w:rPr>
  </w:style>
  <w:style w:type="paragraph" w:styleId="28">
    <w:name w:val="Body Text First Indent 2"/>
    <w:basedOn w:val="af"/>
    <w:link w:val="27"/>
    <w:uiPriority w:val="99"/>
    <w:unhideWhenUsed/>
    <w:rsid w:val="0054720C"/>
    <w:pPr>
      <w:widowControl w:val="0"/>
      <w:spacing w:after="120"/>
      <w:ind w:left="283" w:firstLine="210"/>
    </w:pPr>
    <w:rPr>
      <w:snapToGrid w:val="0"/>
      <w:sz w:val="30"/>
      <w:lang w:val="ru-RU" w:eastAsia="ru-RU"/>
    </w:rPr>
  </w:style>
  <w:style w:type="character" w:customStyle="1" w:styleId="210">
    <w:name w:val="Красная строка 2 Знак1"/>
    <w:basedOn w:val="af0"/>
    <w:uiPriority w:val="99"/>
    <w:semiHidden/>
    <w:rsid w:val="0054720C"/>
    <w:rPr>
      <w:sz w:val="28"/>
      <w:lang w:val="x-none" w:eastAsia="x-none"/>
    </w:rPr>
  </w:style>
  <w:style w:type="paragraph" w:styleId="af5">
    <w:name w:val="List"/>
    <w:basedOn w:val="a"/>
    <w:uiPriority w:val="99"/>
    <w:unhideWhenUsed/>
    <w:rsid w:val="0054720C"/>
    <w:pPr>
      <w:ind w:left="283" w:hanging="283"/>
      <w:contextualSpacing/>
    </w:pPr>
  </w:style>
  <w:style w:type="paragraph" w:styleId="af6">
    <w:name w:val="Normal (Web)"/>
    <w:basedOn w:val="a"/>
    <w:uiPriority w:val="99"/>
    <w:unhideWhenUsed/>
    <w:rsid w:val="0054720C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customStyle="1" w:styleId="Style1">
    <w:name w:val="Style1"/>
    <w:basedOn w:val="a"/>
    <w:uiPriority w:val="99"/>
    <w:rsid w:val="0054720C"/>
    <w:pPr>
      <w:autoSpaceDE w:val="0"/>
      <w:autoSpaceDN w:val="0"/>
      <w:adjustRightInd w:val="0"/>
      <w:spacing w:line="303" w:lineRule="exact"/>
      <w:ind w:firstLine="584"/>
    </w:pPr>
    <w:rPr>
      <w:snapToGrid/>
      <w:sz w:val="24"/>
      <w:szCs w:val="24"/>
    </w:rPr>
  </w:style>
  <w:style w:type="paragraph" w:customStyle="1" w:styleId="Style5">
    <w:name w:val="Style5"/>
    <w:basedOn w:val="a"/>
    <w:uiPriority w:val="99"/>
    <w:rsid w:val="0054720C"/>
    <w:pPr>
      <w:autoSpaceDE w:val="0"/>
      <w:autoSpaceDN w:val="0"/>
      <w:adjustRightInd w:val="0"/>
      <w:spacing w:line="303" w:lineRule="exact"/>
      <w:ind w:firstLine="577"/>
    </w:pPr>
    <w:rPr>
      <w:snapToGrid/>
      <w:sz w:val="24"/>
      <w:szCs w:val="24"/>
    </w:rPr>
  </w:style>
  <w:style w:type="character" w:customStyle="1" w:styleId="FontStyle21">
    <w:name w:val="Font Style21"/>
    <w:uiPriority w:val="99"/>
    <w:rsid w:val="0054720C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f7">
    <w:name w:val="Strong"/>
    <w:uiPriority w:val="22"/>
    <w:qFormat/>
    <w:rsid w:val="0054720C"/>
    <w:rPr>
      <w:rFonts w:cs="Times New Roman"/>
      <w:b/>
      <w:bCs/>
    </w:rPr>
  </w:style>
  <w:style w:type="paragraph" w:customStyle="1" w:styleId="Style8">
    <w:name w:val="Style8"/>
    <w:basedOn w:val="a"/>
    <w:uiPriority w:val="99"/>
    <w:rsid w:val="0054720C"/>
    <w:pPr>
      <w:autoSpaceDE w:val="0"/>
      <w:autoSpaceDN w:val="0"/>
      <w:adjustRightInd w:val="0"/>
      <w:ind w:firstLine="0"/>
      <w:jc w:val="left"/>
    </w:pPr>
    <w:rPr>
      <w:snapToGrid/>
      <w:sz w:val="24"/>
      <w:szCs w:val="24"/>
    </w:rPr>
  </w:style>
  <w:style w:type="paragraph" w:customStyle="1" w:styleId="Style9">
    <w:name w:val="Style9"/>
    <w:basedOn w:val="a"/>
    <w:uiPriority w:val="99"/>
    <w:rsid w:val="0054720C"/>
    <w:pPr>
      <w:autoSpaceDE w:val="0"/>
      <w:autoSpaceDN w:val="0"/>
      <w:adjustRightInd w:val="0"/>
      <w:spacing w:line="254" w:lineRule="exact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4D4E-A32C-449B-B21D-EBBC8D62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ая Наталья Олеговна</dc:creator>
  <cp:keywords/>
  <dc:description/>
  <cp:lastModifiedBy>User</cp:lastModifiedBy>
  <cp:revision>16</cp:revision>
  <cp:lastPrinted>2019-03-27T07:26:00Z</cp:lastPrinted>
  <dcterms:created xsi:type="dcterms:W3CDTF">2019-12-02T12:29:00Z</dcterms:created>
  <dcterms:modified xsi:type="dcterms:W3CDTF">2021-11-03T12:06:00Z</dcterms:modified>
</cp:coreProperties>
</file>